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95B4" w14:textId="77777777" w:rsidR="00FE5C86" w:rsidRDefault="00FE5C86" w:rsidP="00FE5C86">
      <w:pPr>
        <w:jc w:val="center"/>
        <w:rPr>
          <w:szCs w:val="22"/>
          <w:cs/>
        </w:rPr>
      </w:pPr>
    </w:p>
    <w:p w14:paraId="250D3E9B" w14:textId="2ADBD403" w:rsidR="00AA6AF2" w:rsidRDefault="00FE5C86" w:rsidP="00FE5C86">
      <w:pPr>
        <w:jc w:val="center"/>
        <w:rPr>
          <w:szCs w:val="22"/>
        </w:rPr>
      </w:pPr>
      <w:r w:rsidRPr="00280463">
        <w:rPr>
          <w:rFonts w:ascii="TH SarabunPSK" w:hAnsi="TH SarabunPSK" w:cs="TH SarabunPSK"/>
          <w:noProof/>
        </w:rPr>
        <w:drawing>
          <wp:inline distT="0" distB="0" distL="0" distR="0" wp14:anchorId="6E60BFDD" wp14:editId="74F007DD">
            <wp:extent cx="1798263" cy="1798263"/>
            <wp:effectExtent l="57150" t="57150" r="50165" b="5016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79768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E6144B7" w14:textId="04960138" w:rsidR="00FE5C86" w:rsidRDefault="00FE5C86" w:rsidP="00FE5C86">
      <w:pPr>
        <w:jc w:val="center"/>
        <w:rPr>
          <w:szCs w:val="22"/>
        </w:rPr>
      </w:pPr>
    </w:p>
    <w:p w14:paraId="09B96191" w14:textId="27E0AF33" w:rsidR="00FE5C86" w:rsidRDefault="00FE5C86" w:rsidP="00FE5C86">
      <w:pPr>
        <w:jc w:val="center"/>
        <w:rPr>
          <w:szCs w:val="22"/>
        </w:rPr>
      </w:pPr>
    </w:p>
    <w:p w14:paraId="71AE01DA" w14:textId="3B8A0F97" w:rsidR="00FE5C86" w:rsidRDefault="00FE5C86" w:rsidP="00FE5C86">
      <w:pPr>
        <w:jc w:val="center"/>
        <w:rPr>
          <w:szCs w:val="22"/>
        </w:rPr>
      </w:pPr>
    </w:p>
    <w:p w14:paraId="3A84F663" w14:textId="7E642137" w:rsidR="00FE5C86" w:rsidRP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5C86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ดำเนินงาน</w:t>
      </w:r>
    </w:p>
    <w:p w14:paraId="625B49B8" w14:textId="55079623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E5C8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พ.ศ. 2564</w:t>
      </w:r>
    </w:p>
    <w:p w14:paraId="1F17AB9C" w14:textId="6A1F52EA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BCD3A4" w14:textId="3D10255A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75C151" w14:textId="53860F2D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9010784" w14:textId="178A2873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A3E80EC" w14:textId="3AE4999A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EE587CD" w14:textId="7697C206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6FB5871" w14:textId="637CAF0E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1549B48" w14:textId="65D5E1E9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9488FCB" w14:textId="4FC14B04" w:rsidR="00FE5C86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01F9869" w14:textId="1F49E495" w:rsidR="00FE5C86" w:rsidRPr="009315AD" w:rsidRDefault="00FE5C86" w:rsidP="00FE5C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315AD">
        <w:rPr>
          <w:rFonts w:ascii="TH SarabunIT๙" w:hAnsi="TH SarabunIT๙" w:cs="TH SarabunIT๙" w:hint="cs"/>
          <w:b/>
          <w:bCs/>
          <w:sz w:val="52"/>
          <w:szCs w:val="52"/>
          <w:cs/>
        </w:rPr>
        <w:t>คำนำ</w:t>
      </w:r>
    </w:p>
    <w:p w14:paraId="70D2E185" w14:textId="6522B0C3" w:rsidR="00FE5C86" w:rsidRDefault="00FE5C86" w:rsidP="00FE5C86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33882F2" w14:textId="3F7CD936" w:rsidR="00FE5C86" w:rsidRDefault="00FE5C86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5C86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ศรีไค  ประจำปีงบประมาณ พ.ศ. 2564 จัดทำขึ้นเพื่อรายงานผลการดำเนินงานของเทศบาลตำบลเมืองศรีไค  ในรอบระยะเวลา 1 ปี งบประมาณเริ่มตั้งแต่ 1  ตุลาคม  2563  ถึง  30 กันยายน  2564  เพื่อเป็นไปตามบทบัญญัติของรัฐธรรมนูญแห่งราชอาณาจักรไทย พุทธศักราช 2560  มาตรา 253  ซึ่งบัญญัติให้องค์ปกครองส่วนท้องถิ่น  สภาท้องถิ่น  และผู้บริหารท้องถิ่นเปิดเผยข้อมูลและรายงานผลการดำเนินงานให้ประชาชนทราบ  รวมตลอดทั้งมีกลไกให้ประชาชนในท้องถิ่นมีส่วนร่วมด้วย ทั้งนี้  ตามหลักเกณฑ์และวิธีการที่กฎหมายบัญญัติ  และตามพระราชบัญญัติ</w:t>
      </w:r>
      <w:r w:rsidR="004D1CB4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 แก้ไขเพิ่มเติมจนถึง (ฉบับที่ 14)พ.ศ. 2562 มาตรา 48  ทศ วรรค5  และ 6 บัญญัติ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ประกอบกับระเบียบกระทรวงมหาไทยว่าด้วยการจัดทำแผนพัฒนาขององค์ปกครองส่วนท้องถิ่น พ.ศ. 2548  แก้ไขเพิ่มเติมถึง (ฉบับที่ 3) พ.ศ. 2563  ข้อ 30 (5) </w:t>
      </w:r>
      <w:r w:rsidR="007473E3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</w:t>
      </w:r>
      <w:r w:rsidR="008E0CF0">
        <w:rPr>
          <w:rFonts w:ascii="TH SarabunIT๙" w:hAnsi="TH SarabunIT๙" w:cs="TH SarabunIT๙" w:hint="cs"/>
          <w:sz w:val="32"/>
          <w:szCs w:val="32"/>
          <w:cs/>
        </w:rPr>
        <w:t>นอ</w:t>
      </w:r>
      <w:r w:rsidR="007473E3">
        <w:rPr>
          <w:rFonts w:ascii="TH SarabunIT๙" w:hAnsi="TH SarabunIT๙" w:cs="TH SarabunIT๙" w:hint="cs"/>
          <w:sz w:val="32"/>
          <w:szCs w:val="32"/>
          <w:cs/>
        </w:rPr>
        <w:t>ผลการติดตามและประเมินผลต่อสภาท้องถิ่น  และ</w:t>
      </w:r>
      <w:r w:rsidR="008E0CF0">
        <w:rPr>
          <w:rFonts w:ascii="TH SarabunIT๙" w:hAnsi="TH SarabunIT๙" w:cs="TH SarabunIT๙" w:hint="cs"/>
          <w:sz w:val="32"/>
          <w:szCs w:val="32"/>
          <w:cs/>
        </w:rPr>
        <w:t>คณ</w:t>
      </w:r>
      <w:r w:rsidR="007473E3">
        <w:rPr>
          <w:rFonts w:ascii="TH SarabunIT๙" w:hAnsi="TH SarabunIT๙" w:cs="TH SarabunIT๙" w:hint="cs"/>
          <w:sz w:val="32"/>
          <w:szCs w:val="32"/>
          <w:cs/>
        </w:rPr>
        <w:t>ะกรรมการพัฒนาท้องถิ่น  พร้อมทั้งประกาศผลการติดตามและประเมินผลแผนพัฒนาท้องถิ่น  ให้ประชาชนในท้องถิ่นทราบในที่เปิดเผย</w:t>
      </w:r>
      <w:r w:rsidR="008E0CF0">
        <w:rPr>
          <w:rFonts w:ascii="TH SarabunIT๙" w:hAnsi="TH SarabunIT๙" w:cs="TH SarabunIT๙" w:hint="cs"/>
          <w:sz w:val="32"/>
          <w:szCs w:val="32"/>
          <w:cs/>
        </w:rPr>
        <w:t>ภายในสิบห้าวันนับแต่วันที่ผู้บริหารท้องถิ่นเสนอผลการติดตามและประเมินผล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3ECC6EEE" w14:textId="0217FB70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มืองศรีไค   หวังเป็นอย่างยิ่งว่า  รายงานผลการดำเนินงานของเทศบาลตำบลเมืองศรีไค ประจำปีงบประมาณ  พ.ศ. 2564  ฉบับนี้  จะเป็นอีกหนึ่งช่องทางที่ช่วยให้ประชาชนได้มีส่วนร่วมในการตรวจสอบ แนะนำ  การดำเนินงานของเทศบาลตำบลเมืองศรีไค  เพื่อให้ผลการดำเนินงานเป็นไป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ต่อไป</w:t>
      </w:r>
    </w:p>
    <w:p w14:paraId="6D15A6F7" w14:textId="72B3432C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4E00D" w14:textId="3BB4304F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E1B86" w14:textId="54628878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A448D" w14:textId="01C4B0B7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C07A3" w14:textId="557DEA08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82260" w14:textId="339BA52D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C8331" w14:textId="61E1D274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39C76" w14:textId="35A6190F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C2526" w14:textId="12C9EE56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91050" w14:textId="2783BA4F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F3C19" w14:textId="290144EE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E1AA1" w14:textId="081066DC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6CDA0" w14:textId="4F4B6CCF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A1A71" w14:textId="01F52158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CDA9A" w14:textId="6C2B112C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EC3EA" w14:textId="41EEB675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A3644" w14:textId="55709788" w:rsidR="009315AD" w:rsidRDefault="009315AD" w:rsidP="004D1C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22B86" w14:textId="1A283A24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315AD">
        <w:rPr>
          <w:rFonts w:ascii="TH SarabunIT๙" w:hAnsi="TH SarabunIT๙" w:cs="TH SarabunIT๙" w:hint="cs"/>
          <w:b/>
          <w:bCs/>
          <w:sz w:val="52"/>
          <w:szCs w:val="52"/>
          <w:cs/>
        </w:rPr>
        <w:t>สารบัญ</w:t>
      </w:r>
    </w:p>
    <w:p w14:paraId="41D202D5" w14:textId="77777777" w:rsidR="00DF4736" w:rsidRDefault="00DF4736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</w:p>
    <w:p w14:paraId="144B2490" w14:textId="6140D2DA" w:rsidR="009315AD" w:rsidRPr="00DF4736" w:rsidRDefault="00DF4736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            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DF473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5334B51D" w14:textId="2814F027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64DE11C" w14:textId="1E49A7DD" w:rsidR="009315AD" w:rsidRPr="001D3ABB" w:rsidRDefault="00DF4736" w:rsidP="00DF47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3ABB"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 หลักการและเหตุผล </w:t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AB98049" w14:textId="50604564" w:rsidR="00DF4736" w:rsidRPr="001D3ABB" w:rsidRDefault="00DF4736" w:rsidP="00DF47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3ABB">
        <w:rPr>
          <w:rFonts w:ascii="TH SarabunIT๙" w:hAnsi="TH SarabunIT๙" w:cs="TH SarabunIT๙" w:hint="cs"/>
          <w:sz w:val="32"/>
          <w:szCs w:val="32"/>
          <w:cs/>
        </w:rPr>
        <w:t>ส่วนที่ 2 วิสัยทัศน์  และยุทธศาสตร์การพัฒนา</w:t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/>
          <w:sz w:val="32"/>
          <w:szCs w:val="32"/>
          <w:cs/>
        </w:rPr>
        <w:tab/>
      </w:r>
      <w:r w:rsidRPr="001D3ABB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8E87E6" w14:textId="056CBC48" w:rsidR="009315AD" w:rsidRDefault="001D3ABB" w:rsidP="001D3A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3   ผลการดำเนินงาน                                                                                6</w:t>
      </w:r>
    </w:p>
    <w:p w14:paraId="377FC67C" w14:textId="5675DFB1" w:rsidR="001D3ABB" w:rsidRDefault="001D3ABB" w:rsidP="001D3A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4   สรุปผลการดำเนินงานประจำปีงบประมาณ พ.ศ. 2564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18</w:t>
      </w:r>
    </w:p>
    <w:p w14:paraId="28C2CA55" w14:textId="189D643E" w:rsidR="001D3ABB" w:rsidRDefault="001D3ABB" w:rsidP="001D3A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5   สรุปผลการใช้จ่ายงบประมาณ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19</w:t>
      </w:r>
    </w:p>
    <w:p w14:paraId="2C4CF400" w14:textId="19557E27" w:rsidR="001D3ABB" w:rsidRPr="001D3ABB" w:rsidRDefault="001D3ABB" w:rsidP="001D3A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6   สรุปปัญหา  อุปสรรคและข้อเสนอแนะ                                                       20</w:t>
      </w:r>
    </w:p>
    <w:p w14:paraId="0F20B8BE" w14:textId="755BFA3B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9BA5E3" w14:textId="4237EA6E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6294630" w14:textId="2876A38A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A6CA199" w14:textId="64805AD3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B292E3D" w14:textId="65DFAEFA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1489E56" w14:textId="69EF2A32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732C205" w14:textId="1149E4FA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E21646" w14:textId="2E7D51E6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8BBAF90" w14:textId="734AD3F8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8B2B4D3" w14:textId="1ACFD381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1F1AEF7" w14:textId="1FD20EED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9361BA" w14:textId="29190F4A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16C40E1" w14:textId="7101DE03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FAF16F7" w14:textId="2B1107EE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9217761" w14:textId="22F1160D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F68A9C6" w14:textId="77777777" w:rsidR="00DF4736" w:rsidRDefault="00DF4736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7A493" w14:textId="4D45F4A9" w:rsidR="00DF4736" w:rsidRPr="00DF4736" w:rsidRDefault="00DF4736" w:rsidP="009315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4736">
        <w:rPr>
          <w:rFonts w:ascii="TH SarabunIT๙" w:hAnsi="TH SarabunIT๙" w:cs="TH SarabunIT๙"/>
          <w:sz w:val="32"/>
          <w:szCs w:val="32"/>
        </w:rPr>
        <w:t>-1-</w:t>
      </w:r>
    </w:p>
    <w:p w14:paraId="0FC7C82C" w14:textId="77777777" w:rsidR="00DF4736" w:rsidRPr="00DF4736" w:rsidRDefault="00DF4736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8E103" w14:textId="3CFDC320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3B0F2F3" wp14:editId="1EFBCD40">
            <wp:extent cx="1619250" cy="1466850"/>
            <wp:effectExtent l="57150" t="57150" r="57150" b="57150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E338946" w14:textId="23AC9A86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งานผลการดำเนินงานประจำปีงบประมาณ พ.ศ. 2564</w:t>
      </w:r>
    </w:p>
    <w:p w14:paraId="2FB0D9A0" w14:textId="71191D57" w:rsidR="009315AD" w:rsidRDefault="009315AD" w:rsidP="009315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.........................</w:t>
      </w:r>
    </w:p>
    <w:p w14:paraId="6B8785D8" w14:textId="49269765" w:rsidR="009315AD" w:rsidRDefault="009315AD" w:rsidP="009315A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88AD521" w14:textId="126E6D2F" w:rsidR="009315AD" w:rsidRDefault="009315AD" w:rsidP="009315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 หลักการและเหตุผล</w:t>
      </w:r>
    </w:p>
    <w:p w14:paraId="3A2AE464" w14:textId="77777777" w:rsidR="008E0CF0" w:rsidRDefault="009315AD" w:rsidP="008E0C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softHyphen/>
      </w:r>
      <w:r w:rsidRPr="009315AD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บัญญัติของรัฐธรรมนูญแห่งราชอาณาจักรไทย  พุทธศักราช  2560  มาตรา 253  บัญญัติให้องค์กรปกครองส่วนท้องถิ่น  สภาท้องถิ่น  และผู้บริหารท้องถิ่น  เปิดเผยข้อมูลและรายงานผลการดำเนินงานให้ประชาชนทราบ  รวมตลอดทั้งมีกลไกให้ประชาชนในท้องถิ่นมีส่วนร่วมด้วย  ทั้งนี้ตามหลักเกณฑ์และวิธีการที่กฎหมายบัญญัติ  และตามพระราชบัญญัติเทศบาล พ.ศ. 2496  แก้ไขเพิ่มเติมจนถึง (ฉบับที่ 14)พ.ศ. 2562 มาตรา 48  ทศ วรรค5  และ 6 บัญญัติ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ประกอบกับระเบียบกระทรวงมหาไทยว่าด้วยการจัดทำแผนพัฒนาขององค์ปกครองส่วนท้องถิ่น พ.ศ. 2548  แก้ไขเพิ่มเติมถึง (ฉบับที่ 3) พ.ศ. 2563  ข้อ 30 (5) </w:t>
      </w:r>
      <w:r w:rsidR="008E0CF0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 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23C7F9D1" w14:textId="6FAC8932" w:rsidR="009315AD" w:rsidRDefault="009315AD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การปฏิบัติให้เป็นไปตามเจตนารมณ์ของรัฐธรรมนูญแห่งราชอาณาจักรไทย  พุทธศักราช 2560  เทศบาลตำบลเมืองศรีไค  จึงได้จัดทำรายงานผลการดำเนินงานในรอบปีงบประมาณ พ.ศ. 2564  ขึ้น  เพื่อให้ประชาชนได้มีส่วนร่วมในการตรวจสอบ แนะนำ  ต่อผลการดำเนินงานของเทศบาลตำบลเมืองศรีไค  เพื่อให้ผลการดำเนินงานเป็นไป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ต่อไป</w:t>
      </w:r>
    </w:p>
    <w:p w14:paraId="4918452A" w14:textId="43223BCB" w:rsidR="00BC0FDB" w:rsidRDefault="00BC0FDB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CA4EE" w14:textId="642FEB31" w:rsidR="00BC0FDB" w:rsidRDefault="00BC0FDB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EA180" w14:textId="52667827" w:rsidR="00BC0FDB" w:rsidRDefault="00BC0FDB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C430A" w14:textId="1744AC6E" w:rsidR="00BC0FDB" w:rsidRDefault="00BC0FDB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7AA9D" w14:textId="15791AC9" w:rsidR="00BC0FDB" w:rsidRDefault="00BC0FDB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31A05" w14:textId="77D1BDC4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CE6E4D4" w14:textId="22A6F112" w:rsidR="00802711" w:rsidRPr="00290230" w:rsidRDefault="00802711" w:rsidP="008027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Pr="00290230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  ยุทธศาสตร์องค์กรปกครองส่วนท้องถิ่น</w:t>
      </w:r>
    </w:p>
    <w:p w14:paraId="00E5667F" w14:textId="77777777" w:rsidR="00802711" w:rsidRPr="00AE717B" w:rsidRDefault="00802711" w:rsidP="008027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99C291" w14:textId="77777777" w:rsidR="00802711" w:rsidRPr="000F5FE3" w:rsidRDefault="00802711" w:rsidP="00802711">
      <w:p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เทศบาลตำบลเมืองศรีไค มีวิสัยทัศน์ พันธะกิจ วัตถุประสงค์ และเป้าหมายในการพัฒนาท้องถิ่น  ดังนี้</w:t>
      </w:r>
    </w:p>
    <w:p w14:paraId="54CA29DD" w14:textId="77777777" w:rsidR="00802711" w:rsidRPr="000F5FE3" w:rsidRDefault="00802711" w:rsidP="00802711">
      <w:pPr>
        <w:keepNext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spacing w:before="36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bookmarkStart w:id="0" w:name="_Toc156634949"/>
      <w:r w:rsidRPr="000F5FE3">
        <w:rPr>
          <w:rFonts w:ascii="TH SarabunIT๙" w:eastAsia="Cordia New" w:hAnsi="TH SarabunIT๙" w:cs="TH SarabunIT๙"/>
          <w:b/>
          <w:bCs/>
          <w:sz w:val="36"/>
          <w:szCs w:val="36"/>
        </w:rPr>
        <w:t>2.1</w:t>
      </w:r>
      <w:r w:rsidRPr="000F5FE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วิสัยทัศน์การพัฒนาท้องถิ่น</w:t>
      </w:r>
      <w:bookmarkEnd w:id="0"/>
    </w:p>
    <w:p w14:paraId="6AB4EBF5" w14:textId="77777777" w:rsidR="00802711" w:rsidRPr="000F5FE3" w:rsidRDefault="00802711" w:rsidP="00802711">
      <w:pPr>
        <w:spacing w:after="0" w:line="240" w:lineRule="auto"/>
        <w:ind w:left="51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 “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้ำไหล ไฟสว่าง ทางดี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ดขยะในชุมชน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”</w:t>
      </w:r>
      <w:proofErr w:type="gramEnd"/>
    </w:p>
    <w:p w14:paraId="39CD0CB1" w14:textId="77777777" w:rsidR="00802711" w:rsidRPr="000F5FE3" w:rsidRDefault="00802711" w:rsidP="00802711">
      <w:pPr>
        <w:keepNext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spacing w:before="36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</w:pPr>
      <w:bookmarkStart w:id="1" w:name="_Toc156634950"/>
      <w:r w:rsidRPr="000F5FE3">
        <w:rPr>
          <w:rFonts w:ascii="TH SarabunIT๙" w:eastAsia="Cordia New" w:hAnsi="TH SarabunIT๙" w:cs="TH SarabunIT๙"/>
          <w:b/>
          <w:bCs/>
          <w:sz w:val="36"/>
          <w:szCs w:val="36"/>
        </w:rPr>
        <w:t>2.2</w:t>
      </w:r>
      <w:r w:rsidRPr="000F5FE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พันธะกิจในการพัฒนาท้องถิ่น</w:t>
      </w:r>
      <w:bookmarkEnd w:id="1"/>
    </w:p>
    <w:p w14:paraId="0A6CB15B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พัฒนาโครงสร้างพื้นฐานที่ดีรองรับการพัฒนาในทุ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ๆด้าน</w:t>
      </w:r>
    </w:p>
    <w:p w14:paraId="06DC9560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พัฒนาด้านสังคม ประชาชนมีคุณภาพชีวิต มีการจัดระเบียบชุมชน สังคม และการรักษาความสงบเรียบร้อย ควบคู่กับการพัฒนาด้านการศาสนา ศิล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วัฒนธรรม จารีตประเพณีและภูมิปัญญาท้องถิ่น  </w:t>
      </w:r>
    </w:p>
    <w:p w14:paraId="575B48E2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>3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พัฒนาด้านเศรษฐกิจ โดยนำแนวนโยบายเศรษฐกิจพอเพียงเป็นพื้นฐานของการพัฒนาภายใต้การวางแผน ส่งเสริมการลงทุน พาณิชย์กรรมและการท่องเที่ยว</w:t>
      </w:r>
    </w:p>
    <w:p w14:paraId="6407EB1A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>4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)  การบริหารจัดการและอนุรักษ์ทรัพยากรธรรมชาติและสิ่งแวดล้อม</w:t>
      </w:r>
    </w:p>
    <w:p w14:paraId="1ED33EF5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5)  การบริหารงานองค์กรด้วยความโปร่งใสและภายใต้หลักการบริหารกิจการบ้านเมืองที่ดี</w:t>
      </w:r>
    </w:p>
    <w:p w14:paraId="2922EFCF" w14:textId="77777777" w:rsidR="00802711" w:rsidRPr="000F5FE3" w:rsidRDefault="00802711" w:rsidP="00802711">
      <w:pPr>
        <w:keepNext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spacing w:before="36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</w:pPr>
      <w:r w:rsidRPr="000F5FE3">
        <w:rPr>
          <w:rFonts w:ascii="TH SarabunIT๙" w:eastAsia="Cordia New" w:hAnsi="TH SarabunIT๙" w:cs="TH SarabunIT๙"/>
          <w:b/>
          <w:bCs/>
          <w:sz w:val="36"/>
          <w:szCs w:val="36"/>
        </w:rPr>
        <w:t>2.3</w:t>
      </w:r>
      <w:r w:rsidRPr="000F5FE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จุดมุ่งหมายในการพัฒนาท้องถิ่น</w:t>
      </w:r>
    </w:p>
    <w:p w14:paraId="3C569185" w14:textId="77777777" w:rsidR="00802711" w:rsidRPr="000F5FE3" w:rsidRDefault="00802711" w:rsidP="00802711">
      <w:pPr>
        <w:spacing w:after="0" w:line="240" w:lineRule="auto"/>
        <w:ind w:left="51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ด้านโครงสร้างพื้นฐาน   </w:t>
      </w:r>
    </w:p>
    <w:p w14:paraId="4B6E342D" w14:textId="1AFC992F" w:rsidR="00802711" w:rsidRPr="00802711" w:rsidRDefault="00647D14" w:rsidP="00647D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-</w:t>
      </w:r>
      <w:r w:rsidR="00802711" w:rsidRPr="00802711">
        <w:rPr>
          <w:rFonts w:ascii="TH SarabunIT๙" w:eastAsia="Cordia New" w:hAnsi="TH SarabunIT๙" w:cs="TH SarabunIT๙"/>
          <w:sz w:val="32"/>
          <w:szCs w:val="32"/>
          <w:cs/>
        </w:rPr>
        <w:t xml:space="preserve">  ดำเนินการ ก่อสร้าง ปรับปรุง ซ่อมแซม บำรุงถนน สะพาน และทางระบาย น้ำที่มีอยู่เดิม แต่สภาพไม่พร้อมสำหรับการใช้งานให้ดีขึ้น</w:t>
      </w:r>
    </w:p>
    <w:p w14:paraId="5DD48DCB" w14:textId="03F77686" w:rsidR="00802711" w:rsidRPr="000F5FE3" w:rsidRDefault="00647D14" w:rsidP="00647D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ระบบจราจรให้เหมาะสม</w:t>
      </w:r>
    </w:p>
    <w:p w14:paraId="3E5090B8" w14:textId="4ED2E97C" w:rsidR="00802711" w:rsidRPr="000F5FE3" w:rsidRDefault="00802711" w:rsidP="00647D14">
      <w:pPr>
        <w:spacing w:after="0" w:line="240" w:lineRule="auto"/>
        <w:ind w:left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647D14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ระบบสาธารณูปโภค  ไฟฟ้า  และระบบประปา ให้เพียงพอต่อ ต้องการ</w:t>
      </w:r>
    </w:p>
    <w:p w14:paraId="33CCB2DE" w14:textId="42A5A8E9" w:rsidR="00802711" w:rsidRPr="000F5FE3" w:rsidRDefault="00802711" w:rsidP="00802711">
      <w:pPr>
        <w:spacing w:after="0" w:line="240" w:lineRule="auto"/>
        <w:ind w:left="510" w:firstLine="21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ด้านพัฒนา</w:t>
      </w:r>
      <w:r w:rsidR="006259C7">
        <w:rPr>
          <w:rFonts w:ascii="TH SarabunIT๙" w:eastAsia="Cordia New" w:hAnsi="TH SarabunIT๙" w:cs="TH SarabunIT๙" w:hint="cs"/>
          <w:sz w:val="32"/>
          <w:szCs w:val="32"/>
          <w:cs/>
        </w:rPr>
        <w:t>ด้านการส่งเสริมคุณภาพชีวิต</w:t>
      </w:r>
    </w:p>
    <w:p w14:paraId="4EF6C830" w14:textId="7B4675BD" w:rsidR="00802711" w:rsidRPr="000F5FE3" w:rsidRDefault="00647D14" w:rsidP="00647D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ส่งเสริม สนับสนุนให้เกิดความร่วมมือระหว่างประชาชน หน่วยงานภาครัฐ เอก ชน และอื่น ๆ เพื่อบรรลุจุดมุ่งหมายการพัฒนา</w:t>
      </w:r>
    </w:p>
    <w:p w14:paraId="6C6AB599" w14:textId="5BCAF273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- สง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เคราะห์ผู้ยากไร้  และผู้ด้อยโอกาส</w:t>
      </w:r>
    </w:p>
    <w:p w14:paraId="54C59874" w14:textId="23394F8D" w:rsidR="00802711" w:rsidRPr="000F5FE3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แก้ไขปัญหายาเสพติด  และความเดือดร้อนของประชาชน</w:t>
      </w:r>
    </w:p>
    <w:p w14:paraId="3B768D4E" w14:textId="200AF2CE" w:rsidR="00802711" w:rsidRPr="00E61D83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พัฒนาทางการเมือง  และการบริหารองค์กร ภายใต้ระบอบประชาธิปไตย</w:t>
      </w:r>
    </w:p>
    <w:p w14:paraId="4E17CA25" w14:textId="77777777" w:rsidR="00802711" w:rsidRPr="000F5FE3" w:rsidRDefault="00802711" w:rsidP="00802711">
      <w:pPr>
        <w:numPr>
          <w:ilvl w:val="0"/>
          <w:numId w:val="12"/>
        </w:num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ด้านการจัดระเบียบชุมชน  สังคม  และการรักษาความสงบเรียบร้อย</w:t>
      </w:r>
    </w:p>
    <w:p w14:paraId="01B2BAFF" w14:textId="5EDE41F6" w:rsidR="00802711" w:rsidRPr="000F5FE3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40BC7C0A" w14:textId="2989DCD8" w:rsidR="00802711" w:rsidRPr="000F5FE3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14:paraId="036C1EB3" w14:textId="30F9E4BD" w:rsidR="00AA78D2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ผังเมื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</w:p>
    <w:p w14:paraId="21EBAE45" w14:textId="454E5A45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DC8F854" w14:textId="77777777" w:rsidR="00DF4736" w:rsidRDefault="00DF4736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0DD015C2" w14:textId="4FD612B6" w:rsidR="00802711" w:rsidRPr="000F5FE3" w:rsidRDefault="00AA78D2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647D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14:paraId="340DB052" w14:textId="346416ED" w:rsidR="00647D14" w:rsidRDefault="006259C7" w:rsidP="00647D14">
      <w:pPr>
        <w:spacing w:after="0" w:line="240" w:lineRule="auto"/>
        <w:ind w:left="510" w:firstLine="21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02711" w:rsidRPr="000F5FE3">
        <w:rPr>
          <w:rFonts w:ascii="TH SarabunIT๙" w:eastAsia="Cordia New" w:hAnsi="TH SarabunIT๙" w:cs="TH SarabunIT๙"/>
          <w:sz w:val="32"/>
          <w:szCs w:val="32"/>
        </w:rPr>
        <w:t xml:space="preserve">4. 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</w:t>
      </w:r>
    </w:p>
    <w:p w14:paraId="52157270" w14:textId="3B61CA16" w:rsidR="00802711" w:rsidRPr="000F5FE3" w:rsidRDefault="00647D14" w:rsidP="00647D14">
      <w:pPr>
        <w:spacing w:after="0" w:line="240" w:lineRule="auto"/>
        <w:ind w:left="510" w:firstLine="21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ให้มีและส่งเสริมกลุ่มเกษตรกรและกิจการสหกรณ์</w:t>
      </w:r>
    </w:p>
    <w:p w14:paraId="1BD41333" w14:textId="1623DDCD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บำรุงและส่งเสริมการประกอบอาชีพของราษฎร</w:t>
      </w:r>
    </w:p>
    <w:p w14:paraId="31F15435" w14:textId="3434AD5A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พัฒนาด้านเกษตร อันเป็นอาชีพหลักของประชาชน ให้มีระบบและครบ  วงจร</w:t>
      </w:r>
    </w:p>
    <w:p w14:paraId="12385670" w14:textId="69719AAD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พาณิชย์กรรมและส่งเสริมการลงทุน จัดให้มีตลาด</w:t>
      </w:r>
    </w:p>
    <w:p w14:paraId="1658D0B8" w14:textId="77777777" w:rsidR="00802711" w:rsidRPr="000F5FE3" w:rsidRDefault="00802711" w:rsidP="00802711">
      <w:pPr>
        <w:numPr>
          <w:ilvl w:val="0"/>
          <w:numId w:val="13"/>
        </w:num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ด้านคุ้มครองดูแล และบำรุงรักษาทรัพยากรธรรมชาติและสิ่งแวดล้อม</w:t>
      </w:r>
    </w:p>
    <w:p w14:paraId="684BE800" w14:textId="34CC6103" w:rsidR="00802711" w:rsidRPr="00647D14" w:rsidRDefault="00802711" w:rsidP="00647D14">
      <w:pPr>
        <w:pStyle w:val="a4"/>
        <w:numPr>
          <w:ilvl w:val="0"/>
          <w:numId w:val="15"/>
        </w:num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7D14">
        <w:rPr>
          <w:rFonts w:ascii="TH SarabunIT๙" w:eastAsia="Cordia New" w:hAnsi="TH SarabunIT๙" w:cs="TH SarabunIT๙"/>
          <w:sz w:val="32"/>
          <w:szCs w:val="32"/>
          <w:cs/>
        </w:rPr>
        <w:t>การคุ้มครองดูแล และบำรุงรักษาทรัพยากรธรรมชาติและสิ่งแวดล้อม</w:t>
      </w:r>
    </w:p>
    <w:p w14:paraId="43103AF1" w14:textId="4806418E" w:rsidR="00802711" w:rsidRPr="00647D14" w:rsidRDefault="00802711" w:rsidP="00647D14">
      <w:pPr>
        <w:pStyle w:val="a4"/>
        <w:numPr>
          <w:ilvl w:val="0"/>
          <w:numId w:val="15"/>
        </w:num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7D14">
        <w:rPr>
          <w:rFonts w:ascii="TH SarabunIT๙" w:eastAsia="Cordia New" w:hAnsi="TH SarabunIT๙" w:cs="TH SarabunIT๙"/>
          <w:sz w:val="32"/>
          <w:szCs w:val="32"/>
          <w:cs/>
        </w:rPr>
        <w:t>ดำเนินการ เพิ่ม บำบัด บำรุง รักษา ธรรมชาติและสิ่งแวดล้อม</w:t>
      </w:r>
    </w:p>
    <w:p w14:paraId="60B1FB74" w14:textId="7A6425F5" w:rsidR="00802711" w:rsidRPr="00647D14" w:rsidRDefault="00802711" w:rsidP="00647D14">
      <w:pPr>
        <w:pStyle w:val="a4"/>
        <w:numPr>
          <w:ilvl w:val="0"/>
          <w:numId w:val="15"/>
        </w:num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7D14">
        <w:rPr>
          <w:rFonts w:ascii="TH SarabunIT๙" w:eastAsia="Cordia New" w:hAnsi="TH SarabunIT๙" w:cs="TH SarabunIT๙"/>
          <w:sz w:val="32"/>
          <w:szCs w:val="32"/>
          <w:cs/>
        </w:rPr>
        <w:t>การรักษาความสะอาดถนน ทางน้ำ  ทางเดิน  และที่สาธารณะรวมทั้งกำจัด ขยะมูลฝอย</w:t>
      </w:r>
    </w:p>
    <w:p w14:paraId="27086B0E" w14:textId="738F2EA8" w:rsidR="00802711" w:rsidRPr="000F5FE3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 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การบำรุงรักษาและการใช้ประโยชน์จากป่าที่ดินทรัพยากรธรรมชาติและสิ่งแวดล้อม</w:t>
      </w:r>
    </w:p>
    <w:p w14:paraId="08FFD0BB" w14:textId="5B8264DB" w:rsidR="00802711" w:rsidRPr="000F5FE3" w:rsidRDefault="00802711" w:rsidP="00802711">
      <w:pPr>
        <w:spacing w:after="0" w:line="240" w:lineRule="auto"/>
        <w:ind w:left="51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259C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="006259C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gramStart"/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ด้านการ  ศาสนา</w:t>
      </w:r>
      <w:proofErr w:type="gramEnd"/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 ศิล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วัฒนธรรม  จารีตประเพณีและภูมิปัญญาท้องถิ่น</w:t>
      </w:r>
    </w:p>
    <w:p w14:paraId="58F744D6" w14:textId="0A27F5FC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ดำเนินการเพิ่มช่องทางในการรับรู้ข้อมูลข่าวสารให้กับประชาชน</w:t>
      </w:r>
    </w:p>
    <w:p w14:paraId="4CBF79FC" w14:textId="6FC933F3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ส่งเสริม สนับสนุนให้ประชาชนมีคุณธรรม  อนุรักษ์และเห็นความสำค วัฒนธรรม  และประเพณีท้องถิ่น</w:t>
      </w:r>
    </w:p>
    <w:p w14:paraId="68B79648" w14:textId="04A6F93A" w:rsidR="00802711" w:rsidRPr="000F5FE3" w:rsidRDefault="00647D14" w:rsidP="00647D1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พัฒนาและส่งเสริมการศึกษา ให้ประชาชนได้รับการศึกษาทุกระดับอย่างทั่วถึง</w:t>
      </w:r>
    </w:p>
    <w:p w14:paraId="660D2AE9" w14:textId="77777777" w:rsidR="00802711" w:rsidRPr="000F5FE3" w:rsidRDefault="00802711" w:rsidP="00802711">
      <w:pPr>
        <w:numPr>
          <w:ilvl w:val="0"/>
          <w:numId w:val="14"/>
        </w:num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ด้านบริหารจัดการและการสนับสนุนการปฏิบัติภารกิจของส่วนราชการ</w:t>
      </w:r>
    </w:p>
    <w:p w14:paraId="223415EC" w14:textId="6FCF63FC" w:rsidR="00802711" w:rsidRPr="00647D14" w:rsidRDefault="00802711" w:rsidP="00647D14">
      <w:pPr>
        <w:pStyle w:val="a4"/>
        <w:numPr>
          <w:ilvl w:val="0"/>
          <w:numId w:val="15"/>
        </w:num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7D14">
        <w:rPr>
          <w:rFonts w:ascii="TH SarabunIT๙" w:eastAsia="Cordia New" w:hAnsi="TH SarabunIT๙" w:cs="TH SarabunIT๙"/>
          <w:sz w:val="32"/>
          <w:szCs w:val="32"/>
          <w:cs/>
        </w:rPr>
        <w:t>การสนับสนุนกิ</w:t>
      </w:r>
      <w:r w:rsidRPr="00647D14">
        <w:rPr>
          <w:rFonts w:ascii="TH SarabunIT๙" w:eastAsia="Cordia New" w:hAnsi="TH SarabunIT๙" w:cs="TH SarabunIT๙" w:hint="cs"/>
          <w:sz w:val="32"/>
          <w:szCs w:val="32"/>
          <w:cs/>
        </w:rPr>
        <w:t>จ</w:t>
      </w:r>
      <w:r w:rsidRPr="00647D14">
        <w:rPr>
          <w:rFonts w:ascii="TH SarabunIT๙" w:eastAsia="Cordia New" w:hAnsi="TH SarabunIT๙" w:cs="TH SarabunIT๙"/>
          <w:sz w:val="32"/>
          <w:szCs w:val="32"/>
          <w:cs/>
        </w:rPr>
        <w:t>การสภาตำบลและองค์กรปกครองท้องถิ่นอื่นในการพัฒนาท้องถิ่น</w:t>
      </w:r>
    </w:p>
    <w:p w14:paraId="4339BA14" w14:textId="08AB40AE" w:rsidR="00802711" w:rsidRPr="00647D14" w:rsidRDefault="00802711" w:rsidP="00647D14">
      <w:pPr>
        <w:pStyle w:val="a4"/>
        <w:numPr>
          <w:ilvl w:val="0"/>
          <w:numId w:val="15"/>
        </w:num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7D14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สรรงบประมาณเพื่อการบริหารองค์กรและการบริหารกิจการบ้านเมืองที่ดี </w:t>
      </w:r>
    </w:p>
    <w:p w14:paraId="18A465B6" w14:textId="30DD3380" w:rsidR="00802711" w:rsidRPr="00833443" w:rsidRDefault="00647D14" w:rsidP="00647D14">
      <w:pPr>
        <w:tabs>
          <w:tab w:val="num" w:pos="1800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-  </w:t>
      </w:r>
      <w:r w:rsidR="00802711" w:rsidRPr="000F5FE3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14:paraId="75DEC5CA" w14:textId="77777777" w:rsidR="00802711" w:rsidRPr="000F5FE3" w:rsidRDefault="00802711" w:rsidP="00802711">
      <w:pPr>
        <w:keepNext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spacing w:before="36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bookmarkStart w:id="2" w:name="_Toc156634952"/>
      <w:r w:rsidRPr="000F5FE3">
        <w:rPr>
          <w:rFonts w:ascii="TH SarabunIT๙" w:eastAsia="Cordia New" w:hAnsi="TH SarabunIT๙" w:cs="TH SarabunIT๙"/>
          <w:b/>
          <w:bCs/>
          <w:sz w:val="36"/>
          <w:szCs w:val="36"/>
        </w:rPr>
        <w:t>2.4</w:t>
      </w:r>
      <w:r w:rsidRPr="000F5FE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วัตถุประสงค์การพัฒนา</w:t>
      </w:r>
      <w:bookmarkEnd w:id="2"/>
    </w:p>
    <w:p w14:paraId="7E56CBF1" w14:textId="77777777" w:rsidR="00802711" w:rsidRPr="000F5FE3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ดำเนินการพัฒนาด้านโครงสร้างพื้นฐาน   </w:t>
      </w:r>
    </w:p>
    <w:p w14:paraId="62DADC9A" w14:textId="77777777" w:rsidR="00802711" w:rsidRPr="000F5FE3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เพื่อดำเนินการพัฒนาด้านสังคมและคุณภาพชีวิต</w:t>
      </w:r>
    </w:p>
    <w:p w14:paraId="014DEA1F" w14:textId="77777777" w:rsidR="00802711" w:rsidRPr="000F5FE3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>3.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ดำเนินการด้านการจัดระเบียบชุมชน สังคม และการรักษาความสงบเรียบร้อย</w:t>
      </w:r>
    </w:p>
    <w:p w14:paraId="251B6980" w14:textId="77777777" w:rsidR="00802711" w:rsidRPr="000F5FE3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เพื่อดำเนินการด้านการวางแผน ส่งเสริมการลงทุน พาณิชย์กรรมและการท่องเที่ยว</w:t>
      </w:r>
    </w:p>
    <w:p w14:paraId="27AB1CDC" w14:textId="77777777" w:rsidR="00802711" w:rsidRPr="000F5FE3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เพื่อดำเนินการพัฒนาด้านทรัพยากรธรรมชาติและสิ่งแวดล้อม</w:t>
      </w:r>
    </w:p>
    <w:p w14:paraId="6A7EDC3A" w14:textId="77777777" w:rsidR="00802711" w:rsidRPr="000F5FE3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เพื่อดำเนินการพัฒนาด้านการศึกษา ศาสนา และวัฒนธรรม</w:t>
      </w:r>
    </w:p>
    <w:p w14:paraId="1FD39D63" w14:textId="4BCF9A2B" w:rsidR="00802711" w:rsidRDefault="00802711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เพื่อดำเนินการพัฒนาด้านการบริหารจัดการบ้านเมืองที่ดี</w:t>
      </w:r>
    </w:p>
    <w:p w14:paraId="765A4FAA" w14:textId="01AF2A1E" w:rsidR="00DF4736" w:rsidRDefault="00DF4736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37EF7007" w14:textId="300DCE2A" w:rsidR="00DF4736" w:rsidRDefault="00DF4736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CAAE1D9" w14:textId="43D516C2" w:rsidR="00DF4736" w:rsidRDefault="00DF4736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60D6D9C1" w14:textId="3550DA5F" w:rsidR="00DF4736" w:rsidRDefault="00DF4736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79D64547" w14:textId="72DAFCEA" w:rsidR="00DF4736" w:rsidRDefault="00DF4736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562581EF" w14:textId="4101DDE3" w:rsidR="00DF4736" w:rsidRDefault="00DF4736" w:rsidP="00802711">
      <w:pPr>
        <w:spacing w:after="0" w:line="240" w:lineRule="auto"/>
        <w:ind w:firstLine="851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5992B98" w14:textId="58F2214D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1449A7F3" w14:textId="77777777" w:rsidR="00802711" w:rsidRPr="000F5FE3" w:rsidRDefault="00802711" w:rsidP="00802711">
      <w:pPr>
        <w:keepNext/>
        <w:pBdr>
          <w:top w:val="single" w:sz="18" w:space="1" w:color="C0C0C0" w:shadow="1"/>
          <w:left w:val="single" w:sz="18" w:space="0" w:color="C0C0C0" w:shadow="1"/>
          <w:bottom w:val="single" w:sz="18" w:space="1" w:color="C0C0C0" w:shadow="1"/>
          <w:right w:val="single" w:sz="18" w:space="4" w:color="C0C0C0" w:shadow="1"/>
        </w:pBdr>
        <w:spacing w:before="36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bookmarkStart w:id="3" w:name="_Toc156634953"/>
      <w:r w:rsidRPr="000F5FE3">
        <w:rPr>
          <w:rFonts w:ascii="TH SarabunIT๙" w:eastAsia="Cordia New" w:hAnsi="TH SarabunIT๙" w:cs="TH SarabunIT๙"/>
          <w:b/>
          <w:bCs/>
          <w:sz w:val="36"/>
          <w:szCs w:val="36"/>
        </w:rPr>
        <w:t>2.5</w:t>
      </w:r>
      <w:r w:rsidRPr="000F5FE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เป้าหมาย</w:t>
      </w:r>
      <w:bookmarkEnd w:id="3"/>
    </w:p>
    <w:p w14:paraId="68BCC59B" w14:textId="77777777" w:rsidR="00802711" w:rsidRPr="000F5FE3" w:rsidRDefault="00802711" w:rsidP="00802711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ระบบโครงสร้างพื้นฐานในเทศบาลตำบลเมืองศรีไค ได้รับการพัฒนาเพิ่มขึ้น มีความสะดวกและได้มาตรฐาน ทั้งนี้เพื่อสนับสนุนยุทธศาสตร์ด้านอื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ๆให้ประสบความสำเร็จโดยเฉพาะอย่างยิ่ง ด้านคมนาคมขนส่ง ด้านเศรษฐกิจ ความสงบเรียบร้อยและความสงบสุขของประชาชน </w:t>
      </w:r>
    </w:p>
    <w:p w14:paraId="2CF5AB38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ประชาชนได้รับการดูแลด้านสาธารณสุข เข้าใจและดูแลตนเอง ปลอดจากโรคติดต่อ และ สารพิษ ดูแลร่างกายให้สมบูรณ์แข็งแรง มีความรู้ความเข้าใจเกี่ยวกับสาธารณสุขมูลฐานและปฏิบัติได้</w:t>
      </w:r>
    </w:p>
    <w:p w14:paraId="67B64A00" w14:textId="77777777" w:rsidR="00802711" w:rsidRPr="000F5FE3" w:rsidRDefault="00802711" w:rsidP="0080271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มีส่วนร่วมในการดำเนินงานกับทุกกิจกรรม  ป้องกันและร่วมกันแกไขปัญหายาเสพติดในชุมชน ประชาชนผู้ยากไร้และด้อยโอกาสได้รับการช่วยเหลือและสงเคราะห์ บรรเทาความเดือดร้อน </w:t>
      </w:r>
    </w:p>
    <w:p w14:paraId="5741C6DA" w14:textId="77777777" w:rsidR="00802711" w:rsidRPr="000F5FE3" w:rsidRDefault="00802711" w:rsidP="00802711">
      <w:pPr>
        <w:spacing w:after="0" w:line="240" w:lineRule="auto"/>
        <w:ind w:firstLine="86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มีการป้องกันและบรรเทาสาธารณภัยการคุ้มครองดูแลและรักษาทรัพย์สินอันเป็นสาธารณสมบัติของแผ่นดิน การจัดผังเมือง การรักษาความสะอาดและความเป็นระเบียบเรียบร้อยของบ้านเมือง</w:t>
      </w:r>
    </w:p>
    <w:p w14:paraId="117685C5" w14:textId="77777777" w:rsidR="00802711" w:rsidRPr="000F5FE3" w:rsidRDefault="00802711" w:rsidP="00802711">
      <w:pPr>
        <w:spacing w:after="0" w:line="240" w:lineRule="auto"/>
        <w:ind w:firstLine="86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4.ประชาชนได้รับการส่งเสริมกลุ่มเกษตรกรและกิจการสหกรณ์ส่งเสริมการประกอบอาชีพราษฎร  พัฒนาด้านเกษตร อันเป็นอาชีพหลักของประชาชน ให้มีระบบและครบวงจร ส่งเสริมการพาณิชย์กรรมและส่งเสริมการลงทุน จัดให้มีตลาด</w:t>
      </w:r>
    </w:p>
    <w:p w14:paraId="0AF6919D" w14:textId="77777777" w:rsidR="00802711" w:rsidRPr="000F5FE3" w:rsidRDefault="00802711" w:rsidP="00802711">
      <w:pPr>
        <w:tabs>
          <w:tab w:val="num" w:pos="180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5. ทรัพยากรธรรมชาติและสิ่งแวดล้อม ได้รับการคุ้มครองดูแลบำรุงรักษา รวมทั้งการรักษาความสะอาดถนน  ทางน้ำ  ทางเดิน  และที่สาธารณะรวมทั้งกำจัด ขยะมูลฝอย การใช้ประโยชน์จากป่าที่ดินทรัพยากรธรรมชาติ</w:t>
      </w:r>
    </w:p>
    <w:p w14:paraId="303CEC9B" w14:textId="77777777" w:rsidR="00802711" w:rsidRPr="000F5FE3" w:rsidRDefault="00802711" w:rsidP="0080271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             6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ประชาชนมีช่องทางการรับรู้ข้อมูลข่าวสารเพิ่มขึ้นเป็น ได้สนับสนุนกิจกรรมที่ส่งเสริมศาสนา วัฒนธรรม และประเพณีท้องถิ่น พัฒนาการศึกษา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C4DD578" w14:textId="77777777" w:rsidR="00802711" w:rsidRPr="000F5FE3" w:rsidRDefault="00802711" w:rsidP="00802711">
      <w:pPr>
        <w:spacing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7.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มีการบริหารจัดการและการสนับสนุนการปฏิบัติภารกิจของส่วนราชการ การสนับสนุนกิจการสภาตำบลและองค์กรปกครองท้องถิ่นอื่น ในการพัฒนาท้องถิ่น ส่งเสริมการมีส่วนร่วมของราษฎรในการพัฒนาท้องถิ่น รวมถึงการจัดสรรงบประมาณ เพื่อการบริหารองค์กรและการบริหารกิจการบ้านเมืองที่ดี </w:t>
      </w:r>
    </w:p>
    <w:p w14:paraId="41032A4B" w14:textId="77777777" w:rsidR="00802711" w:rsidRPr="000F5FE3" w:rsidRDefault="00802711" w:rsidP="00802711">
      <w:pPr>
        <w:keepNext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spacing w:before="360" w:after="240" w:line="240" w:lineRule="auto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bookmarkStart w:id="4" w:name="_Toc156634954"/>
      <w:r w:rsidRPr="000F5FE3">
        <w:rPr>
          <w:rFonts w:ascii="TH SarabunIT๙" w:eastAsia="Cordia New" w:hAnsi="TH SarabunIT๙" w:cs="TH SarabunIT๙"/>
          <w:b/>
          <w:bCs/>
          <w:sz w:val="36"/>
          <w:szCs w:val="36"/>
        </w:rPr>
        <w:t>2.6</w:t>
      </w:r>
      <w:r w:rsidRPr="000F5FE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ยุทธศาสตร์การพัฒนา</w:t>
      </w:r>
      <w:bookmarkEnd w:id="4"/>
    </w:p>
    <w:p w14:paraId="317A66F3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5" w:name="_Toc156634955"/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1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bookmarkEnd w:id="5"/>
    </w:p>
    <w:p w14:paraId="3FCC3ABD" w14:textId="77777777" w:rsidR="00802711" w:rsidRPr="000F5FE3" w:rsidRDefault="00802711" w:rsidP="00802711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่อสร้างปรับปรุง บำรุงรักษาถนน ท่อระบายน้ำ สะพาน</w:t>
      </w:r>
    </w:p>
    <w:p w14:paraId="18F642EC" w14:textId="77777777" w:rsidR="00802711" w:rsidRPr="000F5FE3" w:rsidRDefault="00802711" w:rsidP="00802711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ให้มีน้ำเพื่อการอุปโภค บริโภคและการเกษตร </w:t>
      </w:r>
    </w:p>
    <w:p w14:paraId="3A721E8B" w14:textId="77777777" w:rsidR="00802711" w:rsidRPr="000F5FE3" w:rsidRDefault="00802711" w:rsidP="00802711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3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สาธารณูปโภค ไฟฟ้า </w:t>
      </w:r>
    </w:p>
    <w:p w14:paraId="470A86EC" w14:textId="77777777" w:rsidR="00802711" w:rsidRPr="000F5FE3" w:rsidRDefault="00802711" w:rsidP="00802711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ให้มีและบำรุงรักษาทางระบายน้ำ</w:t>
      </w:r>
    </w:p>
    <w:p w14:paraId="79E6F00F" w14:textId="77777777" w:rsidR="00802711" w:rsidRPr="000F5FE3" w:rsidRDefault="00802711" w:rsidP="00802711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แนวทางที่  5 การให้มีระบบสาธารณูปโภค และสาธารณูปการ</w:t>
      </w:r>
    </w:p>
    <w:p w14:paraId="2B9477F8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6" w:name="_Toc156634956"/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2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ด้านการพัฒนาสังคมและคุณภาพชีวิต</w:t>
      </w:r>
    </w:p>
    <w:p w14:paraId="79CB3D22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ส่งเสริมการพัฒนา การสังคมสงเคราะห์ และการพัฒนาคุณภาพสตรี</w:t>
      </w:r>
    </w:p>
    <w:p w14:paraId="04F52B9B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ระงับโรคติดต่อ</w:t>
      </w:r>
    </w:p>
    <w:p w14:paraId="4C967C4D" w14:textId="5BF47770" w:rsidR="00802711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3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าธารณสุขและอนามัยครอบครัว</w:t>
      </w:r>
    </w:p>
    <w:p w14:paraId="598919F2" w14:textId="73E70B12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C96F62D" w14:textId="77777777" w:rsidR="00DF4736" w:rsidRPr="000F5FE3" w:rsidRDefault="00DF4736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14:paraId="442B6925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4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ให้มีและการบำรุงสถานที่ประชุม การกีฬา การพักผ่อนหย่อนใจ และสวนสาธารณะ</w:t>
      </w:r>
    </w:p>
    <w:p w14:paraId="506D7BBE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ปรับปรุงแหล่งชุมชนและการจัดการเกี่ยวกับที่อยู่อาศัย</w:t>
      </w:r>
    </w:p>
    <w:p w14:paraId="133116EC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ประชาธิปไตย ความเสมอภาคและสิทธิเสรีภาพ</w:t>
      </w:r>
    </w:p>
    <w:p w14:paraId="5D49089D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3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ด้านการจัดระเบียบชุมชน สังคม และการรักษาความสงบเรียบร้อย</w:t>
      </w:r>
    </w:p>
    <w:p w14:paraId="55DC67AB" w14:textId="77777777" w:rsidR="00802711" w:rsidRPr="000F5FE3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บรรเทาสาธารณภัย</w:t>
      </w:r>
    </w:p>
    <w:p w14:paraId="0381F5E6" w14:textId="77777777" w:rsidR="00802711" w:rsidRPr="000F5FE3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ุ้มครองดูแลและรักษาทรัพย์สินอันเป็นสาธารณะสมบัติของแผ่นดิน</w:t>
      </w:r>
    </w:p>
    <w:p w14:paraId="2BC325D0" w14:textId="77777777" w:rsidR="00802711" w:rsidRPr="000F5FE3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ผังเมือง</w:t>
      </w:r>
    </w:p>
    <w:p w14:paraId="788E6B4F" w14:textId="77777777" w:rsidR="00802711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14:paraId="0AB7B23C" w14:textId="77777777" w:rsidR="00802711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14:paraId="443D5714" w14:textId="77777777" w:rsidR="00802711" w:rsidRPr="000F5FE3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</w:p>
    <w:p w14:paraId="00426559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4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ด้านการวางแผน การส่งเสริมการลงทุน พาณิชย์กรรมและการท่องเที่ยว</w:t>
      </w:r>
      <w:bookmarkEnd w:id="6"/>
    </w:p>
    <w:p w14:paraId="0E36BAF6" w14:textId="77777777" w:rsidR="00802711" w:rsidRPr="000F5FE3" w:rsidRDefault="00802711" w:rsidP="00802711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bookmarkStart w:id="7" w:name="OLE_LINK2"/>
      <w:bookmarkStart w:id="8" w:name="OLE_LINK3"/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</w:t>
      </w:r>
      <w:bookmarkEnd w:id="7"/>
      <w:bookmarkEnd w:id="8"/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ให้มีอุตสาหกรรมในครอบครัว</w:t>
      </w:r>
    </w:p>
    <w:p w14:paraId="64AF289D" w14:textId="77777777" w:rsidR="00802711" w:rsidRPr="000F5FE3" w:rsidRDefault="00802711" w:rsidP="00802711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ให้มีและส่งเสริมกลุ่มเกษตรกร และกิจการสหกรณ์</w:t>
      </w:r>
    </w:p>
    <w:p w14:paraId="2EB5EE8D" w14:textId="77777777" w:rsidR="00802711" w:rsidRPr="000F5FE3" w:rsidRDefault="00802711" w:rsidP="00802711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บำรุงและส่งเสริมการประกอบอาชีพของราษฎร</w:t>
      </w:r>
    </w:p>
    <w:p w14:paraId="148D6946" w14:textId="77777777" w:rsidR="00802711" w:rsidRPr="000F5FE3" w:rsidRDefault="00802711" w:rsidP="00802711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จัดให้มีตลาด</w:t>
      </w:r>
    </w:p>
    <w:p w14:paraId="100C51F0" w14:textId="77777777" w:rsidR="00802711" w:rsidRPr="000F5FE3" w:rsidRDefault="00802711" w:rsidP="00802711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 การฝีก และประกอบอาชีพ</w:t>
      </w:r>
    </w:p>
    <w:p w14:paraId="43B01DCF" w14:textId="77777777" w:rsidR="00802711" w:rsidRPr="000F5FE3" w:rsidRDefault="00802711" w:rsidP="00802711">
      <w:pPr>
        <w:spacing w:after="0" w:line="240" w:lineRule="auto"/>
        <w:ind w:left="720" w:firstLine="131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ที่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พาณิชย์กรรมและการส่งเสริมการลงทุน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6745BD3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9" w:name="_Toc156634957"/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5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</w:t>
      </w:r>
      <w:bookmarkEnd w:id="9"/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้มครอง ดูแล และบำรุงรักษาทรัพยากรธรรมชาติและสิ่งแวดล้อม</w:t>
      </w:r>
    </w:p>
    <w:p w14:paraId="48F38E62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ุ้มครองดูแล และบำรุงรักษาทรัพยากรธรรมชาติและสิ่งแวดล้อม</w:t>
      </w:r>
    </w:p>
    <w:p w14:paraId="166202BF" w14:textId="797AF303" w:rsidR="00802711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ักษาความสะอาดของถนนทางน้ำ ทางเดิน และที่สาธารณะรวมทั้งกำจัดมูลฝอย</w:t>
      </w: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3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บำรุงรักษา การใช้ประโยชน์จากป่าไม้ ที่ดิน ทรัพยากรธรรมชาติ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และสิ่งแวดล้อม</w:t>
      </w:r>
    </w:p>
    <w:p w14:paraId="491023B7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0B370484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10" w:name="_Toc156634960"/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6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ด้านการ</w:t>
      </w:r>
      <w:bookmarkEnd w:id="10"/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าสนา ศิลปะวัฒนธรรม จารีตประเพณี และภูมิปัญญาท้องถิ่น</w:t>
      </w:r>
    </w:p>
    <w:p w14:paraId="58B4F80B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บำรุงรักษาศิลปะ จารีตประเพณี ภูมิปัญญาท้องถิ่น และวัฒนธรรมอันดีของท้องถิ่น  </w:t>
      </w:r>
    </w:p>
    <w:p w14:paraId="319CB1C3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2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ศึกษา ศาสนาและวัฒนธรรม</w:t>
      </w:r>
    </w:p>
    <w:p w14:paraId="635C51AA" w14:textId="77777777" w:rsidR="00802711" w:rsidRPr="000F5FE3" w:rsidRDefault="00802711" w:rsidP="0080271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</w:rPr>
        <w:tab/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3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จัดการศึกษา</w:t>
      </w:r>
    </w:p>
    <w:p w14:paraId="67B5E011" w14:textId="77777777" w:rsidR="00802711" w:rsidRPr="000F5FE3" w:rsidRDefault="00802711" w:rsidP="00802711">
      <w:pPr>
        <w:keepNext/>
        <w:spacing w:after="0" w:line="240" w:lineRule="auto"/>
        <w:ind w:left="589" w:firstLine="851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4761C8F0" w14:textId="77777777" w:rsidR="00802711" w:rsidRPr="000F5FE3" w:rsidRDefault="00802711" w:rsidP="00802711">
      <w:pPr>
        <w:keepNext/>
        <w:spacing w:after="0" w:line="240" w:lineRule="auto"/>
        <w:ind w:firstLine="851"/>
        <w:outlineLvl w:val="2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7)  </w:t>
      </w:r>
      <w:r w:rsidRPr="000F5F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ด้านบริหารจัดการและการสนับสนุนการปฏิบัติภารกิจของส่วนราชการ</w:t>
      </w:r>
    </w:p>
    <w:p w14:paraId="0D667416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>1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นับสนุนกิจการสภาตำบล และองค์กรปกครองส่วนท้องถิ่นในการพัฒนา</w:t>
      </w:r>
    </w:p>
    <w:p w14:paraId="2E801BC0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การจัดสรรงบประมาณเพื่อการบริหารองค์กรและการบริหารกิจการบ้านเมืองที่ดี</w:t>
      </w:r>
    </w:p>
    <w:p w14:paraId="03B57197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ที่  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  <w:r w:rsidRPr="000F5FE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5FE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62D3635A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01A0B724" w14:textId="16CC090E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6297680F" w14:textId="77777777" w:rsidR="00802711" w:rsidRPr="000F5FE3" w:rsidRDefault="00802711" w:rsidP="00802711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CF9740A" w14:textId="481E1DBF" w:rsidR="00647D14" w:rsidRDefault="00647D14" w:rsidP="00647D1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E71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</w:p>
    <w:p w14:paraId="307A7A2B" w14:textId="4B24D8C3" w:rsidR="00647D14" w:rsidRPr="00647D14" w:rsidRDefault="00647D14" w:rsidP="00647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47D14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647D14">
        <w:rPr>
          <w:rFonts w:ascii="TH SarabunIT๙" w:hAnsi="TH SarabunIT๙" w:cs="TH SarabunIT๙"/>
          <w:sz w:val="32"/>
          <w:szCs w:val="32"/>
          <w:cs/>
        </w:rPr>
        <w:tab/>
      </w:r>
      <w:r w:rsidRPr="00647D14">
        <w:rPr>
          <w:rFonts w:ascii="TH SarabunIT๙" w:hAnsi="TH SarabunIT๙" w:cs="TH SarabunIT๙" w:hint="cs"/>
          <w:sz w:val="32"/>
          <w:szCs w:val="32"/>
          <w:cs/>
        </w:rPr>
        <w:t xml:space="preserve">จำนวนแผนงานและโครงการตามแผนพัฒนาท้องถิ่น (พ.ศ. 2561 </w:t>
      </w:r>
      <w:r w:rsidRPr="00647D14">
        <w:rPr>
          <w:rFonts w:ascii="TH SarabunIT๙" w:hAnsi="TH SarabunIT๙" w:cs="TH SarabunIT๙"/>
          <w:sz w:val="32"/>
          <w:szCs w:val="32"/>
          <w:cs/>
        </w:rPr>
        <w:t>–</w:t>
      </w:r>
      <w:r w:rsidRPr="00647D14">
        <w:rPr>
          <w:rFonts w:ascii="TH SarabunIT๙" w:hAnsi="TH SarabunIT๙" w:cs="TH SarabunIT๙" w:hint="cs"/>
          <w:sz w:val="32"/>
          <w:szCs w:val="32"/>
          <w:cs/>
        </w:rPr>
        <w:t xml:space="preserve"> 2564) ประจำปี 2564  ที่ดำเนินการในปี  2564  จำแนกตามยุทธศาสตร์  ดังนี้</w:t>
      </w:r>
    </w:p>
    <w:p w14:paraId="5F9C8D99" w14:textId="13F121D8" w:rsidR="00647D14" w:rsidRPr="00647D14" w:rsidRDefault="00647D14" w:rsidP="00647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3138"/>
        <w:gridCol w:w="3471"/>
        <w:gridCol w:w="943"/>
        <w:gridCol w:w="1804"/>
      </w:tblGrid>
      <w:tr w:rsidR="00D66F48" w:rsidRPr="00647D14" w14:paraId="7A8FEAEA" w14:textId="77777777" w:rsidTr="00EE01BF">
        <w:tc>
          <w:tcPr>
            <w:tcW w:w="3158" w:type="dxa"/>
            <w:shd w:val="clear" w:color="auto" w:fill="A6A6A6" w:themeFill="background1" w:themeFillShade="A6"/>
          </w:tcPr>
          <w:p w14:paraId="36FB131C" w14:textId="4A07B101" w:rsidR="00647D14" w:rsidRPr="00647D14" w:rsidRDefault="00647D14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05" w:type="dxa"/>
            <w:shd w:val="clear" w:color="auto" w:fill="A6A6A6" w:themeFill="background1" w:themeFillShade="A6"/>
          </w:tcPr>
          <w:p w14:paraId="5918E453" w14:textId="59C4638C" w:rsidR="00647D14" w:rsidRPr="00647D14" w:rsidRDefault="00647D14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14:paraId="2AFC251C" w14:textId="7B52AD2F" w:rsidR="00647D14" w:rsidRPr="00647D14" w:rsidRDefault="00647D14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09" w:type="dxa"/>
            <w:shd w:val="clear" w:color="auto" w:fill="A6A6A6" w:themeFill="background1" w:themeFillShade="A6"/>
          </w:tcPr>
          <w:p w14:paraId="26287EA9" w14:textId="74F6B52B" w:rsidR="00647D14" w:rsidRPr="00647D14" w:rsidRDefault="00647D14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7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470ACA" w:rsidRPr="00647D14" w14:paraId="119F200C" w14:textId="77777777" w:rsidTr="00EE01BF">
        <w:tc>
          <w:tcPr>
            <w:tcW w:w="3158" w:type="dxa"/>
            <w:vMerge w:val="restart"/>
          </w:tcPr>
          <w:p w14:paraId="1C2126DF" w14:textId="77777777" w:rsidR="00470ACA" w:rsidRPr="000A6676" w:rsidRDefault="00470ACA" w:rsidP="00647D1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667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ุทธศาสตร์ที่ 1</w:t>
            </w:r>
          </w:p>
          <w:p w14:paraId="1636F5F5" w14:textId="2638B13D" w:rsidR="00470ACA" w:rsidRPr="00647D14" w:rsidRDefault="00940610" w:rsidP="00647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66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3505" w:type="dxa"/>
          </w:tcPr>
          <w:p w14:paraId="55866C9A" w14:textId="36AB0451" w:rsidR="00470ACA" w:rsidRPr="00647D14" w:rsidRDefault="00470ACA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884" w:type="dxa"/>
          </w:tcPr>
          <w:p w14:paraId="21013D6B" w14:textId="59D15ADC" w:rsidR="00470ACA" w:rsidRPr="00647D14" w:rsidRDefault="00470ACA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9" w:type="dxa"/>
          </w:tcPr>
          <w:p w14:paraId="479DF3CF" w14:textId="68F1259D" w:rsidR="00470ACA" w:rsidRPr="00647D14" w:rsidRDefault="00470ACA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66F48" w:rsidRPr="00647D14" w14:paraId="157556E5" w14:textId="77777777" w:rsidTr="00EE01BF">
        <w:tc>
          <w:tcPr>
            <w:tcW w:w="3158" w:type="dxa"/>
            <w:vMerge/>
          </w:tcPr>
          <w:p w14:paraId="6465E9B4" w14:textId="77777777" w:rsidR="00470ACA" w:rsidRPr="00647D14" w:rsidRDefault="00470ACA" w:rsidP="00647D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34C37BFA" w14:textId="4B54BA29" w:rsidR="00470ACA" w:rsidRDefault="00470ACA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4A77FAA4" w14:textId="0C768712" w:rsidR="00470ACA" w:rsidRDefault="00470ACA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77D730BA" w14:textId="2710851E" w:rsidR="00470ACA" w:rsidRDefault="00470ACA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70ACA" w:rsidRPr="00647D14" w14:paraId="12F384AD" w14:textId="77777777" w:rsidTr="00EE01BF">
        <w:tc>
          <w:tcPr>
            <w:tcW w:w="3158" w:type="dxa"/>
            <w:vMerge w:val="restart"/>
          </w:tcPr>
          <w:p w14:paraId="5E3EF167" w14:textId="1FECC813" w:rsidR="00C749B3" w:rsidRDefault="00235BC6" w:rsidP="00470AC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ล</w:t>
            </w:r>
            <w:r w:rsidR="00470ACA" w:rsidRPr="000A667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="00D66F4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</w:p>
          <w:p w14:paraId="1D469EBE" w14:textId="1C1F9EDE" w:rsidR="00EE01BF" w:rsidRPr="00EE01BF" w:rsidRDefault="00940610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="00EE01BF" w:rsidRPr="00EE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ภาพชีวิต</w:t>
            </w:r>
          </w:p>
        </w:tc>
        <w:tc>
          <w:tcPr>
            <w:tcW w:w="3505" w:type="dxa"/>
          </w:tcPr>
          <w:p w14:paraId="39449725" w14:textId="25A2D38E" w:rsidR="00470ACA" w:rsidRDefault="00470ACA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สาธารณสุข</w:t>
            </w:r>
          </w:p>
        </w:tc>
        <w:tc>
          <w:tcPr>
            <w:tcW w:w="884" w:type="dxa"/>
          </w:tcPr>
          <w:p w14:paraId="17674228" w14:textId="1FAB1290" w:rsidR="00470ACA" w:rsidRDefault="006E6952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9" w:type="dxa"/>
          </w:tcPr>
          <w:p w14:paraId="6F61B898" w14:textId="2E062C2A" w:rsidR="00470ACA" w:rsidRDefault="006E6952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35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1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470ACA" w:rsidRPr="00647D14" w14:paraId="5E0B3A55" w14:textId="77777777" w:rsidTr="00EE01BF">
        <w:tc>
          <w:tcPr>
            <w:tcW w:w="3158" w:type="dxa"/>
            <w:vMerge/>
          </w:tcPr>
          <w:p w14:paraId="70CB6F54" w14:textId="63EFD528" w:rsidR="00470ACA" w:rsidRPr="00647D14" w:rsidRDefault="00470ACA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14:paraId="477ADD34" w14:textId="4479A57F" w:rsidR="00470ACA" w:rsidRDefault="00470ACA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สังคมสงเคราะห์</w:t>
            </w:r>
          </w:p>
        </w:tc>
        <w:tc>
          <w:tcPr>
            <w:tcW w:w="884" w:type="dxa"/>
          </w:tcPr>
          <w:p w14:paraId="4F84FF1D" w14:textId="4E8CA59B" w:rsidR="00470ACA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9" w:type="dxa"/>
          </w:tcPr>
          <w:p w14:paraId="3C3BD29A" w14:textId="0FDCC09D" w:rsidR="00470ACA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470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35BC6" w:rsidRPr="00647D14" w14:paraId="7C31DCB3" w14:textId="77777777" w:rsidTr="00EE01BF">
        <w:tc>
          <w:tcPr>
            <w:tcW w:w="3158" w:type="dxa"/>
            <w:vMerge/>
          </w:tcPr>
          <w:p w14:paraId="15ABDAD2" w14:textId="77777777" w:rsidR="00235BC6" w:rsidRPr="00647D14" w:rsidRDefault="00235BC6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14:paraId="7CF65691" w14:textId="77777777" w:rsidR="00235BC6" w:rsidRDefault="00235BC6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1164064B" w14:textId="77777777" w:rsidR="00235BC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14:paraId="45522A69" w14:textId="77777777" w:rsidR="00235BC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F48" w:rsidRPr="00647D14" w14:paraId="3E29C824" w14:textId="77777777" w:rsidTr="00EE01BF">
        <w:tc>
          <w:tcPr>
            <w:tcW w:w="3158" w:type="dxa"/>
            <w:vMerge/>
          </w:tcPr>
          <w:p w14:paraId="7157B872" w14:textId="77777777" w:rsidR="00470ACA" w:rsidRPr="00647D14" w:rsidRDefault="00470ACA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4D4BE72C" w14:textId="085E0D69" w:rsidR="00470ACA" w:rsidRDefault="00470ACA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73F06344" w14:textId="5C26304F" w:rsidR="00470ACA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681D1133" w14:textId="1DDC6292" w:rsidR="00470ACA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00</w:t>
            </w:r>
          </w:p>
        </w:tc>
      </w:tr>
      <w:tr w:rsidR="000A6676" w:rsidRPr="00647D14" w14:paraId="485FE4D2" w14:textId="77777777" w:rsidTr="00EE01BF">
        <w:tc>
          <w:tcPr>
            <w:tcW w:w="3158" w:type="dxa"/>
            <w:vMerge w:val="restart"/>
          </w:tcPr>
          <w:p w14:paraId="74303DC3" w14:textId="7DFE4560" w:rsidR="000A6676" w:rsidRPr="000A6676" w:rsidRDefault="000A6676" w:rsidP="00470AC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667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0A667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</w:p>
          <w:p w14:paraId="6104797A" w14:textId="23C8A1B2" w:rsidR="000A6676" w:rsidRPr="00647D14" w:rsidRDefault="00F23B2E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="000A6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ะเบียบชุมชน  สังคมและการรักษาความสงบเรียบร้อย</w:t>
            </w:r>
          </w:p>
        </w:tc>
        <w:tc>
          <w:tcPr>
            <w:tcW w:w="3505" w:type="dxa"/>
          </w:tcPr>
          <w:p w14:paraId="54D6956D" w14:textId="77777777" w:rsidR="000A6676" w:rsidRDefault="000A6676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รักษาความสงบภายใน</w:t>
            </w:r>
          </w:p>
          <w:p w14:paraId="68DDB494" w14:textId="77777777" w:rsidR="00E4223E" w:rsidRDefault="00E4223E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527F3" w14:textId="7AA6B794" w:rsidR="00EE01BF" w:rsidRDefault="00EE01BF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57CA3499" w14:textId="7B5420E4" w:rsidR="000A667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9" w:type="dxa"/>
          </w:tcPr>
          <w:p w14:paraId="0350A894" w14:textId="62B3969C" w:rsidR="000A667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8,708</w:t>
            </w:r>
          </w:p>
        </w:tc>
      </w:tr>
      <w:tr w:rsidR="00D66F48" w:rsidRPr="00647D14" w14:paraId="3A12DB56" w14:textId="77777777" w:rsidTr="00EE01BF">
        <w:tc>
          <w:tcPr>
            <w:tcW w:w="3158" w:type="dxa"/>
            <w:vMerge/>
          </w:tcPr>
          <w:p w14:paraId="0D4EE474" w14:textId="77777777" w:rsidR="000A6676" w:rsidRPr="000A6676" w:rsidRDefault="000A6676" w:rsidP="00470ACA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269EFB3A" w14:textId="524A9CF9" w:rsidR="000A6676" w:rsidRDefault="000A6676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3C18A5AE" w14:textId="582579EE" w:rsidR="000A667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1898D43D" w14:textId="6F78963F" w:rsidR="000A667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8,708</w:t>
            </w:r>
          </w:p>
        </w:tc>
      </w:tr>
      <w:tr w:rsidR="00E4223E" w:rsidRPr="00647D14" w14:paraId="71F2012F" w14:textId="77777777" w:rsidTr="00EE01BF">
        <w:tc>
          <w:tcPr>
            <w:tcW w:w="3158" w:type="dxa"/>
            <w:vMerge w:val="restart"/>
          </w:tcPr>
          <w:p w14:paraId="29F983CA" w14:textId="07BC1EA1" w:rsidR="00E4223E" w:rsidRPr="000A6676" w:rsidRDefault="00E4223E" w:rsidP="000A667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667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</w:t>
            </w:r>
          </w:p>
          <w:p w14:paraId="2ACDCDDB" w14:textId="4B567878" w:rsidR="00E4223E" w:rsidRPr="000A6676" w:rsidRDefault="00C749B3" w:rsidP="000A667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E4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  การส่งเสริมการลงทุน  พาณิชยกรรมและการท่องเที่ยว</w:t>
            </w:r>
          </w:p>
        </w:tc>
        <w:tc>
          <w:tcPr>
            <w:tcW w:w="3505" w:type="dxa"/>
          </w:tcPr>
          <w:p w14:paraId="0A9935A9" w14:textId="77777777" w:rsidR="00E4223E" w:rsidRDefault="00E4223E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  <w:p w14:paraId="788144AE" w14:textId="77777777" w:rsidR="00E4223E" w:rsidRDefault="00E4223E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งานการเกษตร</w:t>
            </w:r>
          </w:p>
          <w:p w14:paraId="345F2440" w14:textId="69157DA0" w:rsidR="00235BC6" w:rsidRDefault="00235BC6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628853A2" w14:textId="3DD65230" w:rsidR="00E4223E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0FE6EFC" w14:textId="2F83104F" w:rsidR="00E4223E" w:rsidRDefault="00E4223E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9" w:type="dxa"/>
          </w:tcPr>
          <w:p w14:paraId="1AA2C4D8" w14:textId="03BF0134" w:rsidR="00E4223E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</w:t>
            </w:r>
            <w:r w:rsidR="00E42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7BF49B2D" w14:textId="09EE6B9B" w:rsidR="00EE01BF" w:rsidRDefault="00EE01BF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F48" w:rsidRPr="00647D14" w14:paraId="362A9587" w14:textId="77777777" w:rsidTr="00EE01BF">
        <w:tc>
          <w:tcPr>
            <w:tcW w:w="3158" w:type="dxa"/>
            <w:vMerge/>
          </w:tcPr>
          <w:p w14:paraId="7BE9A5E4" w14:textId="77777777" w:rsidR="00E4223E" w:rsidRPr="000A6676" w:rsidRDefault="00E4223E" w:rsidP="000A667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4D8E1B35" w14:textId="2012CDFC" w:rsidR="00E4223E" w:rsidRDefault="00E4223E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5FB69200" w14:textId="2F0F812B" w:rsidR="00E4223E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7A0BEA5B" w14:textId="610DCA44" w:rsidR="00235BC6" w:rsidRDefault="00235BC6" w:rsidP="00235B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046BA0" w:rsidRPr="00647D14" w14:paraId="0D362941" w14:textId="77777777" w:rsidTr="00EE01BF">
        <w:tc>
          <w:tcPr>
            <w:tcW w:w="3158" w:type="dxa"/>
            <w:vMerge w:val="restart"/>
          </w:tcPr>
          <w:p w14:paraId="04DC35FF" w14:textId="113A9BBE" w:rsidR="003E4E0B" w:rsidRPr="000A6676" w:rsidRDefault="003E4E0B" w:rsidP="00E4223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667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</w:t>
            </w:r>
          </w:p>
          <w:p w14:paraId="62C2D458" w14:textId="7ABBE0B6" w:rsidR="003E4E0B" w:rsidRPr="003E4E0B" w:rsidRDefault="003E4E0B" w:rsidP="000A6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="00D66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และอนุรักษ์ทรัพยากรธรรมชาติและสิ่งแวดล้อม</w:t>
            </w:r>
          </w:p>
        </w:tc>
        <w:tc>
          <w:tcPr>
            <w:tcW w:w="3505" w:type="dxa"/>
            <w:shd w:val="clear" w:color="auto" w:fill="FFFFFF" w:themeFill="background1"/>
          </w:tcPr>
          <w:p w14:paraId="2AD1A116" w14:textId="77777777" w:rsidR="003E4E0B" w:rsidRDefault="003E4E0B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สาธารณสุข</w:t>
            </w:r>
          </w:p>
          <w:p w14:paraId="53566115" w14:textId="77777777" w:rsidR="003E4E0B" w:rsidRDefault="003E4E0B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90E08" w14:textId="471D8A7B" w:rsidR="003E4E0B" w:rsidRDefault="003E4E0B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5E7C2F7B" w14:textId="0AED60A0" w:rsidR="003E4E0B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shd w:val="clear" w:color="auto" w:fill="FFFFFF" w:themeFill="background1"/>
          </w:tcPr>
          <w:p w14:paraId="5D367512" w14:textId="50C7B32C" w:rsidR="003E4E0B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D66F48" w:rsidRPr="00647D14" w14:paraId="1AB4576B" w14:textId="77777777" w:rsidTr="00EE01BF">
        <w:tc>
          <w:tcPr>
            <w:tcW w:w="3158" w:type="dxa"/>
            <w:vMerge/>
          </w:tcPr>
          <w:p w14:paraId="7D87F10F" w14:textId="77777777" w:rsidR="003E4E0B" w:rsidRPr="000A6676" w:rsidRDefault="003E4E0B" w:rsidP="00E4223E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6337BC8A" w14:textId="417BF3C0" w:rsidR="003E4E0B" w:rsidRDefault="003E4E0B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6C48F024" w14:textId="72BC6F2F" w:rsidR="003E4E0B" w:rsidRDefault="00046BA0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45319881" w14:textId="77F15253" w:rsidR="003E4E0B" w:rsidRDefault="00046BA0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046BA0" w:rsidRPr="00647D14" w14:paraId="43852CE6" w14:textId="77777777" w:rsidTr="00EE01BF">
        <w:tc>
          <w:tcPr>
            <w:tcW w:w="3158" w:type="dxa"/>
            <w:vMerge w:val="restart"/>
          </w:tcPr>
          <w:p w14:paraId="62A4FFDC" w14:textId="5D441B92" w:rsidR="00652A15" w:rsidRDefault="00652A15" w:rsidP="003E4E0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667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</w:p>
          <w:p w14:paraId="78135969" w14:textId="2EECB7B5" w:rsidR="00652A15" w:rsidRPr="003E4E0B" w:rsidRDefault="00652A15" w:rsidP="00E422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4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="00C74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 ศิลปะวัฒนะรรม  จารีตประเพณี  และภูมิปัญญาท้องถิ่น</w:t>
            </w:r>
          </w:p>
        </w:tc>
        <w:tc>
          <w:tcPr>
            <w:tcW w:w="3505" w:type="dxa"/>
            <w:shd w:val="clear" w:color="auto" w:fill="FFFFFF" w:themeFill="background1"/>
          </w:tcPr>
          <w:p w14:paraId="3EFD9C9C" w14:textId="77777777" w:rsidR="00652A15" w:rsidRDefault="00652A15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ศาสนาวัฒนธรรมและนันทนาการ</w:t>
            </w:r>
          </w:p>
          <w:p w14:paraId="1959FAA5" w14:textId="145FFB38" w:rsidR="00652A15" w:rsidRDefault="00652A15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การศึกษา</w:t>
            </w:r>
          </w:p>
        </w:tc>
        <w:tc>
          <w:tcPr>
            <w:tcW w:w="884" w:type="dxa"/>
            <w:shd w:val="clear" w:color="auto" w:fill="FFFFFF" w:themeFill="background1"/>
          </w:tcPr>
          <w:p w14:paraId="36465CCE" w14:textId="77777777" w:rsidR="00652A15" w:rsidRDefault="00652A15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73B7849" w14:textId="77777777" w:rsidR="00652A15" w:rsidRDefault="00652A15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15C31" w14:textId="09252FAD" w:rsidR="00652A15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09" w:type="dxa"/>
            <w:shd w:val="clear" w:color="auto" w:fill="FFFFFF" w:themeFill="background1"/>
          </w:tcPr>
          <w:p w14:paraId="6DB13330" w14:textId="1691DB31" w:rsidR="00652A15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  <w:p w14:paraId="6D840030" w14:textId="77777777" w:rsidR="00652A15" w:rsidRDefault="00652A15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6A8BE1" w14:textId="588B7283" w:rsidR="00652A15" w:rsidRDefault="00652A15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 w:rsidR="00235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,053</w:t>
            </w:r>
          </w:p>
        </w:tc>
      </w:tr>
      <w:tr w:rsidR="00D66F48" w:rsidRPr="00647D14" w14:paraId="26ACB386" w14:textId="77777777" w:rsidTr="00EE01BF">
        <w:tc>
          <w:tcPr>
            <w:tcW w:w="3158" w:type="dxa"/>
            <w:vMerge/>
          </w:tcPr>
          <w:p w14:paraId="35BF459F" w14:textId="77777777" w:rsidR="00652A15" w:rsidRPr="000A6676" w:rsidRDefault="00652A15" w:rsidP="003E4E0B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05DEA68D" w14:textId="711C3841" w:rsidR="00652A15" w:rsidRDefault="00652A15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49A83521" w14:textId="25B6F904" w:rsidR="00652A15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550B1EE2" w14:textId="3C3C854F" w:rsidR="00652A15" w:rsidRDefault="00652A15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</w:t>
            </w:r>
            <w:r w:rsidR="00235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6,053</w:t>
            </w:r>
          </w:p>
        </w:tc>
      </w:tr>
      <w:tr w:rsidR="00046BA0" w:rsidRPr="00647D14" w14:paraId="29464FB5" w14:textId="77777777" w:rsidTr="00EE01BF">
        <w:tc>
          <w:tcPr>
            <w:tcW w:w="3158" w:type="dxa"/>
            <w:vMerge w:val="restart"/>
          </w:tcPr>
          <w:p w14:paraId="4427E737" w14:textId="77777777" w:rsidR="00373BF6" w:rsidRDefault="00373BF6" w:rsidP="003E4E0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ุทธศาสตร์ที่ 7</w:t>
            </w:r>
          </w:p>
          <w:p w14:paraId="31E16635" w14:textId="0C05D7DA" w:rsidR="00373BF6" w:rsidRPr="00652A15" w:rsidRDefault="00373BF6" w:rsidP="003E4E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2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</w:t>
            </w:r>
            <w:r w:rsidR="00AA7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652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</w:t>
            </w:r>
            <w:r w:rsidR="00AA7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52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ปฏิบัติภารกิจของส่วนราชการ</w:t>
            </w:r>
          </w:p>
        </w:tc>
        <w:tc>
          <w:tcPr>
            <w:tcW w:w="3505" w:type="dxa"/>
            <w:shd w:val="clear" w:color="auto" w:fill="FFFFFF" w:themeFill="background1"/>
          </w:tcPr>
          <w:p w14:paraId="6E870379" w14:textId="77777777" w:rsidR="00373BF6" w:rsidRDefault="00373BF6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  <w:p w14:paraId="2B34D732" w14:textId="77777777" w:rsidR="00373BF6" w:rsidRDefault="00373BF6" w:rsidP="00470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งบกลาง</w:t>
            </w:r>
          </w:p>
          <w:p w14:paraId="2F1AC9CF" w14:textId="121ADA49" w:rsidR="00D66F48" w:rsidRDefault="00D66F48" w:rsidP="00470A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1FEE5C05" w14:textId="51A9DFE8" w:rsidR="00373BF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31BCD9C6" w14:textId="1C7DDF6B" w:rsidR="00373BF6" w:rsidRDefault="00373BF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9" w:type="dxa"/>
            <w:shd w:val="clear" w:color="auto" w:fill="FFFFFF" w:themeFill="background1"/>
          </w:tcPr>
          <w:p w14:paraId="67A43716" w14:textId="5B60C5DC" w:rsidR="00373BF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4FB5706" w14:textId="397F8C40" w:rsidR="00373BF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046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  <w:r w:rsidR="00046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D66F48" w:rsidRPr="00647D14" w14:paraId="44285162" w14:textId="77777777" w:rsidTr="00EE01BF">
        <w:tc>
          <w:tcPr>
            <w:tcW w:w="3158" w:type="dxa"/>
            <w:vMerge/>
          </w:tcPr>
          <w:p w14:paraId="6C2A0A94" w14:textId="77777777" w:rsidR="00373BF6" w:rsidRDefault="00373BF6" w:rsidP="003E4E0B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505" w:type="dxa"/>
            <w:shd w:val="clear" w:color="auto" w:fill="F2F2F2" w:themeFill="background1" w:themeFillShade="F2"/>
          </w:tcPr>
          <w:p w14:paraId="23E4B91E" w14:textId="2F106E2B" w:rsidR="00373BF6" w:rsidRDefault="00373BF6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14:paraId="189E765D" w14:textId="791C4E2B" w:rsidR="00373BF6" w:rsidRDefault="00235BC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122F85AF" w14:textId="4EF87886" w:rsidR="00373BF6" w:rsidRDefault="00046BA0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28,000</w:t>
            </w:r>
          </w:p>
        </w:tc>
      </w:tr>
      <w:tr w:rsidR="00D66F48" w:rsidRPr="00373BF6" w14:paraId="47BDBF34" w14:textId="77777777" w:rsidTr="00EE01BF">
        <w:tc>
          <w:tcPr>
            <w:tcW w:w="3158" w:type="dxa"/>
            <w:shd w:val="clear" w:color="auto" w:fill="A6A6A6" w:themeFill="background1" w:themeFillShade="A6"/>
          </w:tcPr>
          <w:p w14:paraId="752E9732" w14:textId="77777777" w:rsidR="00373BF6" w:rsidRPr="00373BF6" w:rsidRDefault="00373BF6" w:rsidP="003E4E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05" w:type="dxa"/>
            <w:shd w:val="clear" w:color="auto" w:fill="A6A6A6" w:themeFill="background1" w:themeFillShade="A6"/>
          </w:tcPr>
          <w:p w14:paraId="176B45BD" w14:textId="610938F9" w:rsidR="00373BF6" w:rsidRPr="00373BF6" w:rsidRDefault="00373BF6" w:rsidP="00AA7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14:paraId="095F1EC8" w14:textId="3EB93E45" w:rsidR="00373BF6" w:rsidRPr="00373BF6" w:rsidRDefault="00046BA0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809" w:type="dxa"/>
            <w:shd w:val="clear" w:color="auto" w:fill="A6A6A6" w:themeFill="background1" w:themeFillShade="A6"/>
          </w:tcPr>
          <w:p w14:paraId="212C9E33" w14:textId="74512534" w:rsidR="00373BF6" w:rsidRPr="00373BF6" w:rsidRDefault="00373BF6" w:rsidP="00647D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</w:t>
            </w:r>
            <w:r w:rsidR="00046B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2,761</w:t>
            </w:r>
          </w:p>
        </w:tc>
      </w:tr>
    </w:tbl>
    <w:p w14:paraId="24AC073B" w14:textId="77777777" w:rsidR="00647D14" w:rsidRPr="00373BF6" w:rsidRDefault="00647D14" w:rsidP="00647D14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14:paraId="78005A20" w14:textId="408E87CB" w:rsidR="00802711" w:rsidRDefault="00802711" w:rsidP="00BC0FD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3F7F3B" w14:textId="1CCB3E1C" w:rsidR="00D66F48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58AF01B4" w14:textId="7F6EA65F" w:rsidR="000C3670" w:rsidRDefault="00DB623D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3.2  </w:t>
      </w:r>
      <w:r w:rsidRPr="00A80ABD">
        <w:rPr>
          <w:rFonts w:ascii="TH SarabunIT๙" w:hAnsi="TH SarabunIT๙" w:cs="TH SarabunIT๙" w:hint="cs"/>
          <w:sz w:val="32"/>
          <w:szCs w:val="32"/>
          <w:cs/>
        </w:rPr>
        <w:t>โครงการที่ได้รับเงินอุดหนุนเฉพาะกิจประจำปีงบประมาณ พ.ศ. 2564</w:t>
      </w:r>
    </w:p>
    <w:p w14:paraId="52F1895D" w14:textId="77777777" w:rsidR="00290230" w:rsidRDefault="00290230" w:rsidP="009315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134"/>
        <w:gridCol w:w="1504"/>
        <w:gridCol w:w="1326"/>
      </w:tblGrid>
      <w:tr w:rsidR="00DB623D" w14:paraId="62F87515" w14:textId="77777777" w:rsidTr="00290230">
        <w:tc>
          <w:tcPr>
            <w:tcW w:w="2547" w:type="dxa"/>
            <w:vMerge w:val="restart"/>
            <w:shd w:val="clear" w:color="auto" w:fill="BFBFBF" w:themeFill="background1" w:themeFillShade="BF"/>
          </w:tcPr>
          <w:p w14:paraId="26996192" w14:textId="77777777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F1CD4C" w14:textId="1EAE5674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โครงการ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14:paraId="0BA732FE" w14:textId="61289583" w:rsidR="00DB623D" w:rsidRDefault="00DB623D" w:rsidP="00DB6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0" w:type="dxa"/>
            <w:gridSpan w:val="2"/>
            <w:shd w:val="clear" w:color="auto" w:fill="BFBFBF" w:themeFill="background1" w:themeFillShade="BF"/>
          </w:tcPr>
          <w:p w14:paraId="645DD440" w14:textId="77777777" w:rsidR="00DB623D" w:rsidRDefault="00DB623D" w:rsidP="00DB6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6BF2F6F1" w14:textId="21556704" w:rsidR="00DB623D" w:rsidRDefault="00DB623D" w:rsidP="00DB62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23D" w14:paraId="2F6574F2" w14:textId="77777777" w:rsidTr="00290230">
        <w:tc>
          <w:tcPr>
            <w:tcW w:w="2547" w:type="dxa"/>
            <w:vMerge/>
            <w:shd w:val="clear" w:color="auto" w:fill="BFBFBF" w:themeFill="background1" w:themeFillShade="BF"/>
          </w:tcPr>
          <w:p w14:paraId="5AFAF421" w14:textId="77777777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8746C74" w14:textId="5F9B5227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718F82" w14:textId="7F9F5475" w:rsidR="00DB623D" w:rsidRDefault="00DB623D" w:rsidP="002902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9B4140" w14:textId="21F47999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14:paraId="14B5C27C" w14:textId="77777777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5F22F19D" w14:textId="4E996D43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326" w:type="dxa"/>
            <w:shd w:val="clear" w:color="auto" w:fill="BFBFBF" w:themeFill="background1" w:themeFillShade="BF"/>
          </w:tcPr>
          <w:p w14:paraId="5A9C0B2C" w14:textId="1A63210D" w:rsidR="00DB623D" w:rsidRDefault="00DB623D" w:rsidP="00931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DB623D" w14:paraId="1533ACA8" w14:textId="77777777" w:rsidTr="00290230">
        <w:tc>
          <w:tcPr>
            <w:tcW w:w="2547" w:type="dxa"/>
          </w:tcPr>
          <w:p w14:paraId="66957076" w14:textId="79A2FECA" w:rsidR="00DB623D" w:rsidRPr="00290230" w:rsidRDefault="00DB623D" w:rsidP="009315A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โครงการพัฒนาคุณภาพการศึกษาด้วยเทคโนโลยีสารสนเทศ </w:t>
            </w:r>
            <w:r w:rsidRPr="00290230">
              <w:rPr>
                <w:rFonts w:ascii="TH SarabunIT๙" w:hAnsi="TH SarabunIT๙" w:cs="TH SarabunIT๙"/>
                <w:sz w:val="30"/>
                <w:szCs w:val="30"/>
              </w:rPr>
              <w:t>DLTV</w:t>
            </w:r>
          </w:p>
        </w:tc>
        <w:tc>
          <w:tcPr>
            <w:tcW w:w="1276" w:type="dxa"/>
          </w:tcPr>
          <w:p w14:paraId="0E084825" w14:textId="7D157E8B" w:rsidR="00DB623D" w:rsidRPr="00290230" w:rsidRDefault="00DB623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6EC46EC8" w14:textId="12DDCA9F" w:rsidR="00DB623D" w:rsidRPr="00290230" w:rsidRDefault="00DB623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00DAE978" w14:textId="3CA4A1BE" w:rsidR="00DB623D" w:rsidRPr="00290230" w:rsidRDefault="00DB623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04" w:type="dxa"/>
          </w:tcPr>
          <w:p w14:paraId="693B48FA" w14:textId="66D396D8" w:rsidR="00DB623D" w:rsidRPr="00290230" w:rsidRDefault="00DB623D" w:rsidP="002902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700</w:t>
            </w:r>
          </w:p>
        </w:tc>
        <w:tc>
          <w:tcPr>
            <w:tcW w:w="1326" w:type="dxa"/>
          </w:tcPr>
          <w:p w14:paraId="226B9B5B" w14:textId="15DF90F1" w:rsidR="00DB623D" w:rsidRPr="00290230" w:rsidRDefault="00DB623D" w:rsidP="002902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900</w:t>
            </w:r>
          </w:p>
        </w:tc>
      </w:tr>
      <w:tr w:rsidR="00DB623D" w14:paraId="6881ECB4" w14:textId="77777777" w:rsidTr="00290230">
        <w:tc>
          <w:tcPr>
            <w:tcW w:w="2547" w:type="dxa"/>
          </w:tcPr>
          <w:p w14:paraId="10FF891A" w14:textId="4B900E3C" w:rsidR="00DB623D" w:rsidRPr="00290230" w:rsidRDefault="00DB623D" w:rsidP="009315A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โครงการซ่อมแซมปรับปรุงคอนกรีตเสริมเหล็กปูผิวแอส</w:t>
            </w:r>
            <w:proofErr w:type="spellStart"/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ัสท์</w:t>
            </w:r>
            <w:proofErr w:type="spellEnd"/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ิกคอนกรีต  ถนนสายบ้านศรีไคตก </w:t>
            </w:r>
            <w:r w:rsidRPr="00290230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แมด</w:t>
            </w:r>
          </w:p>
        </w:tc>
        <w:tc>
          <w:tcPr>
            <w:tcW w:w="1276" w:type="dxa"/>
          </w:tcPr>
          <w:p w14:paraId="363B5E72" w14:textId="707EFD85" w:rsidR="00DB623D" w:rsidRPr="00290230" w:rsidRDefault="00DB623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14:paraId="1EA31781" w14:textId="52D0BC78" w:rsidR="00DB623D" w:rsidRPr="00290230" w:rsidRDefault="00DB623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1C96C67" w14:textId="2CDB29D4" w:rsidR="00DB623D" w:rsidRPr="00290230" w:rsidRDefault="00DB623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04" w:type="dxa"/>
          </w:tcPr>
          <w:p w14:paraId="5750A2A1" w14:textId="42778B0C" w:rsidR="00DB623D" w:rsidRPr="00290230" w:rsidRDefault="00DB623D" w:rsidP="002902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368,000</w:t>
            </w:r>
          </w:p>
        </w:tc>
        <w:tc>
          <w:tcPr>
            <w:tcW w:w="1326" w:type="dxa"/>
          </w:tcPr>
          <w:p w14:paraId="4B7BD407" w14:textId="44FE7D20" w:rsidR="00DB623D" w:rsidRPr="00290230" w:rsidRDefault="00DB623D" w:rsidP="002902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90,000</w:t>
            </w:r>
          </w:p>
        </w:tc>
      </w:tr>
      <w:tr w:rsidR="00DB623D" w14:paraId="704E3010" w14:textId="77777777" w:rsidTr="00290230">
        <w:tc>
          <w:tcPr>
            <w:tcW w:w="2547" w:type="dxa"/>
          </w:tcPr>
          <w:p w14:paraId="73C83AEF" w14:textId="0CFFC93C" w:rsidR="00DB623D" w:rsidRPr="00290230" w:rsidRDefault="00DB623D" w:rsidP="009315A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โครงการก่อสร้างถนนคอนกรีตเสริมเหล็ก  ถนนสายบ้านโนนงาม </w:t>
            </w:r>
            <w:r w:rsidRPr="00290230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มดง่ามใต้</w:t>
            </w:r>
          </w:p>
        </w:tc>
        <w:tc>
          <w:tcPr>
            <w:tcW w:w="1276" w:type="dxa"/>
          </w:tcPr>
          <w:p w14:paraId="6389C73A" w14:textId="3936E361" w:rsidR="00DB623D" w:rsidRPr="00290230" w:rsidRDefault="00A80AB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14:paraId="37ACE532" w14:textId="09BDDB0E" w:rsidR="00DB623D" w:rsidRPr="00290230" w:rsidRDefault="00A80AB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EE182EE" w14:textId="53896141" w:rsidR="00DB623D" w:rsidRPr="00290230" w:rsidRDefault="00A80AB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04" w:type="dxa"/>
          </w:tcPr>
          <w:p w14:paraId="2C68E783" w14:textId="5D9F157D" w:rsidR="00DB623D" w:rsidRPr="00290230" w:rsidRDefault="00A80ABD" w:rsidP="002902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139,000</w:t>
            </w:r>
          </w:p>
        </w:tc>
        <w:tc>
          <w:tcPr>
            <w:tcW w:w="1326" w:type="dxa"/>
          </w:tcPr>
          <w:p w14:paraId="4F865A97" w14:textId="309FBF9F" w:rsidR="00DB623D" w:rsidRPr="00290230" w:rsidRDefault="00A80ABD" w:rsidP="002902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583,000</w:t>
            </w:r>
          </w:p>
        </w:tc>
      </w:tr>
      <w:tr w:rsidR="00A80ABD" w14:paraId="26C3998C" w14:textId="77777777" w:rsidTr="00290230">
        <w:trPr>
          <w:trHeight w:val="443"/>
        </w:trPr>
        <w:tc>
          <w:tcPr>
            <w:tcW w:w="2547" w:type="dxa"/>
            <w:shd w:val="clear" w:color="auto" w:fill="F2F2F2" w:themeFill="background1" w:themeFillShade="F2"/>
          </w:tcPr>
          <w:p w14:paraId="23BD77E1" w14:textId="246EB86D" w:rsidR="00A80ABD" w:rsidRDefault="00290230" w:rsidP="00D66F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A80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ACB0EE" w14:textId="7ACCADCA" w:rsidR="00A80ABD" w:rsidRPr="00290230" w:rsidRDefault="00A80AB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0C6B29" w14:textId="19341B97" w:rsidR="00A80ABD" w:rsidRPr="00290230" w:rsidRDefault="00A80AB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77CF6C" w14:textId="7F133769" w:rsidR="00A80ABD" w:rsidRPr="00290230" w:rsidRDefault="00A80ABD" w:rsidP="00DB62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345D3FAC" w14:textId="2145C125" w:rsidR="00A80ABD" w:rsidRPr="00290230" w:rsidRDefault="00A80ABD" w:rsidP="009315A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537,700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1D96C640" w14:textId="77777777" w:rsidR="00A80ABD" w:rsidRPr="00290230" w:rsidRDefault="00A80ABD" w:rsidP="009315A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902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980,900</w:t>
            </w:r>
          </w:p>
          <w:p w14:paraId="7860705D" w14:textId="745C8CE9" w:rsidR="00A80ABD" w:rsidRPr="00290230" w:rsidRDefault="00A80ABD" w:rsidP="009315A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0C84162E" w14:textId="77777777" w:rsidR="00290230" w:rsidRDefault="00A80ABD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68608BAE" w14:textId="347BCD69" w:rsidR="000C3670" w:rsidRDefault="00A80ABD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3   จำนวนโครงการ/งบประมาณตามเทศบัญญัติงบประมาณรายจ่ายประจำปี  พ.ศ. 2564     ที่ดำเนินงานแล้วเสร็จ  แยกเป็นจำนวนยุทธศาสตร์ 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980"/>
      </w:tblGrid>
      <w:tr w:rsidR="00A80ABD" w14:paraId="6EDBDD94" w14:textId="77777777" w:rsidTr="00AA78D2">
        <w:tc>
          <w:tcPr>
            <w:tcW w:w="5240" w:type="dxa"/>
            <w:shd w:val="clear" w:color="auto" w:fill="A6A6A6" w:themeFill="background1" w:themeFillShade="A6"/>
          </w:tcPr>
          <w:p w14:paraId="249B4077" w14:textId="109DACA1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304CA5A" w14:textId="773F5168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19D3D695" w14:textId="16133DC4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A80ABD" w14:paraId="4F477C9F" w14:textId="77777777" w:rsidTr="00A80ABD">
        <w:tc>
          <w:tcPr>
            <w:tcW w:w="5240" w:type="dxa"/>
          </w:tcPr>
          <w:p w14:paraId="1F9CA03E" w14:textId="6F54D9E4" w:rsidR="00A80ABD" w:rsidRDefault="00A80ABD" w:rsidP="00A80A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1  </w:t>
            </w:r>
            <w:r w:rsidR="00F23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66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701" w:type="dxa"/>
          </w:tcPr>
          <w:p w14:paraId="56BC1CCD" w14:textId="317CDA43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09A9B9BF" w14:textId="1DCDFF67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80ABD" w14:paraId="780E3DF2" w14:textId="77777777" w:rsidTr="00A80ABD">
        <w:tc>
          <w:tcPr>
            <w:tcW w:w="5240" w:type="dxa"/>
          </w:tcPr>
          <w:p w14:paraId="06957330" w14:textId="560CADEF" w:rsidR="00A80ABD" w:rsidRDefault="00A80ABD" w:rsidP="00A80A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 2  </w:t>
            </w:r>
            <w:r w:rsidR="00F23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C74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ภาพชีวิต</w:t>
            </w:r>
          </w:p>
        </w:tc>
        <w:tc>
          <w:tcPr>
            <w:tcW w:w="1701" w:type="dxa"/>
          </w:tcPr>
          <w:p w14:paraId="2E70B129" w14:textId="1FE75172" w:rsidR="00A80ABD" w:rsidRDefault="00D66F48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344938A1" w14:textId="0D6148FA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9,090.38</w:t>
            </w:r>
          </w:p>
        </w:tc>
      </w:tr>
      <w:tr w:rsidR="00A80ABD" w14:paraId="19B6F007" w14:textId="77777777" w:rsidTr="00A80ABD">
        <w:tc>
          <w:tcPr>
            <w:tcW w:w="5240" w:type="dxa"/>
          </w:tcPr>
          <w:p w14:paraId="04DB0BA7" w14:textId="77777777" w:rsidR="00F23B2E" w:rsidRDefault="00A80ABD" w:rsidP="00A80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3   </w:t>
            </w:r>
            <w:r w:rsidR="00F23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เบียบชุมชน สังคม</w:t>
            </w:r>
            <w:r w:rsidR="00F23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022736" w14:textId="206C7B95" w:rsidR="00A80ABD" w:rsidRDefault="00F23B2E" w:rsidP="00F23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A80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กษาความสงบเรียบร้อย</w:t>
            </w:r>
          </w:p>
        </w:tc>
        <w:tc>
          <w:tcPr>
            <w:tcW w:w="1701" w:type="dxa"/>
          </w:tcPr>
          <w:p w14:paraId="10A72DFE" w14:textId="24CE557A" w:rsidR="00A80ABD" w:rsidRDefault="00D66F48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789C27FC" w14:textId="178DA7B0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,700</w:t>
            </w:r>
          </w:p>
        </w:tc>
      </w:tr>
      <w:tr w:rsidR="00A80ABD" w14:paraId="0FBEF7F6" w14:textId="77777777" w:rsidTr="00A80ABD">
        <w:tc>
          <w:tcPr>
            <w:tcW w:w="5240" w:type="dxa"/>
          </w:tcPr>
          <w:p w14:paraId="4A2DA30B" w14:textId="77777777" w:rsidR="00C749B3" w:rsidRDefault="00A80ABD" w:rsidP="00A80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4   ด้านการวางแผน  การส่งเสริม  การลงทุน</w:t>
            </w:r>
            <w:r w:rsidR="00C74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23796C71" w14:textId="7A3F2807" w:rsidR="00A80ABD" w:rsidRDefault="00C749B3" w:rsidP="00A80A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A80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กรรม  และการท่องเที่ยว</w:t>
            </w:r>
          </w:p>
        </w:tc>
        <w:tc>
          <w:tcPr>
            <w:tcW w:w="1701" w:type="dxa"/>
          </w:tcPr>
          <w:p w14:paraId="0441F04A" w14:textId="02CBDBB4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70ABF410" w14:textId="61B82E3A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80ABD" w14:paraId="6C3C7385" w14:textId="77777777" w:rsidTr="00A80ABD">
        <w:tc>
          <w:tcPr>
            <w:tcW w:w="5240" w:type="dxa"/>
          </w:tcPr>
          <w:p w14:paraId="26DA3E73" w14:textId="5ACFF2F4" w:rsidR="00C749B3" w:rsidRDefault="00A80ABD" w:rsidP="00A80A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5  </w:t>
            </w:r>
            <w:r w:rsidR="00C74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และอนุรักษ์</w:t>
            </w:r>
            <w:r w:rsidR="00C74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8374335" w14:textId="4DB57EF3" w:rsidR="00A80ABD" w:rsidRDefault="00C749B3" w:rsidP="00A80A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A80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701" w:type="dxa"/>
          </w:tcPr>
          <w:p w14:paraId="7B1A539E" w14:textId="71D25CDB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3C06CEE8" w14:textId="2E414315" w:rsidR="00A80ABD" w:rsidRDefault="00A80ABD" w:rsidP="00A80A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36284" w14:paraId="09EA8A23" w14:textId="77777777" w:rsidTr="00A80ABD">
        <w:tc>
          <w:tcPr>
            <w:tcW w:w="5240" w:type="dxa"/>
          </w:tcPr>
          <w:p w14:paraId="52C54DD7" w14:textId="77777777" w:rsidR="00C749B3" w:rsidRDefault="00236284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6   ด้านศาส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</w:t>
            </w:r>
            <w:r w:rsidR="00C74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รีต</w:t>
            </w:r>
          </w:p>
          <w:p w14:paraId="5CE2D78D" w14:textId="3BF90209" w:rsidR="00236284" w:rsidRDefault="00C749B3" w:rsidP="00236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ประเพณี  และภูมิปัญญาท้องถิ่น</w:t>
            </w:r>
          </w:p>
        </w:tc>
        <w:tc>
          <w:tcPr>
            <w:tcW w:w="1701" w:type="dxa"/>
          </w:tcPr>
          <w:p w14:paraId="05742A25" w14:textId="354C35E4" w:rsidR="00236284" w:rsidRDefault="00D66F48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548192D3" w14:textId="7D66BB45" w:rsidR="00236284" w:rsidRDefault="00236284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8,581.4</w:t>
            </w:r>
          </w:p>
        </w:tc>
      </w:tr>
      <w:tr w:rsidR="00236284" w14:paraId="49C8E128" w14:textId="77777777" w:rsidTr="00A80ABD">
        <w:tc>
          <w:tcPr>
            <w:tcW w:w="5240" w:type="dxa"/>
          </w:tcPr>
          <w:p w14:paraId="327BA755" w14:textId="77777777" w:rsidR="00C749B3" w:rsidRDefault="00236284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 7  ด้านการบริหารจัดการและการสนับสนุน</w:t>
            </w:r>
          </w:p>
          <w:p w14:paraId="359FB9D1" w14:textId="58BEE938" w:rsidR="00236284" w:rsidRDefault="00C749B3" w:rsidP="00236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236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ภารกิจส่วนราชการ</w:t>
            </w:r>
          </w:p>
        </w:tc>
        <w:tc>
          <w:tcPr>
            <w:tcW w:w="1701" w:type="dxa"/>
          </w:tcPr>
          <w:p w14:paraId="4BA8633D" w14:textId="1897E319" w:rsidR="00236284" w:rsidRDefault="00D66F48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15F3EC9C" w14:textId="5B12353D" w:rsidR="00236284" w:rsidRDefault="00236284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53,297.16</w:t>
            </w:r>
          </w:p>
        </w:tc>
      </w:tr>
      <w:tr w:rsidR="00236284" w14:paraId="284E27D5" w14:textId="77777777" w:rsidTr="00AA78D2">
        <w:tc>
          <w:tcPr>
            <w:tcW w:w="5240" w:type="dxa"/>
            <w:shd w:val="clear" w:color="auto" w:fill="F2F2F2" w:themeFill="background1" w:themeFillShade="F2"/>
          </w:tcPr>
          <w:p w14:paraId="14EC6CDF" w14:textId="11DB171D" w:rsidR="00236284" w:rsidRDefault="00236284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195BFC" w14:textId="0F69F8EF" w:rsidR="00236284" w:rsidRDefault="00D66F48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0EABC7E" w14:textId="420E4901" w:rsidR="00236284" w:rsidRDefault="00236284" w:rsidP="002362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21,668.94</w:t>
            </w:r>
          </w:p>
        </w:tc>
      </w:tr>
    </w:tbl>
    <w:p w14:paraId="669A65E5" w14:textId="77777777" w:rsidR="00236284" w:rsidRDefault="00236284" w:rsidP="00A80A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236284" w:rsidSect="00FE5C86">
          <w:pgSz w:w="11906" w:h="16838"/>
          <w:pgMar w:top="1440" w:right="1274" w:bottom="1440" w:left="1701" w:header="708" w:footer="708" w:gutter="0"/>
          <w:cols w:space="708"/>
          <w:docGrid w:linePitch="360"/>
        </w:sectPr>
      </w:pPr>
    </w:p>
    <w:p w14:paraId="61355C36" w14:textId="794ED4A5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5B721820" w14:textId="571F6399" w:rsidR="00236284" w:rsidRDefault="00236284" w:rsidP="00236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 บัญชีรายละเอียดแสดงผลการดำเนินงานประจำปีงบประมาณ พ.ศ. 2564  การใช้จ่ายงบประมาณ เป้าหมาย/ผลสัมฤทธิ์  ปัญหาอุปสรรคและข้อเสนอแนะจำแนก</w:t>
      </w:r>
    </w:p>
    <w:p w14:paraId="7A83C12A" w14:textId="1914CE96" w:rsidR="00A80ABD" w:rsidRDefault="00236284" w:rsidP="00236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ตามยุทธศาสตร์</w:t>
      </w:r>
    </w:p>
    <w:p w14:paraId="4E46228A" w14:textId="75DD8730" w:rsidR="00236284" w:rsidRPr="00EB543E" w:rsidRDefault="00236284" w:rsidP="002362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 </w:t>
      </w:r>
      <w:r w:rsidR="00F23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2377A5" w14:paraId="7FEE2354" w14:textId="77777777" w:rsidTr="002874E3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5B8369B" w14:textId="77777777" w:rsidR="004F310D" w:rsidRPr="00F5521B" w:rsidRDefault="004F310D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ABA09C" w14:textId="4F958265" w:rsidR="002377A5" w:rsidRPr="00F5521B" w:rsidRDefault="002377A5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0B1F6C97" w14:textId="77777777" w:rsidR="004F310D" w:rsidRPr="00F5521B" w:rsidRDefault="004F310D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3D33C6" w14:textId="7A8CEAFA" w:rsidR="002377A5" w:rsidRPr="00F5521B" w:rsidRDefault="002377A5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38F15F54" w14:textId="1C932A78" w:rsidR="002377A5" w:rsidRPr="00F5521B" w:rsidRDefault="002377A5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9782F8C" w14:textId="77777777" w:rsidR="004F310D" w:rsidRPr="00F5521B" w:rsidRDefault="004F310D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E2F6E1" w14:textId="7713B0F2" w:rsidR="002377A5" w:rsidRPr="00F5521B" w:rsidRDefault="002377A5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755022D6" w14:textId="77777777" w:rsidR="004F310D" w:rsidRPr="00F5521B" w:rsidRDefault="004F310D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823F2F" w14:textId="22C4DC9C" w:rsidR="002377A5" w:rsidRPr="00F5521B" w:rsidRDefault="002377A5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D743C29" w14:textId="77777777" w:rsidR="004F310D" w:rsidRPr="00F5521B" w:rsidRDefault="004F310D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BECDE9" w14:textId="1E55679A" w:rsidR="002377A5" w:rsidRPr="00F5521B" w:rsidRDefault="002377A5" w:rsidP="00237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2377A5" w14:paraId="393BB173" w14:textId="77777777" w:rsidTr="002874E3">
        <w:tc>
          <w:tcPr>
            <w:tcW w:w="562" w:type="dxa"/>
            <w:vMerge/>
          </w:tcPr>
          <w:p w14:paraId="29C9881B" w14:textId="77777777" w:rsidR="002377A5" w:rsidRDefault="002377A5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337748B4" w14:textId="77777777" w:rsidR="002377A5" w:rsidRDefault="002377A5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2CF384" w14:textId="2AFD0435" w:rsidR="002377A5" w:rsidRPr="00F5521B" w:rsidRDefault="002377A5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86C56E" w14:textId="45217B63" w:rsidR="002377A5" w:rsidRPr="00F5521B" w:rsidRDefault="002377A5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50C275" w14:textId="3468EC4C" w:rsidR="002377A5" w:rsidRPr="00F5521B" w:rsidRDefault="002377A5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07410DE0" w14:textId="77777777" w:rsidR="002377A5" w:rsidRDefault="002377A5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3E5EFB2" w14:textId="77777777" w:rsidR="002377A5" w:rsidRDefault="002377A5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7295F58" w14:textId="77777777" w:rsidR="002377A5" w:rsidRDefault="002377A5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6284" w14:paraId="4578734B" w14:textId="77777777" w:rsidTr="002377A5">
        <w:tc>
          <w:tcPr>
            <w:tcW w:w="562" w:type="dxa"/>
          </w:tcPr>
          <w:p w14:paraId="40B4A66A" w14:textId="77777777" w:rsidR="00236284" w:rsidRDefault="00236284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5981F" w14:textId="5A6BE0EA" w:rsidR="002377A5" w:rsidRDefault="002377A5" w:rsidP="002362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7117928" w14:textId="77777777" w:rsidR="00236284" w:rsidRPr="00EB543E" w:rsidRDefault="002377A5" w:rsidP="0023628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14:paraId="1149C0EB" w14:textId="0461C74E" w:rsidR="002377A5" w:rsidRDefault="002377A5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24248F" w14:textId="77777777" w:rsidR="00FD0F00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AC12D" w14:textId="404A7E45" w:rsidR="00236284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A6D76ED" w14:textId="77777777" w:rsidR="00FD0F00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1B1F7" w14:textId="5EA3BAEF" w:rsidR="00236284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1D82CCD7" w14:textId="77777777" w:rsidR="00FD0F00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2529AC" w14:textId="5B81CC2D" w:rsidR="00236284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14:paraId="18C98C98" w14:textId="77777777" w:rsidR="00FD0F00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C7644" w14:textId="3DF91C90" w:rsidR="00236284" w:rsidRDefault="002377A5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713D8248" w14:textId="77777777" w:rsidR="00FD0F00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B5E05" w14:textId="07235340" w:rsidR="00236284" w:rsidRDefault="002377A5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A9893D3" w14:textId="77777777" w:rsidR="00FD0F00" w:rsidRDefault="00FD0F00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2B578" w14:textId="5FBC01A9" w:rsidR="00236284" w:rsidRDefault="002377A5" w:rsidP="002377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2056BA7" w14:textId="485784B0" w:rsidR="00236284" w:rsidRDefault="00236284" w:rsidP="002362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409E98" w14:textId="792BAF23" w:rsidR="00EB543E" w:rsidRPr="00EB543E" w:rsidRDefault="00EB543E" w:rsidP="00EB54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3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</w:t>
      </w:r>
      <w:r w:rsidR="00C749B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ภาพชีวิต</w:t>
      </w:r>
    </w:p>
    <w:p w14:paraId="608A3D36" w14:textId="77777777" w:rsidR="00EB543E" w:rsidRDefault="00EB543E" w:rsidP="002362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EB543E" w14:paraId="75743FA9" w14:textId="77777777" w:rsidTr="002874E3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5D39732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92D27" w14:textId="4046C3D5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CA9D63E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E5E371" w14:textId="515C4AAE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105361B0" w14:textId="77777777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99FA575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74552" w14:textId="7F34DA17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DAB2AB6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8B5753" w14:textId="6C9B5224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B1B58D0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A1BA48" w14:textId="4A9256DE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B543E" w14:paraId="7F6A114B" w14:textId="77777777" w:rsidTr="002874E3">
        <w:tc>
          <w:tcPr>
            <w:tcW w:w="562" w:type="dxa"/>
            <w:vMerge/>
          </w:tcPr>
          <w:p w14:paraId="07BB2FA2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331F096F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B9A7EA" w14:textId="77777777" w:rsidR="00EB543E" w:rsidRPr="00F5521B" w:rsidRDefault="00EB543E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6B8584" w14:textId="77777777" w:rsidR="00EB543E" w:rsidRPr="00F5521B" w:rsidRDefault="00EB543E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EDD3B2" w14:textId="77777777" w:rsidR="00EB543E" w:rsidRPr="00F5521B" w:rsidRDefault="00EB543E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36DF3D17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D3764A3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11C8D6B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43E" w14:paraId="322B039A" w14:textId="77777777" w:rsidTr="0033079B">
        <w:tc>
          <w:tcPr>
            <w:tcW w:w="562" w:type="dxa"/>
          </w:tcPr>
          <w:p w14:paraId="597BE2E8" w14:textId="77777777" w:rsidR="00EB543E" w:rsidRDefault="00EB543E" w:rsidP="006259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82E0C" w14:textId="5CC2E8BA" w:rsidR="00EB543E" w:rsidRDefault="00FD0F00" w:rsidP="006259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14:paraId="66D5C20E" w14:textId="77777777" w:rsidR="00EB543E" w:rsidRPr="00EB543E" w:rsidRDefault="00EB543E" w:rsidP="00EB543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14:paraId="0DCCA1E3" w14:textId="31828847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 ป้องกันและควบคุมโรค</w:t>
            </w:r>
          </w:p>
        </w:tc>
        <w:tc>
          <w:tcPr>
            <w:tcW w:w="1559" w:type="dxa"/>
          </w:tcPr>
          <w:p w14:paraId="77B2CE07" w14:textId="77777777" w:rsidR="00EB543E" w:rsidRDefault="00EB543E" w:rsidP="00EB54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40B3" w14:textId="2196D243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701" w:type="dxa"/>
          </w:tcPr>
          <w:p w14:paraId="320D2796" w14:textId="77777777" w:rsidR="00EB543E" w:rsidRDefault="00EB543E" w:rsidP="00EB54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E1EEA" w14:textId="3DB477C4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559" w:type="dxa"/>
          </w:tcPr>
          <w:p w14:paraId="4F635E9D" w14:textId="77777777" w:rsidR="00EB543E" w:rsidRDefault="00EB543E" w:rsidP="00EB54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4FC02" w14:textId="323180A8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680</w:t>
            </w:r>
          </w:p>
        </w:tc>
        <w:tc>
          <w:tcPr>
            <w:tcW w:w="1985" w:type="dxa"/>
          </w:tcPr>
          <w:p w14:paraId="04149C17" w14:textId="0C451E45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B4DD26" w14:textId="1DDEED5F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694B686" w14:textId="77F21A11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43E" w14:paraId="6010783D" w14:textId="77777777" w:rsidTr="0033079B">
        <w:tc>
          <w:tcPr>
            <w:tcW w:w="562" w:type="dxa"/>
          </w:tcPr>
          <w:p w14:paraId="0068FB46" w14:textId="56017293" w:rsidR="00EB543E" w:rsidRDefault="00FD0F00" w:rsidP="006259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567C5471" w14:textId="0F967DD4" w:rsidR="00EB543E" w:rsidRDefault="00EB543E" w:rsidP="00AA78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ป้องกันโรคพิษสุนัขบ้าน</w:t>
            </w:r>
          </w:p>
        </w:tc>
        <w:tc>
          <w:tcPr>
            <w:tcW w:w="1559" w:type="dxa"/>
          </w:tcPr>
          <w:p w14:paraId="7AC04CBD" w14:textId="1B65DD26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3E4CE725" w14:textId="2DE1B7F3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</w:t>
            </w:r>
          </w:p>
        </w:tc>
        <w:tc>
          <w:tcPr>
            <w:tcW w:w="1559" w:type="dxa"/>
          </w:tcPr>
          <w:p w14:paraId="274C5348" w14:textId="475AA125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50</w:t>
            </w:r>
          </w:p>
        </w:tc>
        <w:tc>
          <w:tcPr>
            <w:tcW w:w="1985" w:type="dxa"/>
          </w:tcPr>
          <w:p w14:paraId="3623A6A8" w14:textId="14721105" w:rsidR="00EB543E" w:rsidRPr="008D16A0" w:rsidRDefault="008D16A0" w:rsidP="00AA78D2">
            <w:pPr>
              <w:rPr>
                <w:rFonts w:ascii="TH SarabunIT๙" w:hAnsi="TH SarabunIT๙" w:cs="TH SarabunIT๙"/>
                <w:sz w:val="28"/>
              </w:rPr>
            </w:pPr>
            <w:r w:rsidRPr="008D16A0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ลดอัตราการเสียชีวิตจากโรคพิษสุนัขบ้า</w:t>
            </w:r>
          </w:p>
        </w:tc>
        <w:tc>
          <w:tcPr>
            <w:tcW w:w="1984" w:type="dxa"/>
          </w:tcPr>
          <w:p w14:paraId="10BD4909" w14:textId="77777777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A7951E" w14:textId="77777777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43E" w14:paraId="3A95B963" w14:textId="77777777" w:rsidTr="00CE40AA">
        <w:tc>
          <w:tcPr>
            <w:tcW w:w="562" w:type="dxa"/>
            <w:tcBorders>
              <w:bottom w:val="single" w:sz="4" w:space="0" w:color="auto"/>
            </w:tcBorders>
          </w:tcPr>
          <w:p w14:paraId="2D8614D0" w14:textId="4CF27E7C" w:rsidR="00EB543E" w:rsidRDefault="00FD0F00" w:rsidP="006259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D93087" w14:textId="66BF1627" w:rsidR="00EB543E" w:rsidRDefault="00EB543E" w:rsidP="00AA78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ระบบการแพทย์ฉุกเฉินเทศบาลตำบลเมืองศรีไ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277107" w14:textId="4BC1C476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27E60B" w14:textId="639ACB17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3,420.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B11F4B" w14:textId="446E2498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579.6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0A5E48" w14:textId="5701D457" w:rsidR="00EB543E" w:rsidRPr="008D16A0" w:rsidRDefault="008D16A0" w:rsidP="002874E3">
            <w:pPr>
              <w:rPr>
                <w:rFonts w:ascii="TH SarabunIT๙" w:hAnsi="TH SarabunIT๙" w:cs="TH SarabunIT๙"/>
                <w:sz w:val="28"/>
              </w:rPr>
            </w:pPr>
            <w:r w:rsidRPr="008D16A0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ได้รับบริ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CFC86D" w14:textId="77777777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48B005" w14:textId="77777777" w:rsidR="00EB543E" w:rsidRDefault="00EB543E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B0C" w14:paraId="67DF33D4" w14:textId="77777777" w:rsidTr="00CE40AA">
        <w:tc>
          <w:tcPr>
            <w:tcW w:w="562" w:type="dxa"/>
            <w:tcBorders>
              <w:bottom w:val="single" w:sz="4" w:space="0" w:color="auto"/>
            </w:tcBorders>
          </w:tcPr>
          <w:p w14:paraId="5A4C7093" w14:textId="1427B0D4" w:rsidR="00F23B0C" w:rsidRDefault="00FD0F00" w:rsidP="006259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879D74" w14:textId="3C23F02E" w:rsidR="00F23B0C" w:rsidRDefault="00F23B0C" w:rsidP="00AA78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การพระราชดำริด้านสาธารณสุ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0541E" w14:textId="7BBBB996" w:rsidR="00F23B0C" w:rsidRDefault="00F23B0C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97C8BC" w14:textId="2329B718" w:rsidR="00F23B0C" w:rsidRDefault="00F23B0C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FC92DD" w14:textId="1261CF97" w:rsidR="00F23B0C" w:rsidRDefault="00F23B0C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9AF575" w14:textId="380D0204" w:rsidR="00F23B0C" w:rsidRPr="008D16A0" w:rsidRDefault="00F23B0C" w:rsidP="002874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้นที่ได้รับการส่งเสริมสนับสนุนกิจกรรมตามโครงการพระราชดำร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C78D28" w14:textId="77777777" w:rsidR="00F23B0C" w:rsidRDefault="00F23B0C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7EF08D" w14:textId="77777777" w:rsidR="00F23B0C" w:rsidRDefault="00F23B0C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736" w14:paraId="0E504F93" w14:textId="77777777" w:rsidTr="00CE40AA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45E49" w14:textId="77777777" w:rsidR="00DF4736" w:rsidRDefault="00DF4736" w:rsidP="006259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2026A" w14:textId="77777777" w:rsidR="00DF4736" w:rsidRDefault="00DF4736" w:rsidP="00AA78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38BEE" w14:textId="77777777" w:rsidR="00DF4736" w:rsidRDefault="00DF4736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BE0C2" w14:textId="5137C107" w:rsidR="00DF4736" w:rsidRDefault="00DF4736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9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A4E45" w14:textId="77777777" w:rsidR="00DF4736" w:rsidRDefault="00DF4736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4DBC" w14:textId="77777777" w:rsidR="00DF4736" w:rsidRDefault="00DF4736" w:rsidP="002874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06A2" w14:textId="77777777" w:rsidR="00DF4736" w:rsidRDefault="00DF4736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331F4" w14:textId="77777777" w:rsidR="00DF4736" w:rsidRDefault="00DF4736" w:rsidP="00EB5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43E" w14:paraId="3B474D6A" w14:textId="77777777" w:rsidTr="00DF4736"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374326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7727FB" w14:textId="4AF759A7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BBD20C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45BE7E" w14:textId="7917B65C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A9E0B6" w14:textId="77777777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A48DC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1E6031" w14:textId="4975DC1E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47CE41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5CE283" w14:textId="5919F138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8CBD4B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6A8399" w14:textId="04C07673" w:rsidR="00EB543E" w:rsidRPr="00F5521B" w:rsidRDefault="00EB543E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B543E" w14:paraId="23174F70" w14:textId="77777777" w:rsidTr="002874E3">
        <w:tc>
          <w:tcPr>
            <w:tcW w:w="562" w:type="dxa"/>
            <w:vMerge/>
          </w:tcPr>
          <w:p w14:paraId="3971A444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57B7867D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AF55AF" w14:textId="77777777" w:rsidR="00EB543E" w:rsidRPr="00F5521B" w:rsidRDefault="00EB543E" w:rsidP="00287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76E01B" w14:textId="77777777" w:rsidR="00EB543E" w:rsidRPr="00F5521B" w:rsidRDefault="00EB543E" w:rsidP="00287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805B3B" w14:textId="77777777" w:rsidR="00EB543E" w:rsidRPr="00F5521B" w:rsidRDefault="00EB543E" w:rsidP="00287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6D389DCE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00ACA98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90AEC48" w14:textId="77777777" w:rsidR="00EB543E" w:rsidRDefault="00EB543E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B0C" w14:paraId="40EB1498" w14:textId="77777777" w:rsidTr="0033079B">
        <w:tc>
          <w:tcPr>
            <w:tcW w:w="562" w:type="dxa"/>
          </w:tcPr>
          <w:p w14:paraId="0C85C541" w14:textId="05A62AA3" w:rsidR="00F23B0C" w:rsidRDefault="00FD0F00" w:rsidP="00F23B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14:paraId="5C8F5A55" w14:textId="2B8F5FA0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1559" w:type="dxa"/>
          </w:tcPr>
          <w:p w14:paraId="69ABCD03" w14:textId="365435FF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2FA2FDEA" w14:textId="30934746" w:rsidR="00F23B0C" w:rsidRDefault="00453F7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13C023CA" w14:textId="6E842FEA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14:paraId="4D29A79E" w14:textId="55643B81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102AD2" w14:textId="602F0D35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51478CA2" w14:textId="31B505C9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B0C" w14:paraId="0F390DB6" w14:textId="77777777" w:rsidTr="0033079B">
        <w:tc>
          <w:tcPr>
            <w:tcW w:w="562" w:type="dxa"/>
          </w:tcPr>
          <w:p w14:paraId="3A4FFDBE" w14:textId="6CFF706B" w:rsidR="00F23B0C" w:rsidRDefault="00FD0F00" w:rsidP="00F23B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14:paraId="29C6271C" w14:textId="4322A8E7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้านน่าอยู่  ตำบลน่ามอง</w:t>
            </w:r>
          </w:p>
        </w:tc>
        <w:tc>
          <w:tcPr>
            <w:tcW w:w="1559" w:type="dxa"/>
          </w:tcPr>
          <w:p w14:paraId="31D722C8" w14:textId="23B68860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701" w:type="dxa"/>
          </w:tcPr>
          <w:p w14:paraId="255E22AE" w14:textId="40E889FB" w:rsidR="00F23B0C" w:rsidRDefault="00453F7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276546C1" w14:textId="41D0A79F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985" w:type="dxa"/>
          </w:tcPr>
          <w:p w14:paraId="73580FE9" w14:textId="77777777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4674785" w14:textId="7CBB51B4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592F861E" w14:textId="77777777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3B0C" w14:paraId="5AED5F14" w14:textId="77777777" w:rsidTr="0033079B">
        <w:tc>
          <w:tcPr>
            <w:tcW w:w="562" w:type="dxa"/>
          </w:tcPr>
          <w:p w14:paraId="63957738" w14:textId="2076DBA3" w:rsidR="00F23B0C" w:rsidRDefault="00FD0F00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14:paraId="780B8458" w14:textId="5D2994EF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ารจัดการขยะในชุมชน</w:t>
            </w:r>
          </w:p>
        </w:tc>
        <w:tc>
          <w:tcPr>
            <w:tcW w:w="1559" w:type="dxa"/>
          </w:tcPr>
          <w:p w14:paraId="6CE11E79" w14:textId="1F436F91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14:paraId="135B0790" w14:textId="54CB4398" w:rsidR="00F23B0C" w:rsidRDefault="00453F7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263DDFAE" w14:textId="389CE90A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2EBACAD0" w14:textId="77777777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F0354AB" w14:textId="76A4F76D" w:rsidR="00F23B0C" w:rsidRDefault="00F23B0C" w:rsidP="00F23B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4DD40C6C" w14:textId="77777777" w:rsidR="00F23B0C" w:rsidRDefault="00F23B0C" w:rsidP="00F23B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38F5" w14:paraId="206AA9BB" w14:textId="77777777" w:rsidTr="0033079B">
        <w:tc>
          <w:tcPr>
            <w:tcW w:w="562" w:type="dxa"/>
          </w:tcPr>
          <w:p w14:paraId="4FA6A6D4" w14:textId="1EEA6E27" w:rsidR="00AE38F5" w:rsidRDefault="00AE38F5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0A157" w14:textId="77777777" w:rsidR="00A52F32" w:rsidRDefault="00A52F32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D9FC0" w14:textId="20DFD760" w:rsidR="00AE38F5" w:rsidRDefault="00FD0F00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14:paraId="05AED33D" w14:textId="77777777" w:rsidR="00A52F32" w:rsidRDefault="00A52F32" w:rsidP="002874E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502E3D22" w14:textId="6FBB761B" w:rsidR="00AE38F5" w:rsidRDefault="00AE38F5" w:rsidP="002874E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E38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14:paraId="661685BA" w14:textId="18D2F6AF" w:rsidR="00AE38F5" w:rsidRPr="00AE38F5" w:rsidRDefault="00AE38F5" w:rsidP="00287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ส่งเสริมอาชีพราษฎร</w:t>
            </w:r>
          </w:p>
        </w:tc>
        <w:tc>
          <w:tcPr>
            <w:tcW w:w="1559" w:type="dxa"/>
          </w:tcPr>
          <w:p w14:paraId="07543B61" w14:textId="77777777" w:rsidR="00AE38F5" w:rsidRDefault="00AE38F5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5202D" w14:textId="77777777" w:rsidR="00A52F32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52FE1" w14:textId="218A51E9" w:rsidR="00AE38F5" w:rsidRDefault="00AE38F5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1D4F6856" w14:textId="77777777" w:rsidR="00AE38F5" w:rsidRDefault="00AE38F5" w:rsidP="00AE3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74523" w14:textId="77777777" w:rsidR="00453F7C" w:rsidRDefault="00453F7C" w:rsidP="00AE38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A6F28" w14:textId="5DC44DBE" w:rsidR="00453F7C" w:rsidRDefault="00453F7C" w:rsidP="00AE38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06BC9EDF" w14:textId="77777777" w:rsidR="00AE38F5" w:rsidRDefault="00AE38F5" w:rsidP="008D1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E0283" w14:textId="77777777" w:rsidR="00A52F32" w:rsidRDefault="00A52F32" w:rsidP="008D1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70FA6" w14:textId="6AC32910" w:rsidR="00AE38F5" w:rsidRDefault="00AE38F5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14:paraId="65501D08" w14:textId="77777777" w:rsidR="00AE38F5" w:rsidRDefault="00AE38F5" w:rsidP="00287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73B7648" w14:textId="77777777" w:rsidR="00A52F32" w:rsidRDefault="00A52F32" w:rsidP="00AE38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6B1EB" w14:textId="5C0B43F8" w:rsidR="00AE38F5" w:rsidRDefault="00AE38F5" w:rsidP="00AE38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5D94616E" w14:textId="77777777" w:rsidR="00AE38F5" w:rsidRDefault="00AE38F5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38F5" w14:paraId="21F6737F" w14:textId="77777777" w:rsidTr="0033079B">
        <w:tc>
          <w:tcPr>
            <w:tcW w:w="562" w:type="dxa"/>
          </w:tcPr>
          <w:p w14:paraId="3A8000FF" w14:textId="31AA3DE7" w:rsidR="00AE38F5" w:rsidRDefault="00FD0F00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14:paraId="5BB309E1" w14:textId="226D6D69" w:rsidR="00AE38F5" w:rsidRPr="00AE38F5" w:rsidRDefault="00AE38F5" w:rsidP="00287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8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พัฒนาคุณภาพผู้สูงอายุ</w:t>
            </w:r>
          </w:p>
        </w:tc>
        <w:tc>
          <w:tcPr>
            <w:tcW w:w="1559" w:type="dxa"/>
          </w:tcPr>
          <w:p w14:paraId="7E8EF55F" w14:textId="42BBD400" w:rsidR="00AE38F5" w:rsidRDefault="00AE38F5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4D682849" w14:textId="1D588C4D" w:rsidR="00AE38F5" w:rsidRDefault="00453F7C" w:rsidP="00AE38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2FDE4C37" w14:textId="40409DC3" w:rsidR="00AE38F5" w:rsidRDefault="00AE38F5" w:rsidP="008D1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14:paraId="7E1EAFB2" w14:textId="77777777" w:rsidR="00AE38F5" w:rsidRDefault="00AE38F5" w:rsidP="00287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A473812" w14:textId="1A9924DF" w:rsidR="00AE38F5" w:rsidRDefault="00AE38F5" w:rsidP="00AE38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193F06D9" w14:textId="77777777" w:rsidR="00AE38F5" w:rsidRDefault="00AE38F5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3B0C" w14:paraId="2C441DAD" w14:textId="77777777" w:rsidTr="0033079B">
        <w:tc>
          <w:tcPr>
            <w:tcW w:w="562" w:type="dxa"/>
          </w:tcPr>
          <w:p w14:paraId="40A8B74E" w14:textId="34F6647B" w:rsidR="00F23B0C" w:rsidRDefault="00A52F32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686" w:type="dxa"/>
          </w:tcPr>
          <w:p w14:paraId="36B59900" w14:textId="77777777" w:rsidR="00F23B0C" w:rsidRDefault="00A52F32" w:rsidP="002874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พัฒนาครอบครัวในชุมชนตำบลเมืองศรีไค  ปรับทุกข์  เสริมสุข  ให้ครอบครัว</w:t>
            </w:r>
          </w:p>
          <w:p w14:paraId="238CF0DF" w14:textId="3F4E378B" w:rsidR="00A52F32" w:rsidRPr="00AE38F5" w:rsidRDefault="00A52F32" w:rsidP="00287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016410" w14:textId="2A4CD1A6" w:rsidR="00F23B0C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5D68BDD6" w14:textId="6B015541" w:rsidR="00F23B0C" w:rsidRDefault="00453F7C" w:rsidP="00AE38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164796AF" w14:textId="0D208D0D" w:rsidR="00F23B0C" w:rsidRDefault="00A52F32" w:rsidP="008D1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14:paraId="536C662E" w14:textId="77777777" w:rsidR="00F23B0C" w:rsidRDefault="00F23B0C" w:rsidP="002874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098CBCE" w14:textId="2841DBB7" w:rsidR="00F23B0C" w:rsidRDefault="00A52F32" w:rsidP="00AE38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00CF5031" w14:textId="77777777" w:rsidR="00F23B0C" w:rsidRDefault="00F23B0C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25176C" w14:textId="4E12E001" w:rsidR="008D16A0" w:rsidRDefault="008D16A0" w:rsidP="00253E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B8220" w14:textId="77777777" w:rsidR="00DF4736" w:rsidRDefault="00DF4736" w:rsidP="00253E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D563A" w14:textId="19B8DB7F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14:paraId="6CF30745" w14:textId="77777777" w:rsidR="00DF4736" w:rsidRDefault="00DF4736" w:rsidP="00253E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01FDA" w14:textId="1F71D487" w:rsidR="00253E09" w:rsidRPr="00EB543E" w:rsidRDefault="00253E09" w:rsidP="00253E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3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   สังคม และการรักษาความสงบเรียบร้อย</w:t>
      </w:r>
    </w:p>
    <w:p w14:paraId="1982EA81" w14:textId="77777777" w:rsidR="00253E09" w:rsidRDefault="00253E09" w:rsidP="00253E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253E09" w14:paraId="231015C6" w14:textId="77777777" w:rsidTr="0033079B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C0B1349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6B1773" w14:textId="6C199236" w:rsidR="00253E09" w:rsidRPr="00F5521B" w:rsidRDefault="00253E09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66DEC5D6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6F86A4" w14:textId="3FEFA020" w:rsidR="00253E09" w:rsidRPr="00F5521B" w:rsidRDefault="00253E09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3A8D490D" w14:textId="77777777" w:rsidR="00253E09" w:rsidRPr="00F5521B" w:rsidRDefault="00253E09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0AF83C2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83AC8" w14:textId="0B589742" w:rsidR="00253E09" w:rsidRPr="00F5521B" w:rsidRDefault="00253E09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712A9AB1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3FA4C" w14:textId="485E9FF0" w:rsidR="00253E09" w:rsidRPr="00F5521B" w:rsidRDefault="00253E09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A3FC1B8" w14:textId="77777777" w:rsidR="004F310D" w:rsidRPr="00F5521B" w:rsidRDefault="004F310D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16282D" w14:textId="0A7D76B5" w:rsidR="00253E09" w:rsidRPr="00F5521B" w:rsidRDefault="00253E09" w:rsidP="003307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253E09" w14:paraId="7A5F59CF" w14:textId="77777777" w:rsidTr="0033079B">
        <w:tc>
          <w:tcPr>
            <w:tcW w:w="562" w:type="dxa"/>
            <w:vMerge/>
          </w:tcPr>
          <w:p w14:paraId="3B201516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58D5C3C2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BC3D05B" w14:textId="77777777" w:rsidR="00253E09" w:rsidRPr="00F5521B" w:rsidRDefault="00253E09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1CF598" w14:textId="77777777" w:rsidR="00253E09" w:rsidRPr="00F5521B" w:rsidRDefault="00253E09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06AD72" w14:textId="77777777" w:rsidR="00253E09" w:rsidRPr="00F5521B" w:rsidRDefault="00253E09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5738D776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AAEBD2F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5C9C7C74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E09" w14:paraId="0668B688" w14:textId="77777777" w:rsidTr="0033079B">
        <w:tc>
          <w:tcPr>
            <w:tcW w:w="562" w:type="dxa"/>
          </w:tcPr>
          <w:p w14:paraId="37055B14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83D1ED" w14:textId="32909CB3" w:rsidR="00253E09" w:rsidRDefault="00A52F32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14:paraId="53194BC3" w14:textId="6CEFAB6D" w:rsidR="00253E09" w:rsidRPr="00EB543E" w:rsidRDefault="00253E09" w:rsidP="0033079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14:paraId="0C7C4971" w14:textId="0F1071A2" w:rsidR="00253E09" w:rsidRDefault="00253E09" w:rsidP="009D4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</w:t>
            </w:r>
            <w:r w:rsidR="009D4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จัดตั้งกองอำนวยการป้องกันและบรรเทาสาธารณภัยเทศบาลตำบลเมือง ศรีไค</w:t>
            </w:r>
          </w:p>
        </w:tc>
        <w:tc>
          <w:tcPr>
            <w:tcW w:w="1559" w:type="dxa"/>
          </w:tcPr>
          <w:p w14:paraId="171A201D" w14:textId="77777777" w:rsidR="00253E09" w:rsidRDefault="00253E09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EA484" w14:textId="509EB686" w:rsidR="00253E09" w:rsidRDefault="009D4F03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8,708</w:t>
            </w:r>
          </w:p>
        </w:tc>
        <w:tc>
          <w:tcPr>
            <w:tcW w:w="1701" w:type="dxa"/>
          </w:tcPr>
          <w:p w14:paraId="440A4DB2" w14:textId="77777777" w:rsidR="00253E09" w:rsidRDefault="00253E09" w:rsidP="009D4F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37529" w14:textId="55A31E27" w:rsidR="009D4F03" w:rsidRDefault="009D4F03" w:rsidP="009D4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220</w:t>
            </w:r>
          </w:p>
        </w:tc>
        <w:tc>
          <w:tcPr>
            <w:tcW w:w="1559" w:type="dxa"/>
          </w:tcPr>
          <w:p w14:paraId="4EC29B62" w14:textId="77777777" w:rsidR="00253E09" w:rsidRDefault="00253E09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FD140" w14:textId="19F4CC31" w:rsidR="00253E09" w:rsidRDefault="009D4F03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488</w:t>
            </w:r>
          </w:p>
        </w:tc>
        <w:tc>
          <w:tcPr>
            <w:tcW w:w="1985" w:type="dxa"/>
          </w:tcPr>
          <w:p w14:paraId="43475F9E" w14:textId="77777777" w:rsidR="00253E09" w:rsidRDefault="00253E09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B4524" w14:textId="6C22F9AC" w:rsidR="00A52F32" w:rsidRDefault="00A52F32" w:rsidP="00A52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องอำนวยการป้องกันและบรรเทาสาธารณภัย</w:t>
            </w:r>
          </w:p>
        </w:tc>
        <w:tc>
          <w:tcPr>
            <w:tcW w:w="1984" w:type="dxa"/>
          </w:tcPr>
          <w:p w14:paraId="2CB83518" w14:textId="77777777" w:rsidR="00253E09" w:rsidRDefault="00253E09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1D9AA58" w14:textId="77777777" w:rsidR="00253E09" w:rsidRDefault="00253E09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16A0" w14:paraId="0C743AF4" w14:textId="77777777" w:rsidTr="0033079B">
        <w:tc>
          <w:tcPr>
            <w:tcW w:w="562" w:type="dxa"/>
          </w:tcPr>
          <w:p w14:paraId="4A8870A0" w14:textId="3474A9BD" w:rsidR="008D16A0" w:rsidRDefault="00A52F32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6F5599FE" w14:textId="64955DCB" w:rsidR="008D16A0" w:rsidRPr="00A52F32" w:rsidRDefault="00A52F32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ให้ความรู้เบี้องต้นสำหรับอาสาจราจร</w:t>
            </w:r>
          </w:p>
        </w:tc>
        <w:tc>
          <w:tcPr>
            <w:tcW w:w="1559" w:type="dxa"/>
          </w:tcPr>
          <w:p w14:paraId="42018661" w14:textId="7E3222B6" w:rsidR="008D16A0" w:rsidRDefault="00A52F32" w:rsidP="00330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,000</w:t>
            </w:r>
          </w:p>
        </w:tc>
        <w:tc>
          <w:tcPr>
            <w:tcW w:w="1701" w:type="dxa"/>
          </w:tcPr>
          <w:p w14:paraId="4F8D20A9" w14:textId="626B9CA4" w:rsidR="008D16A0" w:rsidRDefault="00A52F32" w:rsidP="009D4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0</w:t>
            </w:r>
          </w:p>
        </w:tc>
        <w:tc>
          <w:tcPr>
            <w:tcW w:w="1559" w:type="dxa"/>
          </w:tcPr>
          <w:p w14:paraId="742AE309" w14:textId="5C2C69F9" w:rsidR="008D16A0" w:rsidRDefault="00A52F32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2C54C2D6" w14:textId="77777777" w:rsidR="008D16A0" w:rsidRDefault="008D16A0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C35B3E" w14:textId="6F389989" w:rsidR="008D16A0" w:rsidRDefault="00A52F32" w:rsidP="00A52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439028A6" w14:textId="77777777" w:rsidR="008D16A0" w:rsidRDefault="008D16A0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F32" w14:paraId="4C24FC81" w14:textId="77777777" w:rsidTr="0033079B">
        <w:tc>
          <w:tcPr>
            <w:tcW w:w="562" w:type="dxa"/>
          </w:tcPr>
          <w:p w14:paraId="2D1044A2" w14:textId="7BA1BCB0" w:rsidR="00A52F32" w:rsidRDefault="00A52F32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14:paraId="6425C94D" w14:textId="437E4C8F" w:rsidR="00A52F32" w:rsidRPr="00A52F32" w:rsidRDefault="00A52F32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จัดตั้งอาสาภั</w:t>
            </w:r>
            <w:r w:rsidR="004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บัติประจำเทศบาลตำบลเมืองศรีไค</w:t>
            </w:r>
          </w:p>
        </w:tc>
        <w:tc>
          <w:tcPr>
            <w:tcW w:w="1559" w:type="dxa"/>
          </w:tcPr>
          <w:p w14:paraId="18A86FA2" w14:textId="6B7171A1" w:rsidR="00A52F32" w:rsidRDefault="00A52F32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701" w:type="dxa"/>
          </w:tcPr>
          <w:p w14:paraId="10CF5978" w14:textId="7A212658" w:rsidR="00A52F32" w:rsidRDefault="00A52F32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7DA80C3C" w14:textId="54BD5C85" w:rsidR="00A52F32" w:rsidRDefault="00A52F32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985" w:type="dxa"/>
          </w:tcPr>
          <w:p w14:paraId="32EA4A1E" w14:textId="77777777" w:rsidR="00A52F32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12A1F2A" w14:textId="5546AB41" w:rsidR="00A52F32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27FA65ED" w14:textId="77777777" w:rsidR="00A52F32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2F32" w14:paraId="002EC5BD" w14:textId="77777777" w:rsidTr="0033079B">
        <w:tc>
          <w:tcPr>
            <w:tcW w:w="562" w:type="dxa"/>
          </w:tcPr>
          <w:p w14:paraId="6970D7D8" w14:textId="0DBC3A96" w:rsidR="00A52F32" w:rsidRDefault="00A52F32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14:paraId="29155C3A" w14:textId="1D716617" w:rsidR="00A52F32" w:rsidRDefault="00A52F32" w:rsidP="003307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้อมแผนป้องกันอัคคีภัยในสำนักงาน</w:t>
            </w:r>
          </w:p>
        </w:tc>
        <w:tc>
          <w:tcPr>
            <w:tcW w:w="1559" w:type="dxa"/>
          </w:tcPr>
          <w:p w14:paraId="337FDFFB" w14:textId="118442E6" w:rsidR="00A52F32" w:rsidRDefault="00A52F32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</w:tcPr>
          <w:p w14:paraId="4BC081E4" w14:textId="7DF0EE9B" w:rsidR="00A52F32" w:rsidRDefault="00A52F32" w:rsidP="00A52F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152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14:paraId="3343DC46" w14:textId="46744979" w:rsidR="00A52F32" w:rsidRDefault="00453F7C" w:rsidP="00453F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19E8F0C3" w14:textId="77777777" w:rsidR="00A52F32" w:rsidRDefault="001527D0" w:rsidP="001527D0">
            <w:pPr>
              <w:rPr>
                <w:rFonts w:ascii="TH SarabunIT๙" w:hAnsi="TH SarabunIT๙" w:cs="TH SarabunIT๙"/>
                <w:sz w:val="28"/>
              </w:rPr>
            </w:pPr>
            <w:r w:rsidRPr="001527D0">
              <w:rPr>
                <w:rFonts w:ascii="TH SarabunIT๙" w:hAnsi="TH SarabunIT๙" w:cs="TH SarabunIT๙" w:hint="cs"/>
                <w:sz w:val="28"/>
                <w:cs/>
              </w:rPr>
              <w:t>1.เป็นแนวทางในการดำเนินการจัดทำแผนป้องกันและบรรเทาสาธารณภัย</w:t>
            </w:r>
          </w:p>
          <w:p w14:paraId="4D66381B" w14:textId="085EC35F" w:rsidR="001527D0" w:rsidRPr="001527D0" w:rsidRDefault="001527D0" w:rsidP="001527D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รู้ความเข้าใจในการจัดทำแผนป้องกันและบรรเทาสาธารณภัย</w:t>
            </w:r>
          </w:p>
        </w:tc>
        <w:tc>
          <w:tcPr>
            <w:tcW w:w="1984" w:type="dxa"/>
          </w:tcPr>
          <w:p w14:paraId="65833301" w14:textId="1D02F5B3" w:rsidR="00A52F32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548AD56" w14:textId="77777777" w:rsidR="00A52F32" w:rsidRDefault="00A52F32" w:rsidP="0033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4D51B0" w14:textId="3679D4D0" w:rsidR="00B11609" w:rsidRDefault="00B11609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601B8" w14:textId="63C96955" w:rsidR="001527D0" w:rsidRDefault="001527D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AC5AF" w14:textId="7EF4326B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14:paraId="2F05CBCD" w14:textId="77777777" w:rsidR="00DF4736" w:rsidRDefault="00DF473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1527D0" w14:paraId="4F6A571F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02067E3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25401D" w14:textId="7742FE3D" w:rsidR="001527D0" w:rsidRPr="00F5521B" w:rsidRDefault="001527D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3323D23E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198A81" w14:textId="563E67E0" w:rsidR="001527D0" w:rsidRPr="00F5521B" w:rsidRDefault="001527D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04E334FC" w14:textId="77777777" w:rsidR="001527D0" w:rsidRPr="00F5521B" w:rsidRDefault="001527D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03936CDB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44AEA" w14:textId="00457483" w:rsidR="001527D0" w:rsidRPr="00F5521B" w:rsidRDefault="001527D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76D9CA6A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AC2A8" w14:textId="49C3C7EE" w:rsidR="001527D0" w:rsidRPr="00F5521B" w:rsidRDefault="001527D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BCA5488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BA8418" w14:textId="1C372D1C" w:rsidR="001527D0" w:rsidRPr="00F5521B" w:rsidRDefault="001527D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527D0" w14:paraId="717DC6A3" w14:textId="77777777" w:rsidTr="00600097">
        <w:tc>
          <w:tcPr>
            <w:tcW w:w="562" w:type="dxa"/>
            <w:vMerge/>
          </w:tcPr>
          <w:p w14:paraId="3D9D2843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511E70AD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D56AA0" w14:textId="77777777" w:rsidR="001527D0" w:rsidRPr="00F5521B" w:rsidRDefault="001527D0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68446E" w14:textId="77777777" w:rsidR="001527D0" w:rsidRPr="00F5521B" w:rsidRDefault="001527D0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1614AA" w14:textId="77777777" w:rsidR="001527D0" w:rsidRPr="00F5521B" w:rsidRDefault="001527D0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12239C65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B3391F9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4740202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7D0" w14:paraId="70F1933B" w14:textId="77777777" w:rsidTr="00600097">
        <w:tc>
          <w:tcPr>
            <w:tcW w:w="562" w:type="dxa"/>
          </w:tcPr>
          <w:p w14:paraId="013A5919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8CD8E" w14:textId="38CC560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14:paraId="53728046" w14:textId="77777777" w:rsidR="001527D0" w:rsidRPr="00EB543E" w:rsidRDefault="001527D0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14:paraId="6AAFF1DE" w14:textId="3B4959E6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จุดตรวจ  จุดบริการประชาชนในช่วงเทศกาลสงกรานต์และเทศกาลปีใหม่</w:t>
            </w:r>
          </w:p>
        </w:tc>
        <w:tc>
          <w:tcPr>
            <w:tcW w:w="1559" w:type="dxa"/>
          </w:tcPr>
          <w:p w14:paraId="4CF25A3C" w14:textId="4534D726" w:rsidR="001527D0" w:rsidRPr="001527D0" w:rsidRDefault="001527D0" w:rsidP="001527D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00</w:t>
            </w:r>
          </w:p>
        </w:tc>
        <w:tc>
          <w:tcPr>
            <w:tcW w:w="1701" w:type="dxa"/>
          </w:tcPr>
          <w:p w14:paraId="2DAA7906" w14:textId="0E20CBB9" w:rsidR="001527D0" w:rsidRPr="001527D0" w:rsidRDefault="001527D0" w:rsidP="001527D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480</w:t>
            </w:r>
          </w:p>
        </w:tc>
        <w:tc>
          <w:tcPr>
            <w:tcW w:w="1559" w:type="dxa"/>
          </w:tcPr>
          <w:p w14:paraId="768694D0" w14:textId="45ADEB6F" w:rsidR="001527D0" w:rsidRDefault="00453F7C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5F13091F" w14:textId="34F05455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ได้รับการบริการในช่วงเทศกาล</w:t>
            </w:r>
          </w:p>
        </w:tc>
        <w:tc>
          <w:tcPr>
            <w:tcW w:w="1984" w:type="dxa"/>
          </w:tcPr>
          <w:p w14:paraId="7851D601" w14:textId="77777777" w:rsidR="001527D0" w:rsidRDefault="001527D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8BEC35" w14:textId="77777777" w:rsidR="001527D0" w:rsidRDefault="001527D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7D0" w14:paraId="2B2CCE0E" w14:textId="77777777" w:rsidTr="00600097">
        <w:tc>
          <w:tcPr>
            <w:tcW w:w="562" w:type="dxa"/>
          </w:tcPr>
          <w:p w14:paraId="5DE16EBF" w14:textId="1E16EB51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14:paraId="7309DDF3" w14:textId="5305CF57" w:rsidR="001527D0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รู้เกี่ยวกับการป้องกันและลดอุบัติเหตุทางถนน</w:t>
            </w:r>
          </w:p>
          <w:p w14:paraId="2C627C7D" w14:textId="77B843B1" w:rsidR="00625AEF" w:rsidRPr="001527D0" w:rsidRDefault="00625AEF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2A4D8E8" w14:textId="77777777" w:rsidR="001527D0" w:rsidRDefault="001527D0" w:rsidP="001527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E9EDA" w14:textId="37ECEA51" w:rsidR="001527D0" w:rsidRDefault="00625AEF" w:rsidP="001527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52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71258CF1" w14:textId="77777777" w:rsidR="001527D0" w:rsidRDefault="001527D0" w:rsidP="001527D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830EA10" w14:textId="516D52D9" w:rsidR="001527D0" w:rsidRDefault="00625AEF" w:rsidP="001527D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0E83109F" w14:textId="77777777" w:rsidR="001527D0" w:rsidRDefault="001527D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7902B9F" w14:textId="0F1195CD" w:rsidR="001527D0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14:paraId="00E65B5E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04BC824" w14:textId="5ABA5145" w:rsidR="001527D0" w:rsidRDefault="001527D0" w:rsidP="0015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1649E041" w14:textId="77777777" w:rsidR="001527D0" w:rsidRDefault="001527D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7D0" w14:paraId="27E6824B" w14:textId="77777777" w:rsidTr="00600097">
        <w:tc>
          <w:tcPr>
            <w:tcW w:w="562" w:type="dxa"/>
          </w:tcPr>
          <w:p w14:paraId="4599B8A3" w14:textId="1D9F9B66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14:paraId="354D2007" w14:textId="3934CF27" w:rsidR="001527D0" w:rsidRPr="001527D0" w:rsidRDefault="00625AEF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รู้ให้กับผู้ประกอบกิจการร้านค้า  หาบเร่  แผงลอย และสถานที่จำหน่ายและสะสมอาหาร</w:t>
            </w:r>
          </w:p>
        </w:tc>
        <w:tc>
          <w:tcPr>
            <w:tcW w:w="1559" w:type="dxa"/>
          </w:tcPr>
          <w:p w14:paraId="6AD28C13" w14:textId="0C99516A" w:rsidR="001527D0" w:rsidRDefault="00625AEF" w:rsidP="001527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52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</w:tcPr>
          <w:p w14:paraId="2A54A572" w14:textId="728F2B7A" w:rsidR="001527D0" w:rsidRDefault="00625AEF" w:rsidP="001527D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0C5BD9AA" w14:textId="3841DF50" w:rsidR="001527D0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14:paraId="3AB9FAAB" w14:textId="77777777" w:rsidR="001527D0" w:rsidRDefault="001527D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BD23689" w14:textId="1A89C996" w:rsidR="001527D0" w:rsidRDefault="001527D0" w:rsidP="0015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1A82D307" w14:textId="77777777" w:rsidR="001527D0" w:rsidRDefault="001527D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0C040A" w14:textId="0FF90A31" w:rsidR="001527D0" w:rsidRDefault="001527D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75062" w14:textId="02A59EA9" w:rsidR="00625AEF" w:rsidRPr="00EB543E" w:rsidRDefault="00625AEF" w:rsidP="00625A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3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7534D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างแผน  การส่งเสริมการลงทุน  พาณิชยกรรมและการท่องเที่ยว</w:t>
      </w:r>
    </w:p>
    <w:p w14:paraId="6E73A0EE" w14:textId="77777777" w:rsidR="00625AEF" w:rsidRDefault="00625AEF" w:rsidP="00625A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625AEF" w14:paraId="24F27F9C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09EFFF2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0E1EAB" w14:textId="7A119C1D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719A3522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BB59AB" w14:textId="3ECDA0AF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206BBCE8" w14:textId="77777777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645B0A9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3AC434" w14:textId="43F55835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2E1B19E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85FA5F" w14:textId="2A972135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51384885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E2F58A" w14:textId="2767B931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25AEF" w14:paraId="5340E592" w14:textId="77777777" w:rsidTr="00600097">
        <w:tc>
          <w:tcPr>
            <w:tcW w:w="562" w:type="dxa"/>
            <w:vMerge/>
          </w:tcPr>
          <w:p w14:paraId="06163A4C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1DC7390C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E4471D" w14:textId="77777777" w:rsidR="00625AEF" w:rsidRPr="00F5521B" w:rsidRDefault="00625AEF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8927DD" w14:textId="77777777" w:rsidR="00625AEF" w:rsidRPr="00F5521B" w:rsidRDefault="00625AEF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CAF45F" w14:textId="77777777" w:rsidR="00625AEF" w:rsidRPr="00F5521B" w:rsidRDefault="00625AEF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530DA4FF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D7FA539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34F26CB3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5AEF" w14:paraId="13A1442F" w14:textId="77777777" w:rsidTr="00600097">
        <w:tc>
          <w:tcPr>
            <w:tcW w:w="562" w:type="dxa"/>
          </w:tcPr>
          <w:p w14:paraId="7BB3E402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F15FD" w14:textId="5D41BABA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14:paraId="723B6F16" w14:textId="76E7C238" w:rsidR="00625AEF" w:rsidRPr="00EB543E" w:rsidRDefault="00625AEF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14:paraId="6D219993" w14:textId="4596D0A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จังหวัดอุบลฯ</w:t>
            </w:r>
          </w:p>
        </w:tc>
        <w:tc>
          <w:tcPr>
            <w:tcW w:w="1559" w:type="dxa"/>
          </w:tcPr>
          <w:p w14:paraId="4089F6EF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D0D7C89" w14:textId="69AA0F98" w:rsidR="00625AEF" w:rsidRPr="001527D0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,000</w:t>
            </w:r>
          </w:p>
        </w:tc>
        <w:tc>
          <w:tcPr>
            <w:tcW w:w="1701" w:type="dxa"/>
          </w:tcPr>
          <w:p w14:paraId="7B2AF3CF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96F6F68" w14:textId="39D84270" w:rsidR="00625AEF" w:rsidRPr="001527D0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2A5A5108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1C83D" w14:textId="4634B003" w:rsidR="00625AEF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985" w:type="dxa"/>
          </w:tcPr>
          <w:p w14:paraId="6C3BB5BB" w14:textId="3412CC1D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B7C483" w14:textId="3D59421C" w:rsidR="00625AEF" w:rsidRDefault="00625AEF" w:rsidP="00753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29FABFEA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08C2DB" w14:textId="793F35FE" w:rsidR="00625AEF" w:rsidRDefault="00625AEF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58F57" w14:textId="0434607B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14:paraId="09074CAF" w14:textId="77777777" w:rsidR="00DF4736" w:rsidRDefault="00DF473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22E3C2" w14:textId="7D88778B" w:rsidR="00625AEF" w:rsidRDefault="00625AEF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625AEF" w14:paraId="708C7856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38A4F5A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4CA55E" w14:textId="71FF8B27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367073D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70B740" w14:textId="1C131706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3233039E" w14:textId="77777777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9D941AA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1E976B" w14:textId="428D82A1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8A2475E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A3C79A" w14:textId="2EB8F52B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F0B92F4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2D2FB8" w14:textId="5498A555" w:rsidR="00625AEF" w:rsidRPr="00F5521B" w:rsidRDefault="00625AEF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25AEF" w14:paraId="11CD05C7" w14:textId="77777777" w:rsidTr="00600097">
        <w:tc>
          <w:tcPr>
            <w:tcW w:w="562" w:type="dxa"/>
            <w:vMerge/>
          </w:tcPr>
          <w:p w14:paraId="57F17AEB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660576FD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B2BE25" w14:textId="77777777" w:rsidR="00625AEF" w:rsidRPr="00F5521B" w:rsidRDefault="00625AEF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358369" w14:textId="77777777" w:rsidR="00625AEF" w:rsidRPr="00F5521B" w:rsidRDefault="00625AEF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FF1143" w14:textId="77777777" w:rsidR="00625AEF" w:rsidRPr="00F5521B" w:rsidRDefault="00625AEF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7D460111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1A3DF31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6B61194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5AEF" w14:paraId="6B3EC4BD" w14:textId="77777777" w:rsidTr="00600097">
        <w:tc>
          <w:tcPr>
            <w:tcW w:w="562" w:type="dxa"/>
          </w:tcPr>
          <w:p w14:paraId="01636C51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F000E" w14:textId="54A69DDE" w:rsidR="00625AEF" w:rsidRDefault="00FD0F0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14:paraId="31F20A1E" w14:textId="77777777" w:rsidR="00625AEF" w:rsidRPr="00EB543E" w:rsidRDefault="00625AEF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14:paraId="2D7AF33F" w14:textId="3C65F1F2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วารินฯ</w:t>
            </w:r>
          </w:p>
        </w:tc>
        <w:tc>
          <w:tcPr>
            <w:tcW w:w="1559" w:type="dxa"/>
          </w:tcPr>
          <w:p w14:paraId="60D28343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7029735" w14:textId="44860118" w:rsidR="00625AEF" w:rsidRPr="001527D0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000</w:t>
            </w:r>
          </w:p>
        </w:tc>
        <w:tc>
          <w:tcPr>
            <w:tcW w:w="1701" w:type="dxa"/>
          </w:tcPr>
          <w:p w14:paraId="096F7505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3E8ED1A" w14:textId="77777777" w:rsidR="00625AEF" w:rsidRPr="001527D0" w:rsidRDefault="00625AEF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69DCBF55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50542" w14:textId="5B5D59BC" w:rsidR="00625AEF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14:paraId="59C78599" w14:textId="77777777" w:rsidR="00625AEF" w:rsidRDefault="00625AEF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5D2981" w14:textId="77777777" w:rsidR="00625AEF" w:rsidRDefault="00625AEF" w:rsidP="007534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4F0E1B6B" w14:textId="77777777" w:rsidR="00625AEF" w:rsidRDefault="00625AEF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4D6" w14:paraId="61924ECA" w14:textId="77777777" w:rsidTr="00600097">
        <w:tc>
          <w:tcPr>
            <w:tcW w:w="562" w:type="dxa"/>
          </w:tcPr>
          <w:p w14:paraId="0E0F6C61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253C7" w14:textId="6F8772A6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686" w:type="dxa"/>
          </w:tcPr>
          <w:p w14:paraId="176C45C1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การเกษตร</w:t>
            </w:r>
          </w:p>
          <w:p w14:paraId="7872B89F" w14:textId="3F94BFFD" w:rsidR="007534D6" w:rsidRP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บริหารจัดการศูนย์ถ่ายทอดเทคโนโลยีทางการเกษตร</w:t>
            </w:r>
          </w:p>
          <w:p w14:paraId="4234D78E" w14:textId="6421B301" w:rsidR="007534D6" w:rsidRPr="00EB543E" w:rsidRDefault="007534D6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14:paraId="45A98AC8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03E2966" w14:textId="2AD3C151" w:rsidR="007534D6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,000</w:t>
            </w:r>
          </w:p>
        </w:tc>
        <w:tc>
          <w:tcPr>
            <w:tcW w:w="1701" w:type="dxa"/>
          </w:tcPr>
          <w:p w14:paraId="1B958A1B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BC6D41E" w14:textId="52DFE2A2" w:rsidR="007534D6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7E6A21E6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4673B" w14:textId="63603F52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985" w:type="dxa"/>
          </w:tcPr>
          <w:p w14:paraId="1AB90CB1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A7EE4B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89600" w14:textId="036D8D3D" w:rsidR="007534D6" w:rsidRDefault="007534D6" w:rsidP="00753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580F6493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5F092D" w14:textId="190078B8" w:rsidR="00625AEF" w:rsidRDefault="00625AEF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D61BB" w14:textId="6D59992E" w:rsidR="007534D6" w:rsidRDefault="007534D6" w:rsidP="007534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3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คุ้มครอง  ดูแล  และบำรุงรักษาทรัพยากรธรรมชาติและสิ่งแวดล้อม</w:t>
      </w:r>
    </w:p>
    <w:p w14:paraId="55D861F1" w14:textId="77777777" w:rsidR="007534D6" w:rsidRDefault="007534D6" w:rsidP="007534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7534D6" w14:paraId="705B05CF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ADB8164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0DC5A5" w14:textId="50B71633" w:rsidR="007534D6" w:rsidRPr="00F5521B" w:rsidRDefault="007534D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FB8D458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6411E6" w14:textId="096E18C4" w:rsidR="007534D6" w:rsidRPr="00F5521B" w:rsidRDefault="007534D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420F7EEB" w14:textId="77777777" w:rsidR="007534D6" w:rsidRPr="00F5521B" w:rsidRDefault="007534D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E87CC19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84D975" w14:textId="3DB11BE4" w:rsidR="007534D6" w:rsidRPr="00F5521B" w:rsidRDefault="007534D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78C362F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974068" w14:textId="4AADC5DB" w:rsidR="007534D6" w:rsidRPr="00F5521B" w:rsidRDefault="007534D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18CCF20A" w14:textId="77777777" w:rsidR="004F310D" w:rsidRPr="00F5521B" w:rsidRDefault="004F310D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8ECCFE" w14:textId="29075176" w:rsidR="007534D6" w:rsidRPr="00F5521B" w:rsidRDefault="007534D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534D6" w14:paraId="73371FAC" w14:textId="77777777" w:rsidTr="00600097">
        <w:tc>
          <w:tcPr>
            <w:tcW w:w="562" w:type="dxa"/>
            <w:vMerge/>
          </w:tcPr>
          <w:p w14:paraId="6EFAD8B9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28591B3B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76812B" w14:textId="77777777" w:rsidR="007534D6" w:rsidRPr="00F5521B" w:rsidRDefault="007534D6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64D8D" w14:textId="77777777" w:rsidR="007534D6" w:rsidRPr="00F5521B" w:rsidRDefault="007534D6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19E8AD" w14:textId="77777777" w:rsidR="007534D6" w:rsidRPr="00F5521B" w:rsidRDefault="007534D6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06FFEF25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3861E0F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6B3BE117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4D6" w14:paraId="659FCBD4" w14:textId="77777777" w:rsidTr="00600097">
        <w:tc>
          <w:tcPr>
            <w:tcW w:w="562" w:type="dxa"/>
          </w:tcPr>
          <w:p w14:paraId="24C6EE1D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9A646" w14:textId="32A2D1A2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14:paraId="4D5CC02B" w14:textId="480853FC" w:rsidR="007534D6" w:rsidRPr="00EB543E" w:rsidRDefault="007534D6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EB543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าธารณสุข</w:t>
            </w:r>
          </w:p>
          <w:p w14:paraId="0796DA5A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  <w:p w14:paraId="7A450B75" w14:textId="1BF0FFED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AFD1161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A8AAAAC" w14:textId="7126C69F" w:rsidR="007534D6" w:rsidRPr="001527D0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,000</w:t>
            </w:r>
          </w:p>
        </w:tc>
        <w:tc>
          <w:tcPr>
            <w:tcW w:w="1701" w:type="dxa"/>
          </w:tcPr>
          <w:p w14:paraId="24C264A6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09BF7D0" w14:textId="77777777" w:rsidR="007534D6" w:rsidRPr="001527D0" w:rsidRDefault="007534D6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0A7ED9A8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0B582" w14:textId="1E78CA04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61F00DE6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5209F2" w14:textId="77777777" w:rsidR="007534D6" w:rsidRDefault="007534D6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53545723" w14:textId="77777777" w:rsidR="007534D6" w:rsidRDefault="007534D6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2CC72A" w14:textId="77777777" w:rsidR="007534D6" w:rsidRPr="007534D6" w:rsidRDefault="007534D6" w:rsidP="007534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3E8F6" w14:textId="41436B76" w:rsidR="007534D6" w:rsidRDefault="007534D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E739E" w14:textId="582667DD" w:rsidR="007534D6" w:rsidRDefault="007534D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6B5F9A" w14:textId="6866066E" w:rsidR="007534D6" w:rsidRDefault="007534D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18932" w14:textId="11EA8535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14:paraId="33C0BF2E" w14:textId="22685163" w:rsidR="009E7C0A" w:rsidRDefault="009E7C0A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23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ศาสนา  ศิลปะวัฒนธรรม </w:t>
      </w:r>
      <w:r w:rsidRPr="009E7C0A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รีตประเพณีและภูมิปัญญาท้องถิ่น</w:t>
      </w:r>
    </w:p>
    <w:p w14:paraId="76A9452F" w14:textId="77777777" w:rsidR="009E7C0A" w:rsidRDefault="009E7C0A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9E7C0A" w14:paraId="38D63438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74B36BA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7F2A74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188C766A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A784EA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38A2FEFE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01D2505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222D59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F3284D4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1E7629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BA7BEC3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4E1DB2" w14:textId="77777777" w:rsidR="009E7C0A" w:rsidRPr="00F5521B" w:rsidRDefault="009E7C0A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E7C0A" w14:paraId="4735C56A" w14:textId="77777777" w:rsidTr="00600097">
        <w:tc>
          <w:tcPr>
            <w:tcW w:w="562" w:type="dxa"/>
            <w:vMerge/>
          </w:tcPr>
          <w:p w14:paraId="0C9E1A3E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28618475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233E5E" w14:textId="77777777" w:rsidR="009E7C0A" w:rsidRPr="00F5521B" w:rsidRDefault="009E7C0A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1C6907" w14:textId="77777777" w:rsidR="009E7C0A" w:rsidRPr="00F5521B" w:rsidRDefault="009E7C0A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F5F2F5" w14:textId="77777777" w:rsidR="009E7C0A" w:rsidRPr="00F5521B" w:rsidRDefault="009E7C0A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5D766A6F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2DDFE77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3977E26A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C0A" w14:paraId="69F7B959" w14:textId="77777777" w:rsidTr="00600097">
        <w:tc>
          <w:tcPr>
            <w:tcW w:w="562" w:type="dxa"/>
          </w:tcPr>
          <w:p w14:paraId="74E3433B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71276" w14:textId="09BF9733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686" w:type="dxa"/>
          </w:tcPr>
          <w:p w14:paraId="37AC2597" w14:textId="2980FB1D" w:rsidR="009E7C0A" w:rsidRPr="00AF4199" w:rsidRDefault="009E7C0A" w:rsidP="00600097">
            <w:pPr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  <w:r w:rsidRPr="00AF4199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แผนงาน</w:t>
            </w:r>
            <w:proofErr w:type="spellStart"/>
            <w:r w:rsidR="00AF4199" w:rsidRPr="00AF4199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ศา</w:t>
            </w:r>
            <w:proofErr w:type="spellEnd"/>
            <w:r w:rsidR="00AF4199" w:rsidRPr="00AF4199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สนวัฒนาธรรม และนันทนาการ</w:t>
            </w:r>
          </w:p>
          <w:p w14:paraId="622ADAD5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สำคัญของชาติ</w:t>
            </w:r>
          </w:p>
          <w:p w14:paraId="211A1A70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174F43D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ECA6873" w14:textId="77777777" w:rsidR="009E7C0A" w:rsidRPr="001527D0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,000</w:t>
            </w:r>
          </w:p>
        </w:tc>
        <w:tc>
          <w:tcPr>
            <w:tcW w:w="1701" w:type="dxa"/>
          </w:tcPr>
          <w:p w14:paraId="36160EFF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74A1E63" w14:textId="77777777" w:rsidR="009E7C0A" w:rsidRPr="001527D0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,840</w:t>
            </w:r>
          </w:p>
        </w:tc>
        <w:tc>
          <w:tcPr>
            <w:tcW w:w="1559" w:type="dxa"/>
          </w:tcPr>
          <w:p w14:paraId="417C75F6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62878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730B7615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9BDF273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270AF222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C0A" w14:paraId="4B112D26" w14:textId="77777777" w:rsidTr="00600097">
        <w:tc>
          <w:tcPr>
            <w:tcW w:w="562" w:type="dxa"/>
          </w:tcPr>
          <w:p w14:paraId="7D84230B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E77C4E" w14:textId="5322C4F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86" w:type="dxa"/>
          </w:tcPr>
          <w:p w14:paraId="2810E110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การศึกษา</w:t>
            </w:r>
          </w:p>
          <w:p w14:paraId="5F987F18" w14:textId="7EE28779" w:rsidR="009E7C0A" w:rsidRP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สนับสนุนอาหารกลางวันสำหรับเด็กอนุบาลและป.1 - ป. 6 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14:paraId="2A5FD65E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850B5D9" w14:textId="72A7C2A5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50,000</w:t>
            </w:r>
          </w:p>
        </w:tc>
        <w:tc>
          <w:tcPr>
            <w:tcW w:w="1701" w:type="dxa"/>
          </w:tcPr>
          <w:p w14:paraId="2AED73E3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5D48E2" w14:textId="783B6B3C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75,000</w:t>
            </w:r>
          </w:p>
        </w:tc>
        <w:tc>
          <w:tcPr>
            <w:tcW w:w="1559" w:type="dxa"/>
          </w:tcPr>
          <w:p w14:paraId="4D9B0F3C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C1D41A" w14:textId="3009E7A2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985" w:type="dxa"/>
          </w:tcPr>
          <w:p w14:paraId="2AF2C6A8" w14:textId="559B63B3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รับอาหารกลางวันทุกคน</w:t>
            </w:r>
          </w:p>
        </w:tc>
        <w:tc>
          <w:tcPr>
            <w:tcW w:w="1984" w:type="dxa"/>
          </w:tcPr>
          <w:p w14:paraId="3EBBF35F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B746345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7C0A" w14:paraId="56F5DAF8" w14:textId="77777777" w:rsidTr="00600097">
        <w:tc>
          <w:tcPr>
            <w:tcW w:w="562" w:type="dxa"/>
          </w:tcPr>
          <w:p w14:paraId="4CFA55FB" w14:textId="5943526C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86" w:type="dxa"/>
          </w:tcPr>
          <w:p w14:paraId="3AC14956" w14:textId="643A49FF" w:rsidR="009E7C0A" w:rsidRP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เสริม (นม)</w:t>
            </w:r>
          </w:p>
        </w:tc>
        <w:tc>
          <w:tcPr>
            <w:tcW w:w="1559" w:type="dxa"/>
          </w:tcPr>
          <w:p w14:paraId="24274934" w14:textId="580FACC5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03,603</w:t>
            </w:r>
          </w:p>
        </w:tc>
        <w:tc>
          <w:tcPr>
            <w:tcW w:w="1701" w:type="dxa"/>
          </w:tcPr>
          <w:p w14:paraId="12300505" w14:textId="6158A54C" w:rsidR="009E7C0A" w:rsidRDefault="009E7C0A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80,301.40</w:t>
            </w:r>
          </w:p>
        </w:tc>
        <w:tc>
          <w:tcPr>
            <w:tcW w:w="1559" w:type="dxa"/>
          </w:tcPr>
          <w:p w14:paraId="573D3BF9" w14:textId="063FA636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301.60</w:t>
            </w:r>
          </w:p>
        </w:tc>
        <w:tc>
          <w:tcPr>
            <w:tcW w:w="1985" w:type="dxa"/>
          </w:tcPr>
          <w:p w14:paraId="615CC52B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รับอาหารเสริม(นม)   ทุกคน</w:t>
            </w:r>
          </w:p>
          <w:p w14:paraId="6332B145" w14:textId="27A789C3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AC7A0E6" w14:textId="77777777" w:rsidR="009E7C0A" w:rsidRDefault="009E7C0A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74628F" w14:textId="77777777" w:rsidR="009E7C0A" w:rsidRDefault="009E7C0A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2F77" w14:paraId="6B052321" w14:textId="77777777" w:rsidTr="00600097">
        <w:tc>
          <w:tcPr>
            <w:tcW w:w="562" w:type="dxa"/>
          </w:tcPr>
          <w:p w14:paraId="13AC7F6E" w14:textId="07BE017D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686" w:type="dxa"/>
          </w:tcPr>
          <w:p w14:paraId="5BA157D5" w14:textId="2CA08703" w:rsidR="00452F77" w:rsidRPr="009E7C0A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ผู้ดูแลเด็กและบุคลากรทางการศึกษา</w:t>
            </w:r>
          </w:p>
        </w:tc>
        <w:tc>
          <w:tcPr>
            <w:tcW w:w="1559" w:type="dxa"/>
          </w:tcPr>
          <w:p w14:paraId="57B35B0C" w14:textId="1A268796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000</w:t>
            </w:r>
          </w:p>
        </w:tc>
        <w:tc>
          <w:tcPr>
            <w:tcW w:w="1701" w:type="dxa"/>
          </w:tcPr>
          <w:p w14:paraId="16B8BEF1" w14:textId="532C4F39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4881E663" w14:textId="3D59065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14:paraId="3A703EB4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A0F1678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7F2257F4" w14:textId="4D96B79E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395204D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2F77" w14:paraId="30117422" w14:textId="77777777" w:rsidTr="00600097">
        <w:tc>
          <w:tcPr>
            <w:tcW w:w="562" w:type="dxa"/>
          </w:tcPr>
          <w:p w14:paraId="1CB7DAAA" w14:textId="41508044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686" w:type="dxa"/>
          </w:tcPr>
          <w:p w14:paraId="544C6B25" w14:textId="717684DC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ทักษะทางวิชาการ</w:t>
            </w:r>
          </w:p>
        </w:tc>
        <w:tc>
          <w:tcPr>
            <w:tcW w:w="1559" w:type="dxa"/>
          </w:tcPr>
          <w:p w14:paraId="12B75DE9" w14:textId="747E27E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,000</w:t>
            </w:r>
          </w:p>
        </w:tc>
        <w:tc>
          <w:tcPr>
            <w:tcW w:w="1701" w:type="dxa"/>
          </w:tcPr>
          <w:p w14:paraId="1F9A639A" w14:textId="26CDABC0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00EBC804" w14:textId="2B0FE2A2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14:paraId="7064F65A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B0B0640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6C4BBDAD" w14:textId="1FDDCCEB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0B87947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76628D" w14:textId="54D323FA" w:rsidR="00DF4736" w:rsidRDefault="00452F77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4736">
        <w:rPr>
          <w:rFonts w:ascii="TH SarabunIT๙" w:hAnsi="TH SarabunIT๙" w:cs="TH SarabunIT๙"/>
          <w:sz w:val="32"/>
          <w:szCs w:val="32"/>
        </w:rPr>
        <w:t>-14-</w:t>
      </w:r>
    </w:p>
    <w:p w14:paraId="6B2ED0E9" w14:textId="77777777" w:rsidR="00DF4736" w:rsidRPr="009E7C0A" w:rsidRDefault="00DF473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452F77" w14:paraId="0B14AC86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013ECD5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7158D5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1269B8BA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E066C6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47D3A467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1D56E19B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19B726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A93FD5A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6B49A5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0F54AFD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4A6BC1" w14:textId="77777777" w:rsidR="00452F77" w:rsidRPr="00F5521B" w:rsidRDefault="00452F77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52F77" w14:paraId="2FE282A5" w14:textId="77777777" w:rsidTr="00600097">
        <w:tc>
          <w:tcPr>
            <w:tcW w:w="562" w:type="dxa"/>
            <w:vMerge/>
          </w:tcPr>
          <w:p w14:paraId="332B54B7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205DC7A0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C0021E" w14:textId="77777777" w:rsidR="00452F77" w:rsidRPr="00F5521B" w:rsidRDefault="00452F77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1E0D32" w14:textId="77777777" w:rsidR="00452F77" w:rsidRPr="00F5521B" w:rsidRDefault="00452F77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ECF7E7" w14:textId="77777777" w:rsidR="00452F77" w:rsidRPr="00F5521B" w:rsidRDefault="00452F77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7DEF305B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C1F1249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F0D64D8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2F77" w14:paraId="52E97A87" w14:textId="77777777" w:rsidTr="00600097">
        <w:tc>
          <w:tcPr>
            <w:tcW w:w="562" w:type="dxa"/>
          </w:tcPr>
          <w:p w14:paraId="1FBAB50E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0AE01" w14:textId="60B5796E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686" w:type="dxa"/>
          </w:tcPr>
          <w:p w14:paraId="18039FB9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C275D" w14:textId="4C4C5DD5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รร่วมการจัดงานมหกรรมการจัดการศึกษาท้องถิ่น</w:t>
            </w:r>
          </w:p>
        </w:tc>
        <w:tc>
          <w:tcPr>
            <w:tcW w:w="1559" w:type="dxa"/>
          </w:tcPr>
          <w:p w14:paraId="4B62C9F2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8F8C198" w14:textId="69F1EEC5" w:rsidR="00452F77" w:rsidRPr="001527D0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000</w:t>
            </w:r>
          </w:p>
        </w:tc>
        <w:tc>
          <w:tcPr>
            <w:tcW w:w="1701" w:type="dxa"/>
          </w:tcPr>
          <w:p w14:paraId="228999D7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BA2DCF4" w14:textId="13DFA12E" w:rsidR="00452F77" w:rsidRPr="001527D0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2DC8AD73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37C7A" w14:textId="68A603EB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14:paraId="5E5B168E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7D354D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</w:tc>
        <w:tc>
          <w:tcPr>
            <w:tcW w:w="1560" w:type="dxa"/>
          </w:tcPr>
          <w:p w14:paraId="4972C482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2F77" w14:paraId="6A8D95C2" w14:textId="77777777" w:rsidTr="00600097">
        <w:tc>
          <w:tcPr>
            <w:tcW w:w="562" w:type="dxa"/>
          </w:tcPr>
          <w:p w14:paraId="45B10008" w14:textId="1149A2C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686" w:type="dxa"/>
          </w:tcPr>
          <w:p w14:paraId="42C7AAF3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การศึกษา</w:t>
            </w:r>
          </w:p>
          <w:p w14:paraId="325AFC7D" w14:textId="4636E3A2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95091F" w14:textId="3EA08D02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32,450</w:t>
            </w:r>
          </w:p>
        </w:tc>
        <w:tc>
          <w:tcPr>
            <w:tcW w:w="1701" w:type="dxa"/>
          </w:tcPr>
          <w:p w14:paraId="5B8BCF90" w14:textId="51355F83" w:rsidR="00452F77" w:rsidRDefault="00452F77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58,040</w:t>
            </w:r>
          </w:p>
        </w:tc>
        <w:tc>
          <w:tcPr>
            <w:tcW w:w="1559" w:type="dxa"/>
          </w:tcPr>
          <w:p w14:paraId="1DA6B755" w14:textId="024170D1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410</w:t>
            </w:r>
          </w:p>
        </w:tc>
        <w:tc>
          <w:tcPr>
            <w:tcW w:w="1985" w:type="dxa"/>
          </w:tcPr>
          <w:p w14:paraId="1FD40090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264F22" w14:textId="77777777" w:rsidR="00452F77" w:rsidRDefault="00452F77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FB69562" w14:textId="77777777" w:rsidR="00452F77" w:rsidRDefault="00452F77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C10" w14:paraId="7CE1C3CC" w14:textId="77777777" w:rsidTr="00600097">
        <w:tc>
          <w:tcPr>
            <w:tcW w:w="562" w:type="dxa"/>
          </w:tcPr>
          <w:p w14:paraId="183463FC" w14:textId="2ABA9DD3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686" w:type="dxa"/>
          </w:tcPr>
          <w:p w14:paraId="2CEC8733" w14:textId="066762C1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ัศนศึกษาแหล่งเรียนรู้นอกสถานที่ของศูนย์พัฒนาเด็กเล็ก</w:t>
            </w:r>
          </w:p>
        </w:tc>
        <w:tc>
          <w:tcPr>
            <w:tcW w:w="1559" w:type="dxa"/>
          </w:tcPr>
          <w:p w14:paraId="090B8267" w14:textId="4DC5039B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000</w:t>
            </w:r>
          </w:p>
        </w:tc>
        <w:tc>
          <w:tcPr>
            <w:tcW w:w="1701" w:type="dxa"/>
          </w:tcPr>
          <w:p w14:paraId="199658DA" w14:textId="1A282DC6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37DB55D9" w14:textId="6362645C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14:paraId="74793793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A73AA3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6956091F" w14:textId="6188EADE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4A8DAE2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C10" w14:paraId="20BABC49" w14:textId="77777777" w:rsidTr="00600097">
        <w:tc>
          <w:tcPr>
            <w:tcW w:w="562" w:type="dxa"/>
          </w:tcPr>
          <w:p w14:paraId="6A2E6E89" w14:textId="487BDA46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686" w:type="dxa"/>
          </w:tcPr>
          <w:p w14:paraId="12535C68" w14:textId="74D86045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รียนรู้และพัฒนาการของเด็กปฐมวัย</w:t>
            </w:r>
          </w:p>
        </w:tc>
        <w:tc>
          <w:tcPr>
            <w:tcW w:w="1559" w:type="dxa"/>
          </w:tcPr>
          <w:p w14:paraId="230CC512" w14:textId="55ACEEB4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,000</w:t>
            </w:r>
          </w:p>
        </w:tc>
        <w:tc>
          <w:tcPr>
            <w:tcW w:w="1701" w:type="dxa"/>
          </w:tcPr>
          <w:p w14:paraId="3BF0FB5C" w14:textId="664E4BB3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26E7DEA0" w14:textId="20924DFF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285470AD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4C8245" w14:textId="788E5C41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9</w:t>
            </w:r>
          </w:p>
          <w:p w14:paraId="4A735A70" w14:textId="52FD8E64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61605D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C10" w14:paraId="584E2F71" w14:textId="77777777" w:rsidTr="00600097">
        <w:tc>
          <w:tcPr>
            <w:tcW w:w="562" w:type="dxa"/>
          </w:tcPr>
          <w:p w14:paraId="17523303" w14:textId="024D4E68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686" w:type="dxa"/>
          </w:tcPr>
          <w:p w14:paraId="477BBA74" w14:textId="3FA83901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ันคุณภาพการศึกษา</w:t>
            </w:r>
          </w:p>
        </w:tc>
        <w:tc>
          <w:tcPr>
            <w:tcW w:w="1559" w:type="dxa"/>
          </w:tcPr>
          <w:p w14:paraId="70ACCF1A" w14:textId="0AFAAEA3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,000</w:t>
            </w:r>
          </w:p>
        </w:tc>
        <w:tc>
          <w:tcPr>
            <w:tcW w:w="1701" w:type="dxa"/>
          </w:tcPr>
          <w:p w14:paraId="309205EB" w14:textId="4E0A4862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6CF9CA61" w14:textId="7D246561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14:paraId="45D5EC6A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4EE8C2" w14:textId="77777777" w:rsidR="00A14C10" w:rsidRDefault="00A14C10" w:rsidP="00A14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9</w:t>
            </w:r>
          </w:p>
          <w:p w14:paraId="3ADB7E0B" w14:textId="77777777" w:rsidR="00A14C10" w:rsidRP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17F362E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F0C1E5" w14:textId="4C44512A" w:rsidR="009E7C0A" w:rsidRDefault="009E7C0A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A874E" w14:textId="43181CF0" w:rsidR="00A14C10" w:rsidRDefault="00A14C1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B0B57" w14:textId="1B8ECE84" w:rsidR="00DF4736" w:rsidRDefault="00DF473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8B61E5" w14:textId="091577C6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A14C10" w14:paraId="2909D4D8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DA6073D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708913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0947768C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9B87C4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0AB438CE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EF3FF11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8D0CEA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B352967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821755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6C5D339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450627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14C10" w14:paraId="4CE63305" w14:textId="77777777" w:rsidTr="00600097">
        <w:tc>
          <w:tcPr>
            <w:tcW w:w="562" w:type="dxa"/>
            <w:vMerge/>
          </w:tcPr>
          <w:p w14:paraId="793731AA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557946BC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9B7D6E" w14:textId="77777777" w:rsidR="00A14C10" w:rsidRPr="00F5521B" w:rsidRDefault="00A14C10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27A459" w14:textId="77777777" w:rsidR="00A14C10" w:rsidRPr="00F5521B" w:rsidRDefault="00A14C10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D8DDCC" w14:textId="77777777" w:rsidR="00A14C10" w:rsidRPr="00F5521B" w:rsidRDefault="00A14C10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09C1B181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6C365E5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128FFB2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C10" w14:paraId="3AFA9FE8" w14:textId="77777777" w:rsidTr="00600097">
        <w:tc>
          <w:tcPr>
            <w:tcW w:w="562" w:type="dxa"/>
          </w:tcPr>
          <w:p w14:paraId="36401B43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2A803" w14:textId="5F4AB3B0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67D470A6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29048" w14:textId="1D073609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มินคุณภาพการจัดการศึกษา</w:t>
            </w:r>
          </w:p>
        </w:tc>
        <w:tc>
          <w:tcPr>
            <w:tcW w:w="1559" w:type="dxa"/>
          </w:tcPr>
          <w:p w14:paraId="0395FD4A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C22BF46" w14:textId="6FDD6D2A" w:rsidR="00A14C10" w:rsidRPr="001527D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,000</w:t>
            </w:r>
          </w:p>
        </w:tc>
        <w:tc>
          <w:tcPr>
            <w:tcW w:w="1701" w:type="dxa"/>
          </w:tcPr>
          <w:p w14:paraId="4C10AD88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6DE10B9" w14:textId="77777777" w:rsidR="00A14C10" w:rsidRPr="001527D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00346CA4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88479" w14:textId="6CCA94E3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14:paraId="713F1F4D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2B796F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1DA0B341" w14:textId="02DCC2D8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0975D8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C10" w14:paraId="7116990E" w14:textId="77777777" w:rsidTr="00600097">
        <w:tc>
          <w:tcPr>
            <w:tcW w:w="562" w:type="dxa"/>
          </w:tcPr>
          <w:p w14:paraId="3A6B6181" w14:textId="511533CC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14:paraId="44886003" w14:textId="00BDAC3D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รียนรู้และพัฒนาการเด็กปฐมวัย</w:t>
            </w:r>
          </w:p>
        </w:tc>
        <w:tc>
          <w:tcPr>
            <w:tcW w:w="1559" w:type="dxa"/>
          </w:tcPr>
          <w:p w14:paraId="3ED83E3D" w14:textId="5F4500E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000</w:t>
            </w:r>
          </w:p>
        </w:tc>
        <w:tc>
          <w:tcPr>
            <w:tcW w:w="1701" w:type="dxa"/>
          </w:tcPr>
          <w:p w14:paraId="08D87A43" w14:textId="754079B4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73D7167B" w14:textId="5051DE35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14:paraId="1D866B17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F503E5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48C71551" w14:textId="20DE9489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889949A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E92765" w14:textId="65971B25" w:rsidR="00A14C10" w:rsidRDefault="00A14C1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96C8B1" w14:textId="7CE23F96" w:rsidR="00A14C10" w:rsidRDefault="00A14C10" w:rsidP="00A14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B5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บริหารจัดการและการสนับสนุนการปฏิบัติภารกิจของส่วนราชการ</w:t>
      </w:r>
    </w:p>
    <w:p w14:paraId="0EAE4E6A" w14:textId="5002E1CB" w:rsidR="00DF4736" w:rsidRDefault="00DF4736" w:rsidP="00A14C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A14C10" w14:paraId="3FD3E061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D09A64D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3DBD6D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1998D631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5DD63E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05F0C418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009F8FB5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8D512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EF2BD80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5CB20C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C274914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2B727D" w14:textId="77777777" w:rsidR="00A14C10" w:rsidRPr="00F5521B" w:rsidRDefault="00A14C10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14C10" w14:paraId="2A32E30F" w14:textId="77777777" w:rsidTr="00600097">
        <w:tc>
          <w:tcPr>
            <w:tcW w:w="562" w:type="dxa"/>
            <w:vMerge/>
          </w:tcPr>
          <w:p w14:paraId="3E53C134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2E27CB2C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AA244F" w14:textId="77777777" w:rsidR="00A14C10" w:rsidRPr="00F5521B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3FD5EB" w14:textId="77777777" w:rsidR="00A14C10" w:rsidRPr="00F5521B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E95CD" w14:textId="77777777" w:rsidR="00A14C10" w:rsidRPr="00F5521B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2DC5B5DC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4DE9157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397A76F8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C10" w14:paraId="6B0E1582" w14:textId="77777777" w:rsidTr="00600097">
        <w:tc>
          <w:tcPr>
            <w:tcW w:w="562" w:type="dxa"/>
          </w:tcPr>
          <w:p w14:paraId="7D3D7D8E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698E3" w14:textId="4C5E20D5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14:paraId="004F3174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4C1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14:paraId="0D928A5B" w14:textId="10A047C2" w:rsidR="00A14C10" w:rsidRP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ช่วยเหลือประชาชนขององค์กรปกครองส่วนท้องถิ่นในเขตอำเภอวารินชำราบ</w:t>
            </w:r>
          </w:p>
        </w:tc>
        <w:tc>
          <w:tcPr>
            <w:tcW w:w="1559" w:type="dxa"/>
          </w:tcPr>
          <w:p w14:paraId="402A9D6C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DBF8AE7" w14:textId="5F0BF0BE" w:rsidR="00A14C10" w:rsidRPr="001527D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0,000</w:t>
            </w:r>
          </w:p>
        </w:tc>
        <w:tc>
          <w:tcPr>
            <w:tcW w:w="1701" w:type="dxa"/>
          </w:tcPr>
          <w:p w14:paraId="2BB1FC8C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134FAB3" w14:textId="31B73434" w:rsidR="00A14C10" w:rsidRPr="001527D0" w:rsidRDefault="00FF2271" w:rsidP="00600097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6.637.16</w:t>
            </w:r>
          </w:p>
        </w:tc>
        <w:tc>
          <w:tcPr>
            <w:tcW w:w="1559" w:type="dxa"/>
          </w:tcPr>
          <w:p w14:paraId="01EDE58C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209F5" w14:textId="1E8BDDEA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3579A07B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4CBA6" w14:textId="1B03BD7F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C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ตั้งศูนย์ช่วยเหลือประชาชนของ อปท.และศูนย์ปฏิบัติการร่วมในการช่วยเหลือประชาชนของ อปท.เป็นไปด้วยความ</w:t>
            </w:r>
            <w:r w:rsidRPr="00A14C10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รียบร้อยและมีประสิทธิภาพ</w:t>
            </w:r>
          </w:p>
        </w:tc>
        <w:tc>
          <w:tcPr>
            <w:tcW w:w="1984" w:type="dxa"/>
          </w:tcPr>
          <w:p w14:paraId="7D6DD774" w14:textId="77777777" w:rsidR="00A14C10" w:rsidRDefault="00A14C10" w:rsidP="00A14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F85A8" w14:textId="77777777" w:rsidR="00A14C10" w:rsidRDefault="00A14C10" w:rsidP="00A14C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4BE0AA7D" w14:textId="3BAD2B95" w:rsidR="00A14C10" w:rsidRDefault="00A14C10" w:rsidP="00A14C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F94D10" w14:textId="77777777" w:rsidR="00A14C10" w:rsidRDefault="00A14C10" w:rsidP="006000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736" w14:paraId="68CDACBA" w14:textId="77777777" w:rsidTr="00B60051">
        <w:trPr>
          <w:trHeight w:val="733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EA4636E" w14:textId="265CD773" w:rsidR="00DF4736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C218DD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874335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272A36B3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8140FA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0EA68965" w14:textId="543FC7CA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5F1A19D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D1C72C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27D2B33C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2CCE0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CEAA38A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90A9C5" w14:textId="77777777" w:rsidR="00DF4736" w:rsidRPr="00F5521B" w:rsidRDefault="00DF4736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14C10" w14:paraId="2A5C953B" w14:textId="77777777" w:rsidTr="00600097">
        <w:tc>
          <w:tcPr>
            <w:tcW w:w="562" w:type="dxa"/>
            <w:vMerge/>
          </w:tcPr>
          <w:p w14:paraId="35684452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7C11D514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328518E" w14:textId="77777777" w:rsidR="00A14C10" w:rsidRPr="00F5521B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D2362B" w14:textId="77777777" w:rsidR="00DF4736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</w:t>
            </w:r>
          </w:p>
          <w:p w14:paraId="4CCDA700" w14:textId="0F74BCCE" w:rsidR="00A14C10" w:rsidRPr="00F5521B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8C92DB" w14:textId="77777777" w:rsidR="00A14C10" w:rsidRPr="00F5521B" w:rsidRDefault="00A14C10" w:rsidP="00DF47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13EA8599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713EE3D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2A761B8" w14:textId="77777777" w:rsidR="00A14C10" w:rsidRDefault="00A14C10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3E6" w14:paraId="6BFD7F26" w14:textId="77777777" w:rsidTr="00600097">
        <w:tc>
          <w:tcPr>
            <w:tcW w:w="562" w:type="dxa"/>
          </w:tcPr>
          <w:p w14:paraId="6D560E1F" w14:textId="7406BC8A" w:rsidR="00F573E6" w:rsidRDefault="00F573E6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14:paraId="621A93E8" w14:textId="45D8566C" w:rsidR="00F573E6" w:rsidRPr="00A14C10" w:rsidRDefault="00F573E6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ขับเคลื่อนชุมชนและประชาคมแผน</w:t>
            </w:r>
          </w:p>
        </w:tc>
        <w:tc>
          <w:tcPr>
            <w:tcW w:w="1559" w:type="dxa"/>
          </w:tcPr>
          <w:p w14:paraId="61CE4A0F" w14:textId="7B2FDEF5" w:rsidR="00F573E6" w:rsidRPr="001527D0" w:rsidRDefault="00F573E6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,000</w:t>
            </w:r>
          </w:p>
        </w:tc>
        <w:tc>
          <w:tcPr>
            <w:tcW w:w="1701" w:type="dxa"/>
          </w:tcPr>
          <w:p w14:paraId="7BE3EC0B" w14:textId="768957E3" w:rsidR="00F573E6" w:rsidRPr="001527D0" w:rsidRDefault="00F573E6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37F0D63E" w14:textId="02693E03" w:rsidR="00F573E6" w:rsidRDefault="00F573E6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1E96E6D7" w14:textId="7722C09D" w:rsidR="00F573E6" w:rsidRDefault="00F573E6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D68F92E" w14:textId="77777777" w:rsidR="00F573E6" w:rsidRDefault="00F573E6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1E228A84" w14:textId="77777777" w:rsidR="00F573E6" w:rsidRDefault="00F573E6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28BD93" w14:textId="77777777" w:rsidR="00F573E6" w:rsidRPr="00F573E6" w:rsidRDefault="00F573E6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3E6" w14:paraId="04FC1424" w14:textId="77777777" w:rsidTr="00600097">
        <w:tc>
          <w:tcPr>
            <w:tcW w:w="562" w:type="dxa"/>
          </w:tcPr>
          <w:p w14:paraId="5DE64CE5" w14:textId="48265645" w:rsidR="00F573E6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14:paraId="6720E872" w14:textId="13F71B0B" w:rsidR="00F573E6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559" w:type="dxa"/>
          </w:tcPr>
          <w:p w14:paraId="748255E5" w14:textId="05C39A1F" w:rsidR="00F573E6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00,000</w:t>
            </w:r>
          </w:p>
        </w:tc>
        <w:tc>
          <w:tcPr>
            <w:tcW w:w="1701" w:type="dxa"/>
          </w:tcPr>
          <w:p w14:paraId="47263564" w14:textId="3BFC4E56" w:rsidR="00F573E6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1FDB1944" w14:textId="57230E38" w:rsidR="00F573E6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985" w:type="dxa"/>
          </w:tcPr>
          <w:p w14:paraId="33651AAC" w14:textId="77777777" w:rsidR="00F573E6" w:rsidRDefault="00F573E6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D22254" w14:textId="77777777" w:rsidR="00453F7C" w:rsidRDefault="00453F7C" w:rsidP="00453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48BD1193" w14:textId="23530AE6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8580D1F" w14:textId="77777777" w:rsidR="00F573E6" w:rsidRPr="00F573E6" w:rsidRDefault="00F573E6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3F7C" w14:paraId="42DAC246" w14:textId="77777777" w:rsidTr="00600097">
        <w:tc>
          <w:tcPr>
            <w:tcW w:w="562" w:type="dxa"/>
          </w:tcPr>
          <w:p w14:paraId="608FC2BE" w14:textId="7ECCC90C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14:paraId="062ED6C2" w14:textId="1CAA0BAC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วามรู้ด้านการบังคับใช้กฎหมายเกี่ยวกับงานทะเบียนราษฎร</w:t>
            </w:r>
          </w:p>
        </w:tc>
        <w:tc>
          <w:tcPr>
            <w:tcW w:w="1559" w:type="dxa"/>
          </w:tcPr>
          <w:p w14:paraId="4DF17AE3" w14:textId="3721B24C" w:rsidR="00453F7C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,000</w:t>
            </w:r>
          </w:p>
        </w:tc>
        <w:tc>
          <w:tcPr>
            <w:tcW w:w="1701" w:type="dxa"/>
          </w:tcPr>
          <w:p w14:paraId="440428F6" w14:textId="22C1E594" w:rsidR="00453F7C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6EA43EAE" w14:textId="5C9C8C4C" w:rsidR="00453F7C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14:paraId="2E0586D5" w14:textId="77777777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BFACE88" w14:textId="77777777" w:rsidR="00453F7C" w:rsidRDefault="00453F7C" w:rsidP="00453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25126954" w14:textId="77777777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E5F8E16" w14:textId="77777777" w:rsidR="00453F7C" w:rsidRPr="00F573E6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3F7C" w14:paraId="4EB9AC20" w14:textId="77777777" w:rsidTr="00600097">
        <w:tc>
          <w:tcPr>
            <w:tcW w:w="562" w:type="dxa"/>
          </w:tcPr>
          <w:p w14:paraId="36D95ED5" w14:textId="58E23F96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14:paraId="4C17F419" w14:textId="1FDFBDB5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ภาษีเคลื่อนที่</w:t>
            </w:r>
          </w:p>
        </w:tc>
        <w:tc>
          <w:tcPr>
            <w:tcW w:w="1559" w:type="dxa"/>
          </w:tcPr>
          <w:p w14:paraId="4DFC35A7" w14:textId="03E9F39F" w:rsidR="00453F7C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,000</w:t>
            </w:r>
          </w:p>
        </w:tc>
        <w:tc>
          <w:tcPr>
            <w:tcW w:w="1701" w:type="dxa"/>
          </w:tcPr>
          <w:p w14:paraId="5FA327F3" w14:textId="4133C4F2" w:rsidR="00453F7C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0</w:t>
            </w:r>
          </w:p>
        </w:tc>
        <w:tc>
          <w:tcPr>
            <w:tcW w:w="1559" w:type="dxa"/>
          </w:tcPr>
          <w:p w14:paraId="11407EC8" w14:textId="36AA6325" w:rsidR="00453F7C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14:paraId="724C688A" w14:textId="77777777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DFBC22" w14:textId="77777777" w:rsidR="00453F7C" w:rsidRDefault="00453F7C" w:rsidP="00453F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ดกิจกรรมเนื่องจากการแพร่ระบาดของโคว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</w:p>
          <w:p w14:paraId="78536493" w14:textId="77777777" w:rsidR="00453F7C" w:rsidRDefault="00453F7C" w:rsidP="00453F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24651B7" w14:textId="77777777" w:rsidR="00453F7C" w:rsidRPr="00F573E6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3F7C" w14:paraId="4A4043C7" w14:textId="77777777" w:rsidTr="00600097">
        <w:tc>
          <w:tcPr>
            <w:tcW w:w="562" w:type="dxa"/>
          </w:tcPr>
          <w:p w14:paraId="3963A625" w14:textId="09E39A2A" w:rsidR="00453F7C" w:rsidRDefault="00453F7C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D0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14:paraId="3EE9B6BA" w14:textId="140D5741" w:rsidR="00453F7C" w:rsidRDefault="00A55F05" w:rsidP="00F57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559" w:type="dxa"/>
          </w:tcPr>
          <w:p w14:paraId="2713DCE2" w14:textId="29C6C838" w:rsidR="00453F7C" w:rsidRDefault="00453F7C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</w:t>
            </w:r>
            <w:r w:rsidR="00A55F05">
              <w:rPr>
                <w:rFonts w:ascii="TH SarabunIT๙" w:hAnsi="TH SarabunIT๙" w:cs="TH SarabunIT๙" w:hint="cs"/>
                <w:sz w:val="34"/>
                <w:szCs w:val="34"/>
                <w:cs/>
              </w:rPr>
              <w:t>00,000</w:t>
            </w:r>
          </w:p>
        </w:tc>
        <w:tc>
          <w:tcPr>
            <w:tcW w:w="1701" w:type="dxa"/>
          </w:tcPr>
          <w:p w14:paraId="400D7F60" w14:textId="187FD3F2" w:rsidR="00453F7C" w:rsidRDefault="00A55F05" w:rsidP="00F573E6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10,060</w:t>
            </w:r>
          </w:p>
        </w:tc>
        <w:tc>
          <w:tcPr>
            <w:tcW w:w="1559" w:type="dxa"/>
          </w:tcPr>
          <w:p w14:paraId="60DC6555" w14:textId="1819ABF5" w:rsidR="00453F7C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6378A4AA" w14:textId="77777777" w:rsidR="00BE2472" w:rsidRDefault="00A55F05" w:rsidP="00844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การเลือกตั้ง</w:t>
            </w:r>
            <w:r w:rsidR="00844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ตามกำหนดร</w:t>
            </w:r>
          </w:p>
          <w:p w14:paraId="02285775" w14:textId="5DF38D17" w:rsidR="00A55F05" w:rsidRDefault="008442E6" w:rsidP="00844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ยะเวลา</w:t>
            </w:r>
          </w:p>
        </w:tc>
        <w:tc>
          <w:tcPr>
            <w:tcW w:w="1984" w:type="dxa"/>
          </w:tcPr>
          <w:p w14:paraId="60AFD45B" w14:textId="77BE5159" w:rsidR="00453F7C" w:rsidRDefault="00453F7C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4729162" w14:textId="77777777" w:rsidR="00453F7C" w:rsidRPr="00F573E6" w:rsidRDefault="00453F7C" w:rsidP="00F57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F945A9" w14:textId="5B43B18D" w:rsidR="00A14C10" w:rsidRDefault="00A14C1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B92168" w14:textId="2C58E486" w:rsidR="00A55F05" w:rsidRDefault="00A55F05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43A179" w14:textId="05D71332" w:rsid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7-</w:t>
      </w:r>
    </w:p>
    <w:p w14:paraId="45930E84" w14:textId="77777777" w:rsidR="00DF4736" w:rsidRDefault="00DF4736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701"/>
        <w:gridCol w:w="1559"/>
        <w:gridCol w:w="1985"/>
        <w:gridCol w:w="1984"/>
        <w:gridCol w:w="1560"/>
      </w:tblGrid>
      <w:tr w:rsidR="00453F7C" w14:paraId="3CB97FDE" w14:textId="77777777" w:rsidTr="0060009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7CFD120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966462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0695E071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D0048D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4D4B6339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02A5EEB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835B6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Pr="00F55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088166E1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547E75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2F843B9A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EF4866" w14:textId="77777777" w:rsidR="00453F7C" w:rsidRPr="00F5521B" w:rsidRDefault="00453F7C" w:rsidP="006000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53F7C" w14:paraId="72665E33" w14:textId="77777777" w:rsidTr="00600097">
        <w:tc>
          <w:tcPr>
            <w:tcW w:w="562" w:type="dxa"/>
            <w:vMerge/>
          </w:tcPr>
          <w:p w14:paraId="336B4995" w14:textId="77777777" w:rsidR="00453F7C" w:rsidRDefault="00453F7C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35F29C1E" w14:textId="77777777" w:rsidR="00453F7C" w:rsidRDefault="00453F7C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BED36" w14:textId="77777777" w:rsidR="00453F7C" w:rsidRPr="00F5521B" w:rsidRDefault="00453F7C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เทศบัญญัต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A800F0" w14:textId="77777777" w:rsidR="00453F7C" w:rsidRPr="00F5521B" w:rsidRDefault="00453F7C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38EC9A" w14:textId="77777777" w:rsidR="00453F7C" w:rsidRPr="00F5521B" w:rsidRDefault="00453F7C" w:rsidP="00F552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985" w:type="dxa"/>
            <w:vMerge/>
          </w:tcPr>
          <w:p w14:paraId="06D99BA0" w14:textId="77777777" w:rsidR="00453F7C" w:rsidRDefault="00453F7C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5340E22" w14:textId="77777777" w:rsidR="00453F7C" w:rsidRDefault="00453F7C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90F135C" w14:textId="77777777" w:rsidR="00453F7C" w:rsidRDefault="00453F7C" w:rsidP="006000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F05" w:rsidRPr="00F573E6" w14:paraId="35C18A5C" w14:textId="77777777" w:rsidTr="00600097">
        <w:tc>
          <w:tcPr>
            <w:tcW w:w="562" w:type="dxa"/>
          </w:tcPr>
          <w:p w14:paraId="51C9A149" w14:textId="77777777" w:rsidR="006259C7" w:rsidRDefault="006259C7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2336E" w14:textId="1A809465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686" w:type="dxa"/>
          </w:tcPr>
          <w:p w14:paraId="6E89E2F9" w14:textId="77777777" w:rsidR="00A55F05" w:rsidRPr="00453F7C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3F7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งบกลาง</w:t>
            </w:r>
          </w:p>
          <w:p w14:paraId="0CEBFC0C" w14:textId="3AD55382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</w:tcPr>
          <w:p w14:paraId="54312037" w14:textId="24F16F2E" w:rsidR="00A55F05" w:rsidRDefault="00A55F05" w:rsidP="00A55F05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,200,000</w:t>
            </w:r>
          </w:p>
        </w:tc>
        <w:tc>
          <w:tcPr>
            <w:tcW w:w="1701" w:type="dxa"/>
          </w:tcPr>
          <w:p w14:paraId="7BADBF3C" w14:textId="5D430017" w:rsidR="00A55F05" w:rsidRDefault="00A55F05" w:rsidP="00A55F05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,003,000</w:t>
            </w:r>
          </w:p>
        </w:tc>
        <w:tc>
          <w:tcPr>
            <w:tcW w:w="1559" w:type="dxa"/>
          </w:tcPr>
          <w:p w14:paraId="538E5828" w14:textId="6E675E06" w:rsidR="00A55F05" w:rsidRDefault="00A55F05" w:rsidP="00A55F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16D8DE03" w14:textId="4ABE9753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0F4BC1D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เขตตำบลเมืองศรีไคได้รับการสงเคราะห์</w:t>
            </w:r>
          </w:p>
          <w:p w14:paraId="18C9C6A6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FD69291" w14:textId="77777777" w:rsidR="00A55F05" w:rsidRPr="00F573E6" w:rsidRDefault="00A55F05" w:rsidP="00A55F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F05" w:rsidRPr="00F573E6" w14:paraId="43E322FA" w14:textId="77777777" w:rsidTr="00600097">
        <w:tc>
          <w:tcPr>
            <w:tcW w:w="562" w:type="dxa"/>
          </w:tcPr>
          <w:p w14:paraId="3FAF8462" w14:textId="60411C09" w:rsidR="00A55F05" w:rsidRDefault="006259C7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686" w:type="dxa"/>
          </w:tcPr>
          <w:p w14:paraId="4B766D8E" w14:textId="57937F91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559" w:type="dxa"/>
          </w:tcPr>
          <w:p w14:paraId="1955C524" w14:textId="5091C2AE" w:rsidR="00A55F05" w:rsidRDefault="00A55F05" w:rsidP="00A55F05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,000,000</w:t>
            </w:r>
          </w:p>
        </w:tc>
        <w:tc>
          <w:tcPr>
            <w:tcW w:w="1701" w:type="dxa"/>
          </w:tcPr>
          <w:p w14:paraId="0A78C6C8" w14:textId="02E6615C" w:rsidR="00A55F05" w:rsidRDefault="00A55F05" w:rsidP="00A55F05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,166,000</w:t>
            </w:r>
          </w:p>
        </w:tc>
        <w:tc>
          <w:tcPr>
            <w:tcW w:w="1559" w:type="dxa"/>
          </w:tcPr>
          <w:p w14:paraId="566E8BD2" w14:textId="5B31B939" w:rsidR="00A55F05" w:rsidRDefault="00A55F05" w:rsidP="00A55F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1D9B9F65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ในเขตตำบลเมืองศรีไคได้รับการสงเคราะห์</w:t>
            </w:r>
          </w:p>
          <w:p w14:paraId="69F6D4B9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D4BAA74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D6F78A" w14:textId="77777777" w:rsidR="00A55F05" w:rsidRPr="00F573E6" w:rsidRDefault="00A55F05" w:rsidP="00A55F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F05" w:rsidRPr="00F573E6" w14:paraId="72FC19F9" w14:textId="77777777" w:rsidTr="00600097">
        <w:tc>
          <w:tcPr>
            <w:tcW w:w="562" w:type="dxa"/>
          </w:tcPr>
          <w:p w14:paraId="76D85190" w14:textId="14264061" w:rsidR="00A55F05" w:rsidRDefault="006259C7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686" w:type="dxa"/>
          </w:tcPr>
          <w:p w14:paraId="63BE0230" w14:textId="763EAE72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</w:tcPr>
          <w:p w14:paraId="0B66D577" w14:textId="5DB73390" w:rsidR="00A55F05" w:rsidRDefault="00A55F05" w:rsidP="00A55F05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8,000</w:t>
            </w:r>
          </w:p>
        </w:tc>
        <w:tc>
          <w:tcPr>
            <w:tcW w:w="1701" w:type="dxa"/>
          </w:tcPr>
          <w:p w14:paraId="0317EA89" w14:textId="584207BC" w:rsidR="00A55F05" w:rsidRDefault="00A55F05" w:rsidP="00A55F05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8,000</w:t>
            </w:r>
          </w:p>
        </w:tc>
        <w:tc>
          <w:tcPr>
            <w:tcW w:w="1559" w:type="dxa"/>
          </w:tcPr>
          <w:p w14:paraId="478D3501" w14:textId="782F8AC4" w:rsidR="00A55F05" w:rsidRDefault="00A55F05" w:rsidP="00A55F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52EB6861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ในเขตตำบลเมืองศรีไคได้รับการสงเคราะห์</w:t>
            </w:r>
          </w:p>
          <w:p w14:paraId="0F3739CA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4B0BD5E" w14:textId="77777777" w:rsidR="00A55F05" w:rsidRDefault="00A55F05" w:rsidP="00A55F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5DA7D3" w14:textId="77777777" w:rsidR="00A55F05" w:rsidRPr="00F573E6" w:rsidRDefault="00A55F05" w:rsidP="00A55F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537581" w14:textId="172FA28F" w:rsidR="00453F7C" w:rsidRDefault="00453F7C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7BFF66" w14:textId="4501AF6A" w:rsidR="00290230" w:rsidRDefault="0029023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35AA9" w14:textId="37A9E77A" w:rsidR="00290230" w:rsidRDefault="0029023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A57F7" w14:textId="77777777" w:rsidR="00290230" w:rsidRDefault="00290230" w:rsidP="009315AD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90230" w:rsidSect="00DF4736">
          <w:pgSz w:w="16838" w:h="11906" w:orient="landscape"/>
          <w:pgMar w:top="1134" w:right="1440" w:bottom="1276" w:left="1440" w:header="709" w:footer="709" w:gutter="0"/>
          <w:cols w:space="708"/>
          <w:docGrid w:linePitch="360"/>
        </w:sectPr>
      </w:pPr>
    </w:p>
    <w:p w14:paraId="24853B0F" w14:textId="2A31B1F6" w:rsidR="00DF4736" w:rsidRP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4736"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14:paraId="367AE9D9" w14:textId="77777777" w:rsidR="00DF4736" w:rsidRDefault="00DF4736" w:rsidP="0029023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78565F" w14:textId="26376719" w:rsidR="00290230" w:rsidRDefault="00290230" w:rsidP="0029023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  <w:r w:rsidRPr="00290230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งานโครงการประจำปีงบประมาณ พ.ศ. 2564  จำแนกต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EE946A1" w14:textId="3A30F8FE" w:rsidR="00290230" w:rsidRDefault="00290230" w:rsidP="0029023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</w:t>
      </w:r>
    </w:p>
    <w:p w14:paraId="03CCEC63" w14:textId="77777777" w:rsidR="00290230" w:rsidRPr="00290230" w:rsidRDefault="00290230" w:rsidP="0029023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6"/>
        <w:gridCol w:w="1022"/>
        <w:gridCol w:w="1145"/>
        <w:gridCol w:w="1254"/>
        <w:gridCol w:w="1145"/>
        <w:gridCol w:w="1809"/>
      </w:tblGrid>
      <w:tr w:rsidR="00940610" w14:paraId="499CD821" w14:textId="77777777" w:rsidTr="00A64127">
        <w:tc>
          <w:tcPr>
            <w:tcW w:w="3001" w:type="dxa"/>
            <w:vMerge w:val="restart"/>
            <w:shd w:val="clear" w:color="auto" w:fill="D9D9D9" w:themeFill="background1" w:themeFillShade="D9"/>
          </w:tcPr>
          <w:p w14:paraId="21D58F05" w14:textId="77777777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273FE" w14:textId="57EFB3E7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23" w:type="dxa"/>
            <w:vMerge w:val="restart"/>
            <w:shd w:val="clear" w:color="auto" w:fill="D9D9D9" w:themeFill="background1" w:themeFillShade="D9"/>
          </w:tcPr>
          <w:p w14:paraId="004016C9" w14:textId="77777777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38A44C" w14:textId="5F2742F2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518" w:type="dxa"/>
            <w:gridSpan w:val="3"/>
            <w:shd w:val="clear" w:color="auto" w:fill="D9D9D9" w:themeFill="background1" w:themeFillShade="D9"/>
          </w:tcPr>
          <w:p w14:paraId="7497A65C" w14:textId="13430A85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4B783F75" w14:textId="77777777" w:rsidR="00940610" w:rsidRDefault="00940610" w:rsidP="0094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6202A" w14:textId="2AFD1E18" w:rsidR="00940610" w:rsidRPr="00940610" w:rsidRDefault="00940610" w:rsidP="0094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940610" w14:paraId="5BCD0094" w14:textId="77777777" w:rsidTr="00A64127">
        <w:tc>
          <w:tcPr>
            <w:tcW w:w="3001" w:type="dxa"/>
            <w:vMerge/>
          </w:tcPr>
          <w:p w14:paraId="7F188561" w14:textId="77777777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3" w:type="dxa"/>
            <w:vMerge/>
          </w:tcPr>
          <w:p w14:paraId="6AC1CAB4" w14:textId="77777777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78A4DF5" w14:textId="3FB8499B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งาน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FDD7F6D" w14:textId="6DF2B4B7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งาน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F6E671D" w14:textId="35F17241" w:rsidR="00940610" w:rsidRPr="00F5521B" w:rsidRDefault="00940610" w:rsidP="00940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809" w:type="dxa"/>
            <w:vMerge/>
          </w:tcPr>
          <w:p w14:paraId="7976C0BD" w14:textId="0E21F4E6" w:rsidR="00940610" w:rsidRPr="00940610" w:rsidRDefault="00940610" w:rsidP="0094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58B0" w14:paraId="612CA21F" w14:textId="77777777" w:rsidTr="00434CC5">
        <w:tc>
          <w:tcPr>
            <w:tcW w:w="3001" w:type="dxa"/>
          </w:tcPr>
          <w:p w14:paraId="52BF56E4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ศาสตร์ที่ 1</w:t>
            </w:r>
          </w:p>
          <w:p w14:paraId="28D67C24" w14:textId="28DE7E0B" w:rsidR="00940610" w:rsidRPr="0094061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94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023" w:type="dxa"/>
          </w:tcPr>
          <w:p w14:paraId="47653DA8" w14:textId="108BEEE9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14:paraId="11FB21F0" w14:textId="63591F22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</w:tcPr>
          <w:p w14:paraId="6A51A7BC" w14:textId="6D0C47EC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14:paraId="599CD64D" w14:textId="0B300A25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9" w:type="dxa"/>
          </w:tcPr>
          <w:p w14:paraId="70D61D3D" w14:textId="4D01E603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0610" w14:paraId="263D30C6" w14:textId="77777777" w:rsidTr="00434CC5">
        <w:tc>
          <w:tcPr>
            <w:tcW w:w="3001" w:type="dxa"/>
          </w:tcPr>
          <w:p w14:paraId="02EF5741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</w:p>
          <w:p w14:paraId="59285062" w14:textId="77777777" w:rsidR="00F858B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</w:t>
            </w:r>
            <w:r w:rsidR="0094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</w:p>
          <w:p w14:paraId="44B1F23C" w14:textId="61000763" w:rsidR="00940610" w:rsidRP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</w:t>
            </w:r>
          </w:p>
        </w:tc>
        <w:tc>
          <w:tcPr>
            <w:tcW w:w="1023" w:type="dxa"/>
          </w:tcPr>
          <w:p w14:paraId="79A6B20C" w14:textId="72D47674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1" w:type="dxa"/>
          </w:tcPr>
          <w:p w14:paraId="0B0976CA" w14:textId="05A9C134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56" w:type="dxa"/>
          </w:tcPr>
          <w:p w14:paraId="051EE3C0" w14:textId="1041A649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14:paraId="0D13F15A" w14:textId="5BD140A4" w:rsidR="00940610" w:rsidRPr="00940610" w:rsidRDefault="00F858B0" w:rsidP="00F85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9" w:type="dxa"/>
          </w:tcPr>
          <w:p w14:paraId="511ED0CD" w14:textId="2056A638" w:rsidR="00940610" w:rsidRPr="00940610" w:rsidRDefault="00F858B0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9,090.38</w:t>
            </w:r>
          </w:p>
        </w:tc>
      </w:tr>
      <w:tr w:rsidR="00940610" w14:paraId="51CD7C8E" w14:textId="77777777" w:rsidTr="00434CC5">
        <w:tc>
          <w:tcPr>
            <w:tcW w:w="3001" w:type="dxa"/>
          </w:tcPr>
          <w:p w14:paraId="3AD364AF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</w:p>
          <w:p w14:paraId="517814D1" w14:textId="52419FDC" w:rsidR="0094061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9406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  สังคมและการรักษาความสงบเรียบร้อย</w:t>
            </w:r>
          </w:p>
        </w:tc>
        <w:tc>
          <w:tcPr>
            <w:tcW w:w="1023" w:type="dxa"/>
          </w:tcPr>
          <w:p w14:paraId="0CD4D5A1" w14:textId="77777777" w:rsidR="00F858B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6C38952" w14:textId="7A274A27" w:rsidR="00940610" w:rsidRPr="0094061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7</w:t>
            </w:r>
          </w:p>
        </w:tc>
        <w:tc>
          <w:tcPr>
            <w:tcW w:w="1131" w:type="dxa"/>
          </w:tcPr>
          <w:p w14:paraId="5E5636A2" w14:textId="77777777" w:rsidR="00F858B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7B7C7" w14:textId="60219EEB" w:rsidR="00940610" w:rsidRPr="0094061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34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56" w:type="dxa"/>
          </w:tcPr>
          <w:p w14:paraId="58998764" w14:textId="77777777" w:rsidR="00F858B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20E7C" w14:textId="76710EC6" w:rsidR="00940610" w:rsidRPr="0094061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0</w:t>
            </w:r>
          </w:p>
        </w:tc>
        <w:tc>
          <w:tcPr>
            <w:tcW w:w="1131" w:type="dxa"/>
          </w:tcPr>
          <w:p w14:paraId="34D5DF50" w14:textId="77777777" w:rsidR="00F858B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25F92" w14:textId="2D013D0D" w:rsidR="00940610" w:rsidRPr="00940610" w:rsidRDefault="00F858B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809" w:type="dxa"/>
          </w:tcPr>
          <w:p w14:paraId="642899DB" w14:textId="77777777" w:rsidR="00940610" w:rsidRDefault="00940610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94A8A" w14:textId="42D997C1" w:rsidR="00F858B0" w:rsidRPr="00940610" w:rsidRDefault="00F858B0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,700</w:t>
            </w:r>
          </w:p>
        </w:tc>
      </w:tr>
      <w:tr w:rsidR="00940610" w14:paraId="492AF979" w14:textId="77777777" w:rsidTr="00434CC5">
        <w:tc>
          <w:tcPr>
            <w:tcW w:w="3001" w:type="dxa"/>
          </w:tcPr>
          <w:p w14:paraId="703CE3A1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</w:t>
            </w:r>
          </w:p>
          <w:p w14:paraId="65C86660" w14:textId="15173CAF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วางแผน การส่งเสริมการลงทุน  พาณิชยกรรมและการท่องเที่ยว</w:t>
            </w:r>
          </w:p>
        </w:tc>
        <w:tc>
          <w:tcPr>
            <w:tcW w:w="1023" w:type="dxa"/>
          </w:tcPr>
          <w:p w14:paraId="769B260F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C5833" w14:textId="02015C4A" w:rsidR="00F858B0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1" w:type="dxa"/>
          </w:tcPr>
          <w:p w14:paraId="343F2782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088DF" w14:textId="1C70B434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</w:t>
            </w:r>
          </w:p>
        </w:tc>
        <w:tc>
          <w:tcPr>
            <w:tcW w:w="1256" w:type="dxa"/>
          </w:tcPr>
          <w:p w14:paraId="547F00D7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FC5E1" w14:textId="71B859F3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0</w:t>
            </w:r>
          </w:p>
        </w:tc>
        <w:tc>
          <w:tcPr>
            <w:tcW w:w="1131" w:type="dxa"/>
          </w:tcPr>
          <w:p w14:paraId="1D3038C6" w14:textId="77777777" w:rsidR="00940610" w:rsidRDefault="00940610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FE59E" w14:textId="0C3738F8" w:rsidR="00AF4199" w:rsidRDefault="00AF4199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0</w:t>
            </w:r>
          </w:p>
          <w:p w14:paraId="0F470DC0" w14:textId="5DFEC81D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14:paraId="09A97238" w14:textId="77777777" w:rsidR="00940610" w:rsidRDefault="00940610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73D64" w14:textId="28A195B4" w:rsidR="00AF4199" w:rsidRPr="00940610" w:rsidRDefault="00AF4199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23B2E" w14:paraId="112C62E6" w14:textId="77777777" w:rsidTr="00434CC5">
        <w:tc>
          <w:tcPr>
            <w:tcW w:w="3001" w:type="dxa"/>
          </w:tcPr>
          <w:p w14:paraId="55D9C8D7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5</w:t>
            </w:r>
          </w:p>
          <w:p w14:paraId="5DC403D3" w14:textId="589CE6C3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คุ้มครอง  ดูแลและบำรุงรักษ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กรธรรมชาติและสิ่งแวดล้อม</w:t>
            </w:r>
          </w:p>
        </w:tc>
        <w:tc>
          <w:tcPr>
            <w:tcW w:w="1023" w:type="dxa"/>
          </w:tcPr>
          <w:p w14:paraId="78C64C9F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34CD2" w14:textId="3449D669" w:rsidR="00AF4199" w:rsidRDefault="00AF4199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  <w:p w14:paraId="43D3981C" w14:textId="6A766D7D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6BA74A5E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F3793" w14:textId="088B35B0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1256" w:type="dxa"/>
          </w:tcPr>
          <w:p w14:paraId="4A059287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3CE3B" w14:textId="648AA705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0</w:t>
            </w:r>
          </w:p>
        </w:tc>
        <w:tc>
          <w:tcPr>
            <w:tcW w:w="1131" w:type="dxa"/>
          </w:tcPr>
          <w:p w14:paraId="70E5F81D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B8062" w14:textId="4AAE0244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0</w:t>
            </w:r>
          </w:p>
        </w:tc>
        <w:tc>
          <w:tcPr>
            <w:tcW w:w="1809" w:type="dxa"/>
          </w:tcPr>
          <w:p w14:paraId="5C4223B3" w14:textId="1099D2A2" w:rsidR="00F23B2E" w:rsidRDefault="00F23B2E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241DA" w14:textId="59F8D79B" w:rsidR="00AF4199" w:rsidRDefault="00AF4199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FEC2A67" w14:textId="77777777" w:rsidR="00AF4199" w:rsidRDefault="00AF4199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8E601" w14:textId="70607818" w:rsidR="00AF4199" w:rsidRPr="00940610" w:rsidRDefault="00AF4199" w:rsidP="00E22A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3B2E" w14:paraId="26FE52F3" w14:textId="77777777" w:rsidTr="00434CC5">
        <w:tc>
          <w:tcPr>
            <w:tcW w:w="3001" w:type="dxa"/>
          </w:tcPr>
          <w:p w14:paraId="0EC6CFD9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6</w:t>
            </w:r>
          </w:p>
          <w:p w14:paraId="407C9F13" w14:textId="74205712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ศาสนา   ศิลปะวัฒนธรรม และภูมิปัญญาท้องถิ่น</w:t>
            </w:r>
          </w:p>
        </w:tc>
        <w:tc>
          <w:tcPr>
            <w:tcW w:w="1023" w:type="dxa"/>
          </w:tcPr>
          <w:p w14:paraId="0F6C334E" w14:textId="77777777" w:rsidR="00F23B2E" w:rsidRDefault="00F23B2E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A5D8E" w14:textId="77777777" w:rsidR="00AF4199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F627D" w14:textId="7608F903" w:rsidR="00AF4199" w:rsidRPr="00940610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31" w:type="dxa"/>
          </w:tcPr>
          <w:p w14:paraId="1ACF7D5A" w14:textId="0A69BEC8" w:rsidR="00F23B2E" w:rsidRDefault="00F23B2E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8AF36" w14:textId="4EF67911" w:rsidR="00AF4199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F61D5" w14:textId="7C2BF112" w:rsidR="00AF4199" w:rsidRDefault="00434CC5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05A20CF0" w14:textId="25FBF032" w:rsidR="00AF4199" w:rsidRPr="00940610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75B58BC" w14:textId="77777777" w:rsidR="00F23B2E" w:rsidRDefault="00F23B2E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5D4E4" w14:textId="77777777" w:rsidR="00AF4199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6F727" w14:textId="60750F09" w:rsidR="00AF4199" w:rsidRPr="00940610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14:paraId="5E289918" w14:textId="77777777" w:rsidR="00F23B2E" w:rsidRDefault="00F23B2E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DB2D3" w14:textId="77777777" w:rsidR="00AF4199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47433" w14:textId="69F22B08" w:rsidR="00AF4199" w:rsidRPr="00940610" w:rsidRDefault="00AF4199" w:rsidP="00AF4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9" w:type="dxa"/>
          </w:tcPr>
          <w:p w14:paraId="6514C2D7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4B1AC" w14:textId="77777777" w:rsidR="00AF4199" w:rsidRDefault="00AF4199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69E13" w14:textId="70758D21" w:rsidR="00AF4199" w:rsidRDefault="00AF4199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3,741.40</w:t>
            </w:r>
          </w:p>
          <w:p w14:paraId="327AAAFC" w14:textId="7540C65C" w:rsidR="00AF4199" w:rsidRPr="00940610" w:rsidRDefault="00AF4199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3B2E" w14:paraId="2F90F842" w14:textId="77777777" w:rsidTr="00434CC5">
        <w:tc>
          <w:tcPr>
            <w:tcW w:w="3001" w:type="dxa"/>
          </w:tcPr>
          <w:p w14:paraId="57942B29" w14:textId="77777777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7</w:t>
            </w:r>
          </w:p>
          <w:p w14:paraId="65852B06" w14:textId="0B3754EA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และการสนับสนุน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ภารกิจของส่วนราชการ</w:t>
            </w:r>
          </w:p>
        </w:tc>
        <w:tc>
          <w:tcPr>
            <w:tcW w:w="1023" w:type="dxa"/>
          </w:tcPr>
          <w:p w14:paraId="60CA8110" w14:textId="77777777" w:rsidR="00F23B2E" w:rsidRDefault="00F23B2E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069BC" w14:textId="5145E85E" w:rsidR="00AF4199" w:rsidRPr="00940610" w:rsidRDefault="00AF4199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1" w:type="dxa"/>
          </w:tcPr>
          <w:p w14:paraId="7772B8A6" w14:textId="77777777" w:rsidR="00F23B2E" w:rsidRDefault="00F23B2E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E0F4D" w14:textId="4C304362" w:rsidR="00AF4199" w:rsidRDefault="00434CC5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167521FF" w14:textId="0722AD46" w:rsidR="00AF4199" w:rsidRPr="00940610" w:rsidRDefault="00AF4199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4226D172" w14:textId="77777777" w:rsidR="00F23B2E" w:rsidRDefault="00F23B2E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5FF2B" w14:textId="663DD6DB" w:rsidR="006E6952" w:rsidRPr="00940610" w:rsidRDefault="006E6952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</w:tcPr>
          <w:p w14:paraId="586F6AE4" w14:textId="77777777" w:rsidR="00F23B2E" w:rsidRDefault="00F23B2E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ACBB1" w14:textId="4955448E" w:rsidR="006E6952" w:rsidRPr="00940610" w:rsidRDefault="006E6952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9" w:type="dxa"/>
          </w:tcPr>
          <w:p w14:paraId="5DB3B0C8" w14:textId="5FD99411" w:rsidR="00F23B2E" w:rsidRDefault="00F23B2E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231CF" w14:textId="0A0D9FAE" w:rsidR="006E6952" w:rsidRDefault="006E6952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53,297.16</w:t>
            </w:r>
          </w:p>
          <w:p w14:paraId="6FA5328B" w14:textId="6D688498" w:rsidR="006E6952" w:rsidRPr="00940610" w:rsidRDefault="006E6952" w:rsidP="00931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6952" w14:paraId="7CFD577C" w14:textId="77777777" w:rsidTr="00434CC5">
        <w:tc>
          <w:tcPr>
            <w:tcW w:w="3001" w:type="dxa"/>
            <w:shd w:val="clear" w:color="auto" w:fill="D9D9D9" w:themeFill="background1" w:themeFillShade="D9"/>
          </w:tcPr>
          <w:p w14:paraId="230BEBEB" w14:textId="1308B99E" w:rsidR="006E6952" w:rsidRDefault="006E6952" w:rsidP="00CE76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1B664A13" w14:textId="4769C02B" w:rsidR="006E6952" w:rsidRDefault="006E6952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3E347B1E" w14:textId="75D94E26" w:rsidR="006E6952" w:rsidRDefault="00434CC5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E63FAEC" w14:textId="03CA07A6" w:rsidR="006E6952" w:rsidRDefault="006E6952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C9E2572" w14:textId="62B32FC1" w:rsidR="006E6952" w:rsidRDefault="006E6952" w:rsidP="006E6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3A0F6E0A" w14:textId="7CEDAAB5" w:rsidR="006E6952" w:rsidRDefault="00CE76EF" w:rsidP="00931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416,829.04</w:t>
            </w:r>
          </w:p>
        </w:tc>
      </w:tr>
    </w:tbl>
    <w:p w14:paraId="0C220452" w14:textId="2F521C8B" w:rsidR="00290230" w:rsidRDefault="00290230" w:rsidP="009315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C1DC86D" w14:textId="1D9EE5D3" w:rsidR="00434CC5" w:rsidRDefault="00434CC5" w:rsidP="009315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3E39C9A" w14:textId="7DFBAEB0" w:rsidR="00434CC5" w:rsidRDefault="00434CC5" w:rsidP="009315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B6981C3" w14:textId="021AA925" w:rsidR="00434CC5" w:rsidRPr="00DF4736" w:rsidRDefault="00DF4736" w:rsidP="00DF47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4736">
        <w:rPr>
          <w:rFonts w:ascii="TH SarabunIT๙" w:hAnsi="TH SarabunIT๙" w:cs="TH SarabunIT๙"/>
          <w:sz w:val="32"/>
          <w:szCs w:val="32"/>
        </w:rPr>
        <w:t>-19-</w:t>
      </w:r>
    </w:p>
    <w:p w14:paraId="3E58BF82" w14:textId="77777777" w:rsidR="00A64127" w:rsidRDefault="00A64127" w:rsidP="009315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4F1E5ED" w14:textId="77777777" w:rsidR="00A64127" w:rsidRDefault="00434CC5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290230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290230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ช้จ่ายงบประมาณโครงการประจำปีงบประมาณ พ.ศ. 2564 </w:t>
      </w:r>
      <w:r w:rsidR="00A6412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7DA260BF" w14:textId="2DCD3062" w:rsidR="00434CC5" w:rsidRDefault="00A64127" w:rsidP="00434CC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434CC5">
        <w:rPr>
          <w:rFonts w:ascii="TH SarabunIT๙" w:hAnsi="TH SarabunIT๙" w:cs="TH SarabunIT๙" w:hint="cs"/>
          <w:b/>
          <w:bCs/>
          <w:sz w:val="36"/>
          <w:szCs w:val="36"/>
          <w:cs/>
        </w:rPr>
        <w:t>จำแนกตามยุทธศาสตร์</w:t>
      </w:r>
    </w:p>
    <w:p w14:paraId="375CE380" w14:textId="77777777" w:rsidR="008E403B" w:rsidRDefault="008E403B" w:rsidP="00434CC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4184"/>
        <w:gridCol w:w="1812"/>
        <w:gridCol w:w="1809"/>
        <w:gridCol w:w="1835"/>
      </w:tblGrid>
      <w:tr w:rsidR="00A64127" w14:paraId="71796DA1" w14:textId="77777777" w:rsidTr="001A47C6">
        <w:tc>
          <w:tcPr>
            <w:tcW w:w="4302" w:type="dxa"/>
            <w:vMerge w:val="restart"/>
            <w:shd w:val="clear" w:color="auto" w:fill="D9D9D9" w:themeFill="background1" w:themeFillShade="D9"/>
          </w:tcPr>
          <w:p w14:paraId="1593F78B" w14:textId="77777777" w:rsidR="00A64127" w:rsidRPr="00FB6689" w:rsidRDefault="00A64127" w:rsidP="00434C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A50659" w14:textId="27A0F147" w:rsidR="00A64127" w:rsidRPr="00FB6689" w:rsidRDefault="00A64127" w:rsidP="00434C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ยุทธศาสตร์</w:t>
            </w:r>
          </w:p>
        </w:tc>
        <w:tc>
          <w:tcPr>
            <w:tcW w:w="5338" w:type="dxa"/>
            <w:gridSpan w:val="3"/>
            <w:shd w:val="clear" w:color="auto" w:fill="D9D9D9" w:themeFill="background1" w:themeFillShade="D9"/>
          </w:tcPr>
          <w:p w14:paraId="79A2B151" w14:textId="7D1FC809" w:rsidR="00A64127" w:rsidRPr="00FB6689" w:rsidRDefault="00A64127" w:rsidP="00A64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4127" w14:paraId="40EC8676" w14:textId="77777777" w:rsidTr="001A47C6">
        <w:tc>
          <w:tcPr>
            <w:tcW w:w="4302" w:type="dxa"/>
            <w:vMerge/>
            <w:shd w:val="clear" w:color="auto" w:fill="D9D9D9" w:themeFill="background1" w:themeFillShade="D9"/>
          </w:tcPr>
          <w:p w14:paraId="7242992D" w14:textId="77777777" w:rsidR="00A64127" w:rsidRPr="00FB6689" w:rsidRDefault="00A64127" w:rsidP="00434C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7FFB59EA" w14:textId="13F80995" w:rsidR="00A64127" w:rsidRPr="00FB6689" w:rsidRDefault="00A64127" w:rsidP="00A64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8B56EE6" w14:textId="7EF2558F" w:rsidR="00A64127" w:rsidRPr="00FB6689" w:rsidRDefault="00A64127" w:rsidP="00A64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เบิกจ่าย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6C685D" w14:textId="0536A3A1" w:rsidR="00A64127" w:rsidRPr="00FB6689" w:rsidRDefault="00A64127" w:rsidP="00A64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6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A64127" w14:paraId="10B7A61D" w14:textId="77777777" w:rsidTr="001A47C6">
        <w:tc>
          <w:tcPr>
            <w:tcW w:w="4302" w:type="dxa"/>
          </w:tcPr>
          <w:p w14:paraId="0DDBC8D9" w14:textId="77777777" w:rsidR="00A64127" w:rsidRDefault="00A64127" w:rsidP="00434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 1   </w:t>
            </w:r>
          </w:p>
          <w:p w14:paraId="4A21487E" w14:textId="5A1148C6" w:rsidR="001A47C6" w:rsidRPr="00A64127" w:rsidRDefault="00A64127" w:rsidP="00434C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829" w:type="dxa"/>
          </w:tcPr>
          <w:p w14:paraId="79E6D7FF" w14:textId="540031AD" w:rsidR="00A64127" w:rsidRPr="00A64127" w:rsidRDefault="00FB6689" w:rsidP="00FB66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66" w:type="dxa"/>
          </w:tcPr>
          <w:p w14:paraId="27F943C1" w14:textId="267E96D6" w:rsidR="00A64127" w:rsidRPr="00A64127" w:rsidRDefault="00FB6689" w:rsidP="00FB66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20A90F2B" w14:textId="616D532D" w:rsidR="00A64127" w:rsidRPr="00A64127" w:rsidRDefault="00FB6689" w:rsidP="00FB66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64127" w14:paraId="4CD46472" w14:textId="77777777" w:rsidTr="001A47C6">
        <w:tc>
          <w:tcPr>
            <w:tcW w:w="4302" w:type="dxa"/>
          </w:tcPr>
          <w:p w14:paraId="152A1879" w14:textId="77777777" w:rsidR="00A64127" w:rsidRDefault="00A64127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</w:t>
            </w:r>
          </w:p>
          <w:p w14:paraId="24E4702D" w14:textId="6421AA05" w:rsidR="001A47C6" w:rsidRDefault="00A64127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1829" w:type="dxa"/>
          </w:tcPr>
          <w:p w14:paraId="6AB02A96" w14:textId="08EA7859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,000</w:t>
            </w:r>
          </w:p>
        </w:tc>
        <w:tc>
          <w:tcPr>
            <w:tcW w:w="1666" w:type="dxa"/>
          </w:tcPr>
          <w:p w14:paraId="035EBE32" w14:textId="2F8EE719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9,090.38</w:t>
            </w:r>
          </w:p>
        </w:tc>
        <w:tc>
          <w:tcPr>
            <w:tcW w:w="1843" w:type="dxa"/>
          </w:tcPr>
          <w:p w14:paraId="64B347BF" w14:textId="24642A38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,909.62</w:t>
            </w:r>
          </w:p>
        </w:tc>
      </w:tr>
      <w:tr w:rsidR="00A64127" w14:paraId="69720DC8" w14:textId="77777777" w:rsidTr="001A47C6">
        <w:tc>
          <w:tcPr>
            <w:tcW w:w="4302" w:type="dxa"/>
          </w:tcPr>
          <w:p w14:paraId="21B1E0F4" w14:textId="77777777" w:rsidR="00A64127" w:rsidRDefault="00A64127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</w:p>
          <w:p w14:paraId="79A129DE" w14:textId="7A8476B4" w:rsidR="001A47C6" w:rsidRDefault="00A64127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จัดระเบียบชุมชน  สังคมและการรักษาความสงบเรียบร้อย</w:t>
            </w:r>
          </w:p>
        </w:tc>
        <w:tc>
          <w:tcPr>
            <w:tcW w:w="1829" w:type="dxa"/>
          </w:tcPr>
          <w:p w14:paraId="36D022E2" w14:textId="5BA07735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8,708</w:t>
            </w:r>
          </w:p>
        </w:tc>
        <w:tc>
          <w:tcPr>
            <w:tcW w:w="1666" w:type="dxa"/>
          </w:tcPr>
          <w:p w14:paraId="69D70E0B" w14:textId="0E756E44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,700</w:t>
            </w:r>
          </w:p>
        </w:tc>
        <w:tc>
          <w:tcPr>
            <w:tcW w:w="1843" w:type="dxa"/>
          </w:tcPr>
          <w:p w14:paraId="7A42A2F2" w14:textId="1996DFFE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8,008</w:t>
            </w:r>
          </w:p>
        </w:tc>
      </w:tr>
      <w:tr w:rsidR="00A64127" w14:paraId="3AE3AA4F" w14:textId="77777777" w:rsidTr="001A47C6">
        <w:tc>
          <w:tcPr>
            <w:tcW w:w="4302" w:type="dxa"/>
          </w:tcPr>
          <w:p w14:paraId="211FB9B3" w14:textId="77777777" w:rsidR="00A64127" w:rsidRDefault="00A64127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</w:t>
            </w:r>
          </w:p>
          <w:p w14:paraId="04FA2048" w14:textId="46CABF04" w:rsidR="001A47C6" w:rsidRDefault="00A64127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วางแผน การส่งเสริมการลงทุน  พาณิชยกรรมและการท่องเที่ยว</w:t>
            </w:r>
          </w:p>
        </w:tc>
        <w:tc>
          <w:tcPr>
            <w:tcW w:w="1829" w:type="dxa"/>
          </w:tcPr>
          <w:p w14:paraId="0AB52188" w14:textId="688E5FAF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00</w:t>
            </w:r>
          </w:p>
        </w:tc>
        <w:tc>
          <w:tcPr>
            <w:tcW w:w="1666" w:type="dxa"/>
          </w:tcPr>
          <w:p w14:paraId="61D41ACC" w14:textId="57C35447" w:rsidR="00A64127" w:rsidRPr="00A64127" w:rsidRDefault="00FB6689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2114ED63" w14:textId="487FACF5" w:rsidR="00A64127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00</w:t>
            </w:r>
          </w:p>
        </w:tc>
      </w:tr>
      <w:tr w:rsidR="00A64127" w14:paraId="32A785B1" w14:textId="77777777" w:rsidTr="001A47C6">
        <w:tc>
          <w:tcPr>
            <w:tcW w:w="4302" w:type="dxa"/>
          </w:tcPr>
          <w:p w14:paraId="6647195B" w14:textId="77777777" w:rsidR="00A64127" w:rsidRDefault="00A64127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5</w:t>
            </w:r>
          </w:p>
          <w:p w14:paraId="6559AFD4" w14:textId="6B0EDE62" w:rsidR="001A47C6" w:rsidRDefault="00A64127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คุ้มครอง  ดูแลและบำรุงรักษาทรัพยากรธรรมชาติและสิ่งแวดล้อม</w:t>
            </w:r>
          </w:p>
        </w:tc>
        <w:tc>
          <w:tcPr>
            <w:tcW w:w="1829" w:type="dxa"/>
          </w:tcPr>
          <w:p w14:paraId="5C608E44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B3AFF" w14:textId="5ED701D2" w:rsidR="000A01B6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66" w:type="dxa"/>
          </w:tcPr>
          <w:p w14:paraId="718D487D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32073" w14:textId="431384B6" w:rsidR="000A01B6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1DD4EC7A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0D77C" w14:textId="67125A23" w:rsidR="000A01B6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A64127" w14:paraId="10E29744" w14:textId="77777777" w:rsidTr="001A47C6">
        <w:tc>
          <w:tcPr>
            <w:tcW w:w="4302" w:type="dxa"/>
          </w:tcPr>
          <w:p w14:paraId="69A3D82E" w14:textId="77777777" w:rsidR="00A64127" w:rsidRDefault="00A64127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6</w:t>
            </w:r>
          </w:p>
          <w:p w14:paraId="16E0B77D" w14:textId="34763EF4" w:rsidR="001A47C6" w:rsidRDefault="00A64127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ศาสนา   ศิลปะวัฒนธรรม และภูมิปัญญาท้องถิ่น</w:t>
            </w:r>
          </w:p>
        </w:tc>
        <w:tc>
          <w:tcPr>
            <w:tcW w:w="1829" w:type="dxa"/>
          </w:tcPr>
          <w:p w14:paraId="1CEB7B2F" w14:textId="77777777" w:rsidR="000A01B6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BEAB6" w14:textId="796DCEF8" w:rsidR="00A64127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86,053</w:t>
            </w:r>
          </w:p>
        </w:tc>
        <w:tc>
          <w:tcPr>
            <w:tcW w:w="1666" w:type="dxa"/>
          </w:tcPr>
          <w:p w14:paraId="5AE42C89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819B8" w14:textId="1EEE9190" w:rsidR="000A01B6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3,741.40</w:t>
            </w:r>
          </w:p>
        </w:tc>
        <w:tc>
          <w:tcPr>
            <w:tcW w:w="1843" w:type="dxa"/>
          </w:tcPr>
          <w:p w14:paraId="2AE9A87D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F53E8" w14:textId="41D35D86" w:rsidR="000A01B6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,311.6</w:t>
            </w:r>
          </w:p>
        </w:tc>
      </w:tr>
      <w:tr w:rsidR="00A64127" w14:paraId="58E262DC" w14:textId="77777777" w:rsidTr="001A47C6">
        <w:tc>
          <w:tcPr>
            <w:tcW w:w="4302" w:type="dxa"/>
          </w:tcPr>
          <w:p w14:paraId="0FBFB73F" w14:textId="77777777" w:rsidR="00A64127" w:rsidRDefault="00A64127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7</w:t>
            </w:r>
          </w:p>
          <w:p w14:paraId="0769C9F2" w14:textId="3759D91A" w:rsidR="001A47C6" w:rsidRDefault="00A64127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และการสนับสนุน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ภารกิจของส่วนราชการ</w:t>
            </w:r>
          </w:p>
        </w:tc>
        <w:tc>
          <w:tcPr>
            <w:tcW w:w="1829" w:type="dxa"/>
          </w:tcPr>
          <w:p w14:paraId="767B6152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50769" w14:textId="2F05EA41" w:rsidR="000A01B6" w:rsidRPr="00A64127" w:rsidRDefault="00F5521B" w:rsidP="00696A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10,800</w:t>
            </w:r>
          </w:p>
        </w:tc>
        <w:tc>
          <w:tcPr>
            <w:tcW w:w="1666" w:type="dxa"/>
          </w:tcPr>
          <w:p w14:paraId="5946627A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9E6FE" w14:textId="2F92D3B6" w:rsidR="000A01B6" w:rsidRPr="00A64127" w:rsidRDefault="000A01B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53,697.16</w:t>
            </w:r>
          </w:p>
        </w:tc>
        <w:tc>
          <w:tcPr>
            <w:tcW w:w="1843" w:type="dxa"/>
          </w:tcPr>
          <w:p w14:paraId="0BDAE994" w14:textId="77777777" w:rsidR="00A64127" w:rsidRDefault="00A64127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F5952" w14:textId="3FC8425E" w:rsidR="000A01B6" w:rsidRPr="00A64127" w:rsidRDefault="00F5521B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7,102.84</w:t>
            </w:r>
          </w:p>
        </w:tc>
      </w:tr>
      <w:tr w:rsidR="00E22A08" w14:paraId="27C7C9A4" w14:textId="77777777" w:rsidTr="001A47C6">
        <w:tc>
          <w:tcPr>
            <w:tcW w:w="4302" w:type="dxa"/>
          </w:tcPr>
          <w:p w14:paraId="017D846E" w14:textId="77777777" w:rsidR="00E22A08" w:rsidRDefault="00E22A08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ครุภัณฑ์</w:t>
            </w:r>
          </w:p>
          <w:p w14:paraId="6EB38D5D" w14:textId="474E144D" w:rsidR="001A47C6" w:rsidRDefault="001A47C6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9" w:type="dxa"/>
          </w:tcPr>
          <w:p w14:paraId="79431700" w14:textId="781ACB19" w:rsidR="00E22A08" w:rsidRDefault="00E22A08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20,000</w:t>
            </w:r>
          </w:p>
        </w:tc>
        <w:tc>
          <w:tcPr>
            <w:tcW w:w="1666" w:type="dxa"/>
          </w:tcPr>
          <w:p w14:paraId="1DD662B3" w14:textId="7899D678" w:rsidR="00E22A08" w:rsidRDefault="00696A53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,100</w:t>
            </w:r>
          </w:p>
        </w:tc>
        <w:tc>
          <w:tcPr>
            <w:tcW w:w="1843" w:type="dxa"/>
          </w:tcPr>
          <w:p w14:paraId="44951EB4" w14:textId="0608A32F" w:rsidR="00E22A08" w:rsidRDefault="00696A53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1,900</w:t>
            </w:r>
          </w:p>
        </w:tc>
      </w:tr>
      <w:tr w:rsidR="00696A53" w14:paraId="1263EBC5" w14:textId="77777777" w:rsidTr="001A47C6">
        <w:tc>
          <w:tcPr>
            <w:tcW w:w="4302" w:type="dxa"/>
            <w:shd w:val="clear" w:color="auto" w:fill="F2F2F2" w:themeFill="background1" w:themeFillShade="F2"/>
          </w:tcPr>
          <w:p w14:paraId="2333F00B" w14:textId="77777777" w:rsidR="00696A53" w:rsidRDefault="00696A53" w:rsidP="00A64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รวมทั้งสิ้น</w:t>
            </w:r>
          </w:p>
          <w:p w14:paraId="4943D352" w14:textId="1F588D5D" w:rsidR="001A47C6" w:rsidRDefault="001A47C6" w:rsidP="00A64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4A0EC5D5" w14:textId="1533FD81" w:rsidR="004367E9" w:rsidRDefault="001A47C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467,561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3C85C70" w14:textId="0349A056" w:rsidR="00696A53" w:rsidRDefault="001A47C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635,258.9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8F0949" w14:textId="792A366C" w:rsidR="00696A53" w:rsidRDefault="001A47C6" w:rsidP="000A0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32,232.06</w:t>
            </w:r>
          </w:p>
        </w:tc>
      </w:tr>
    </w:tbl>
    <w:p w14:paraId="7BC7AD58" w14:textId="0CEA98B5" w:rsidR="005E0F39" w:rsidRDefault="005E0F39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F11E90" w14:textId="232E46BE" w:rsidR="001D3ABB" w:rsidRDefault="001D3ABB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5CA4FD" w14:textId="1A326012" w:rsidR="001D3ABB" w:rsidRDefault="001D3ABB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9C4412" w14:textId="1AEC1C7D" w:rsidR="001D3ABB" w:rsidRDefault="001D3ABB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DB8DB" w14:textId="7C799467" w:rsidR="001D3ABB" w:rsidRDefault="001D3ABB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3F3485" w14:textId="16CEAAF6" w:rsidR="001D3ABB" w:rsidRDefault="001D3ABB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814E47" w14:textId="1488B438" w:rsidR="001D3ABB" w:rsidRDefault="001D3ABB" w:rsidP="001D3A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3ABB">
        <w:rPr>
          <w:rFonts w:ascii="TH SarabunIT๙" w:hAnsi="TH SarabunIT๙" w:cs="TH SarabunIT๙"/>
          <w:sz w:val="32"/>
          <w:szCs w:val="32"/>
        </w:rPr>
        <w:t>-20-</w:t>
      </w:r>
    </w:p>
    <w:p w14:paraId="5B7687BB" w14:textId="77777777" w:rsidR="001D3ABB" w:rsidRPr="001D3ABB" w:rsidRDefault="001D3ABB" w:rsidP="001D3A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64C7CC" w14:textId="78B96795" w:rsidR="008E403B" w:rsidRDefault="00770382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7038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7703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สรุปปัญหา  อุปสรรค  และข้อเสนอแนะ</w:t>
      </w:r>
    </w:p>
    <w:p w14:paraId="499C598D" w14:textId="0E2459CE" w:rsidR="00770382" w:rsidRDefault="00770382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95F6AD" w14:textId="04D3D6EF" w:rsidR="00770382" w:rsidRPr="007C6388" w:rsidRDefault="00770382" w:rsidP="00434CC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C638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ัญหา  อุปสรรค</w:t>
      </w:r>
    </w:p>
    <w:p w14:paraId="1BA0859E" w14:textId="44AD6326" w:rsidR="007C6388" w:rsidRDefault="00770382" w:rsidP="007C63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</w:t>
      </w:r>
      <w:r w:rsidRPr="00E55E0A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4</w:t>
      </w:r>
      <w:r w:rsidR="00E55E0A" w:rsidRPr="00E55E0A"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</w:t>
      </w:r>
      <w:r w:rsidR="00E55E0A">
        <w:rPr>
          <w:rFonts w:ascii="TH SarabunIT๙" w:hAnsi="TH SarabunIT๙" w:cs="TH SarabunIT๙" w:hint="cs"/>
          <w:sz w:val="32"/>
          <w:szCs w:val="32"/>
          <w:cs/>
        </w:rPr>
        <w:t>และในเขตพื้นที่ของจังหวัดอุบลราชธานียังประสบปัญหาจากการระบาดของโรคติดต่อเชื้อไวรัสโค</w:t>
      </w:r>
      <w:proofErr w:type="spellStart"/>
      <w:r w:rsidR="00E55E0A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E55E0A">
        <w:rPr>
          <w:rFonts w:ascii="TH SarabunIT๙" w:hAnsi="TH SarabunIT๙" w:cs="TH SarabunIT๙" w:hint="cs"/>
          <w:sz w:val="32"/>
          <w:szCs w:val="32"/>
          <w:cs/>
        </w:rPr>
        <w:t>นา 2019 (</w:t>
      </w:r>
      <w:r w:rsidR="00E55E0A">
        <w:rPr>
          <w:rFonts w:ascii="TH SarabunIT๙" w:hAnsi="TH SarabunIT๙" w:cs="TH SarabunIT๙"/>
          <w:sz w:val="32"/>
          <w:szCs w:val="32"/>
        </w:rPr>
        <w:t>COVID – 19</w:t>
      </w:r>
      <w:r w:rsidR="00E55E0A">
        <w:rPr>
          <w:rFonts w:ascii="TH SarabunIT๙" w:hAnsi="TH SarabunIT๙" w:cs="TH SarabunIT๙" w:hint="cs"/>
          <w:sz w:val="32"/>
          <w:szCs w:val="32"/>
          <w:cs/>
        </w:rPr>
        <w:t>) ซึ่งจังหวัดอุบลราชธานีต้องดำเนินการตามมาตรการการป้องกันโรคระบาดของโรคดังกล่าวอย่างต่อเนื่อง  ประกอบกับมีคำสั่งและประกาศของคณะกรรมการโรคติดต่อของจังหวัดอุบลราชธานี  มีผลต่อการดำเนินโครงการ/กิจกรรมของเทศบาลตำบลเมืองศรีไค  ที่มีลักษณะเป็นการรวมคนเป็นจำนวนมาก  หรือเสี่ยงต่อการแพร่ระบาดของโรค  บางโครงการ/กิจกรรมไม่สามารถดำเนินการต่อไปได้ในขณะนี้  ทำให้ผลการดำเนินการตามยุทธศาสตร์และแผนพัฒนาท้องถิ่นมีเป้าหมายลดลง  แต่เทศบาลตำบลเมืองศรีไคก็ได้ดำเนินการ</w:t>
      </w:r>
      <w:r w:rsidR="007C6388">
        <w:rPr>
          <w:rFonts w:ascii="TH SarabunIT๙" w:hAnsi="TH SarabunIT๙" w:cs="TH SarabunIT๙" w:hint="cs"/>
          <w:sz w:val="32"/>
          <w:szCs w:val="32"/>
          <w:cs/>
        </w:rPr>
        <w:t>ได้ดำเนินการเพิ่มเติม /เปลี่ยนแปลง  แก้ไข  แผนพัฒนาท้องถิ่น  และโอน เพิ่ม/ลด งบประมาณ  ตามเทศบัญญัติงบประมาณตามระเบียบกฎหมายและหนังสือสั่งการที่เกี่ยวข้อง  เพื่อให้การใช้จ่ายงบประมาณเป็นไปตามสถานการณ์  และสนองความต้องการของประชาชนและเกิดประโยชน์สูงสุดในพื้นที่เขตตำบลเมืองศรีไค ด้วยความเหมาะสม</w:t>
      </w:r>
    </w:p>
    <w:p w14:paraId="4AC1760E" w14:textId="10C1F8B0" w:rsidR="007C6388" w:rsidRDefault="007C6388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638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เสนอแนะ</w:t>
      </w:r>
    </w:p>
    <w:p w14:paraId="7C6E3DD8" w14:textId="41BFBEC4" w:rsidR="007C6388" w:rsidRDefault="007C6388" w:rsidP="007C63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6388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C638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C6388">
        <w:rPr>
          <w:rFonts w:ascii="TH SarabunIT๙" w:hAnsi="TH SarabunIT๙" w:cs="TH SarabunIT๙" w:hint="cs"/>
          <w:sz w:val="32"/>
          <w:szCs w:val="32"/>
          <w:cs/>
        </w:rPr>
        <w:t>เนื่องจากการแพร่ระบาดของโรคติดเชื้อไวรัส</w:t>
      </w:r>
      <w:r>
        <w:rPr>
          <w:rFonts w:ascii="TH SarabunIT๙" w:hAnsi="TH SarabunIT๙" w:cs="TH SarabunIT๙" w:hint="cs"/>
          <w:sz w:val="32"/>
          <w:szCs w:val="32"/>
          <w:cs/>
        </w:rPr>
        <w:t>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 ((</w:t>
      </w:r>
      <w:r>
        <w:rPr>
          <w:rFonts w:ascii="TH SarabunIT๙" w:hAnsi="TH SarabunIT๙" w:cs="TH SarabunIT๙"/>
          <w:sz w:val="32"/>
          <w:szCs w:val="32"/>
        </w:rPr>
        <w:t>COVID – 19</w:t>
      </w:r>
      <w:r>
        <w:rPr>
          <w:rFonts w:ascii="TH SarabunIT๙" w:hAnsi="TH SarabunIT๙" w:cs="TH SarabunIT๙" w:hint="cs"/>
          <w:sz w:val="32"/>
          <w:szCs w:val="32"/>
          <w:cs/>
        </w:rPr>
        <w:t>) ยังมีการแพร่ระบาดอยู่ในปัจจุบัน  และยังสายพันธุ์ที่เพิ่มขึ้น</w:t>
      </w:r>
      <w:r w:rsidR="00537032">
        <w:rPr>
          <w:rFonts w:ascii="TH SarabunIT๙" w:hAnsi="TH SarabunIT๙" w:cs="TH SarabunIT๙" w:hint="cs"/>
          <w:sz w:val="32"/>
          <w:szCs w:val="32"/>
          <w:cs/>
        </w:rPr>
        <w:t xml:space="preserve">เรื่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537032">
        <w:rPr>
          <w:rFonts w:ascii="TH SarabunIT๙" w:hAnsi="TH SarabunIT๙" w:cs="TH SarabunIT๙" w:hint="cs"/>
          <w:sz w:val="32"/>
          <w:szCs w:val="32"/>
          <w:cs/>
        </w:rPr>
        <w:t xml:space="preserve">และมีความรุนแรงขึ้น  เทศบาลตำบลเมืองศรีไคจึงได้มีการเตรียมความพร้อมในการรองรับสถานการณ์เปลี่ยนแปลงให้เป็นไปตามมาตรการอยู่เสมอ  ในการกำหนดยุทธศาสตร์  การวางแผน  การดำเนินงาน  และการใช้จ่ายงบประมาณ  ควรต้องมีการวิเคราะห์ข้อมูลให้สอดคล้องกับสถานการณ์ในปัจจุบัน  พร้อมทั้งตอบสนองความต้องการของประชาชนและเกิดประโยชน์สูงสุดและการดำเนินงานเป็นไปอย่างมีประสิทธิภาพ   มีความคุ้มค่า  โปร่งใส  เพื่อให้การแก้ไขปัญหาเป็นไปตามความต้องการอย่างแท้จริง  </w:t>
      </w:r>
    </w:p>
    <w:p w14:paraId="74062F28" w14:textId="1FEA4081" w:rsidR="00537032" w:rsidRPr="007C6388" w:rsidRDefault="00537032" w:rsidP="007C63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  ภาคประชาชน  หน่วยงานของรัฐ  ภาคเอกชนและผู้มีส่วนได้เสีย  สามารถให้ข้อเสนอแนะให้คำปรึกษา  แนะนำ  ต่อผลการดำเนินงานของเทศบาลตำบลเมืองศรีไค  ได้โดยตรงต่อผู้บริหารของเทศบาลตำบลเมืองศรีไค  หรือให้ข้อมูลผ่านระบบเว็บไซต์ของเทศบาลตำบลเมืองศรีไค  </w:t>
      </w:r>
      <w:hyperlink r:id="rId7" w:history="1">
        <w:r w:rsidRPr="00734DA9">
          <w:rPr>
            <w:rStyle w:val="a5"/>
            <w:rFonts w:ascii="TH SarabunIT๙" w:hAnsi="TH SarabunIT๙" w:cs="TH SarabunIT๙"/>
            <w:sz w:val="32"/>
            <w:szCs w:val="32"/>
          </w:rPr>
          <w:t>www.muamgsrikai.g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ิดต่อให้ข้อมูลได้ที่สำนักงานเทศบาลตำบลเมืองศรีไค   หมู่ที่ 3  ถนนสถลมาร์ค   ตำบลเมืองศรีไค   อำเภอวารินชำราบ   จังหวัดอุบลราชธานี  34190     หมายเลขโทรศัพท์  0 - 4543 -</w:t>
      </w:r>
      <w:r w:rsidR="005E0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03</w:t>
      </w:r>
    </w:p>
    <w:p w14:paraId="5E149014" w14:textId="6247DB85" w:rsidR="007C6388" w:rsidRDefault="007C6388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C638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C638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softHyphen/>
      </w:r>
    </w:p>
    <w:p w14:paraId="79BD76B2" w14:textId="747F94C1" w:rsidR="00BF4CAE" w:rsidRDefault="00BF4CAE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AA753" w14:textId="4571F4B1" w:rsidR="00BF4CAE" w:rsidRDefault="00BF4CAE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50677" w14:textId="76AD63C9" w:rsidR="00BF4CAE" w:rsidRDefault="00BF4CAE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A062F" w14:textId="6B2C3621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56FF9" w14:textId="29457129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DC54D3D" w14:textId="187DD049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object w:dxaOrig="4320" w:dyaOrig="4320" w14:anchorId="77233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69pt" o:ole="">
            <v:imagedata r:id="rId8" o:title=""/>
          </v:shape>
          <o:OLEObject Type="Embed" ProgID="FoxitReader.Document" ShapeID="_x0000_i1025" DrawAspect="Content" ObjectID="_1709973048" r:id="rId9"/>
        </w:object>
      </w:r>
    </w:p>
    <w:p w14:paraId="2A093161" w14:textId="3DB82969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96C72" w14:textId="3362404F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B49E9F1" w14:textId="3DA0BB30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39E4D9" w14:textId="7A0D2C73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6F2CE3" w14:textId="5219FD12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A0E7800" w14:textId="281E7763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3D6CD35" w14:textId="528B4597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3F99BCE" w14:textId="59DB0188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1D69420" w14:textId="5FFD61AB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698D95B" w14:textId="00D731AF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99ADD6" w14:textId="54AECB7A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0C0D95E" w14:textId="115FC105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17C9670" w14:textId="77777777" w:rsidR="003E5CC0" w:rsidRDefault="003E5CC0" w:rsidP="007C6388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3E5CC0" w:rsidSect="00472CAA">
      <w:pgSz w:w="11906" w:h="16838"/>
      <w:pgMar w:top="1135" w:right="127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CE5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111E5ABA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" w15:restartNumberingAfterBreak="0">
    <w:nsid w:val="1FB21E14"/>
    <w:multiLevelType w:val="hybridMultilevel"/>
    <w:tmpl w:val="BF243C16"/>
    <w:lvl w:ilvl="0" w:tplc="B4E664BA">
      <w:start w:val="4"/>
      <w:numFmt w:val="bullet"/>
      <w:lvlText w:val="-"/>
      <w:lvlJc w:val="left"/>
      <w:pPr>
        <w:ind w:left="19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20772CDD"/>
    <w:multiLevelType w:val="singleLevel"/>
    <w:tmpl w:val="92460D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4" w15:restartNumberingAfterBreak="0">
    <w:nsid w:val="22AE282A"/>
    <w:multiLevelType w:val="hybridMultilevel"/>
    <w:tmpl w:val="B330CF98"/>
    <w:lvl w:ilvl="0" w:tplc="B6E8855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25929ECC">
      <w:numFmt w:val="none"/>
      <w:lvlText w:val=""/>
      <w:lvlJc w:val="left"/>
      <w:pPr>
        <w:tabs>
          <w:tab w:val="num" w:pos="360"/>
        </w:tabs>
      </w:pPr>
    </w:lvl>
    <w:lvl w:ilvl="2" w:tplc="97B80226">
      <w:numFmt w:val="none"/>
      <w:lvlText w:val=""/>
      <w:lvlJc w:val="left"/>
      <w:pPr>
        <w:tabs>
          <w:tab w:val="num" w:pos="360"/>
        </w:tabs>
      </w:pPr>
    </w:lvl>
    <w:lvl w:ilvl="3" w:tplc="C2A825FA">
      <w:numFmt w:val="none"/>
      <w:lvlText w:val=""/>
      <w:lvlJc w:val="left"/>
      <w:pPr>
        <w:tabs>
          <w:tab w:val="num" w:pos="360"/>
        </w:tabs>
      </w:pPr>
    </w:lvl>
    <w:lvl w:ilvl="4" w:tplc="5F442D7E">
      <w:numFmt w:val="none"/>
      <w:lvlText w:val=""/>
      <w:lvlJc w:val="left"/>
      <w:pPr>
        <w:tabs>
          <w:tab w:val="num" w:pos="360"/>
        </w:tabs>
      </w:pPr>
    </w:lvl>
    <w:lvl w:ilvl="5" w:tplc="A9AA7980">
      <w:numFmt w:val="none"/>
      <w:lvlText w:val=""/>
      <w:lvlJc w:val="left"/>
      <w:pPr>
        <w:tabs>
          <w:tab w:val="num" w:pos="360"/>
        </w:tabs>
      </w:pPr>
    </w:lvl>
    <w:lvl w:ilvl="6" w:tplc="905EDE28">
      <w:numFmt w:val="none"/>
      <w:lvlText w:val=""/>
      <w:lvlJc w:val="left"/>
      <w:pPr>
        <w:tabs>
          <w:tab w:val="num" w:pos="360"/>
        </w:tabs>
      </w:pPr>
    </w:lvl>
    <w:lvl w:ilvl="7" w:tplc="3CAE34D2">
      <w:numFmt w:val="none"/>
      <w:lvlText w:val=""/>
      <w:lvlJc w:val="left"/>
      <w:pPr>
        <w:tabs>
          <w:tab w:val="num" w:pos="360"/>
        </w:tabs>
      </w:pPr>
    </w:lvl>
    <w:lvl w:ilvl="8" w:tplc="CEDEB57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22877F0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6" w15:restartNumberingAfterBreak="0">
    <w:nsid w:val="43D804E2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53D975FD"/>
    <w:multiLevelType w:val="hybridMultilevel"/>
    <w:tmpl w:val="73748D04"/>
    <w:lvl w:ilvl="0" w:tplc="0E9E45FA">
      <w:start w:val="7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68DEA984">
      <w:start w:val="10"/>
      <w:numFmt w:val="decimal"/>
      <w:lvlText w:val="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55BC523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9" w15:restartNumberingAfterBreak="0">
    <w:nsid w:val="577443D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0" w15:restartNumberingAfterBreak="0">
    <w:nsid w:val="62D608C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63B97A0A"/>
    <w:multiLevelType w:val="singleLevel"/>
    <w:tmpl w:val="629A2BB6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650F3591"/>
    <w:multiLevelType w:val="hybridMultilevel"/>
    <w:tmpl w:val="AC0CD8FC"/>
    <w:lvl w:ilvl="0" w:tplc="DE166BB6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665D4A9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6A6608D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E8"/>
    <w:rsid w:val="00046BA0"/>
    <w:rsid w:val="000A01B6"/>
    <w:rsid w:val="000A6676"/>
    <w:rsid w:val="000C3670"/>
    <w:rsid w:val="001527D0"/>
    <w:rsid w:val="001A47C6"/>
    <w:rsid w:val="001D3ABB"/>
    <w:rsid w:val="00235BC6"/>
    <w:rsid w:val="00236284"/>
    <w:rsid w:val="002377A5"/>
    <w:rsid w:val="00253E09"/>
    <w:rsid w:val="002874E3"/>
    <w:rsid w:val="00290230"/>
    <w:rsid w:val="003056BA"/>
    <w:rsid w:val="00373BF6"/>
    <w:rsid w:val="003E4E0B"/>
    <w:rsid w:val="003E5CC0"/>
    <w:rsid w:val="0040415F"/>
    <w:rsid w:val="00434CC5"/>
    <w:rsid w:val="004367E9"/>
    <w:rsid w:val="00452F77"/>
    <w:rsid w:val="00453F7C"/>
    <w:rsid w:val="00470ACA"/>
    <w:rsid w:val="00472CAA"/>
    <w:rsid w:val="004D1CB4"/>
    <w:rsid w:val="004F310D"/>
    <w:rsid w:val="00537032"/>
    <w:rsid w:val="005A6FA1"/>
    <w:rsid w:val="005E0F39"/>
    <w:rsid w:val="006122D8"/>
    <w:rsid w:val="006259C7"/>
    <w:rsid w:val="00625AEF"/>
    <w:rsid w:val="00647D14"/>
    <w:rsid w:val="00652A15"/>
    <w:rsid w:val="00696A53"/>
    <w:rsid w:val="006E6952"/>
    <w:rsid w:val="007473E3"/>
    <w:rsid w:val="007534D6"/>
    <w:rsid w:val="00770382"/>
    <w:rsid w:val="007C6388"/>
    <w:rsid w:val="00802711"/>
    <w:rsid w:val="008442E6"/>
    <w:rsid w:val="008841E8"/>
    <w:rsid w:val="008D16A0"/>
    <w:rsid w:val="008E0CF0"/>
    <w:rsid w:val="008E403B"/>
    <w:rsid w:val="009315AD"/>
    <w:rsid w:val="00940610"/>
    <w:rsid w:val="009D4F03"/>
    <w:rsid w:val="009E7C0A"/>
    <w:rsid w:val="00A14C10"/>
    <w:rsid w:val="00A52F32"/>
    <w:rsid w:val="00A55F05"/>
    <w:rsid w:val="00A64127"/>
    <w:rsid w:val="00A80ABD"/>
    <w:rsid w:val="00AA6AF2"/>
    <w:rsid w:val="00AA78D2"/>
    <w:rsid w:val="00AE38F5"/>
    <w:rsid w:val="00AF4199"/>
    <w:rsid w:val="00B11609"/>
    <w:rsid w:val="00BC0FDB"/>
    <w:rsid w:val="00BE2472"/>
    <w:rsid w:val="00BF4CAE"/>
    <w:rsid w:val="00C749B3"/>
    <w:rsid w:val="00CE40AA"/>
    <w:rsid w:val="00CE76EF"/>
    <w:rsid w:val="00D66F48"/>
    <w:rsid w:val="00DB623D"/>
    <w:rsid w:val="00DF4736"/>
    <w:rsid w:val="00E22A08"/>
    <w:rsid w:val="00E4223E"/>
    <w:rsid w:val="00E55E0A"/>
    <w:rsid w:val="00EA3BD6"/>
    <w:rsid w:val="00EB543E"/>
    <w:rsid w:val="00EE01BF"/>
    <w:rsid w:val="00EF7363"/>
    <w:rsid w:val="00F23B0C"/>
    <w:rsid w:val="00F23B2E"/>
    <w:rsid w:val="00F5521B"/>
    <w:rsid w:val="00F573E6"/>
    <w:rsid w:val="00F858B0"/>
    <w:rsid w:val="00FB6689"/>
    <w:rsid w:val="00FD0F00"/>
    <w:rsid w:val="00FE5C86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2CE2"/>
  <w15:chartTrackingRefBased/>
  <w15:docId w15:val="{144258CF-5489-4D8A-A713-4794CD83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D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70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3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uamgsrika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CAE8-FA7A-465F-84CB-561D0CFE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5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OVE wutdy</cp:lastModifiedBy>
  <cp:revision>22</cp:revision>
  <cp:lastPrinted>2022-03-16T08:25:00Z</cp:lastPrinted>
  <dcterms:created xsi:type="dcterms:W3CDTF">2022-03-08T04:26:00Z</dcterms:created>
  <dcterms:modified xsi:type="dcterms:W3CDTF">2022-03-28T04:44:00Z</dcterms:modified>
</cp:coreProperties>
</file>